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24001" w14:textId="3E1680F5" w:rsidR="007871AC" w:rsidRPr="000949E6" w:rsidRDefault="009078D9" w:rsidP="00896572">
      <w:pPr>
        <w:pBdr>
          <w:bottom w:val="single" w:sz="4" w:space="1" w:color="auto"/>
        </w:pBdr>
        <w:rPr>
          <w:b/>
          <w:bCs/>
        </w:rPr>
      </w:pPr>
      <w:r w:rsidRPr="000949E6">
        <w:rPr>
          <w:b/>
          <w:bCs/>
        </w:rPr>
        <w:t>Plan for feedback</w:t>
      </w:r>
    </w:p>
    <w:p w14:paraId="4AF36490" w14:textId="77777777" w:rsidR="00896572" w:rsidRDefault="00896572"/>
    <w:p w14:paraId="31FE540F" w14:textId="1A7C4394" w:rsidR="009078D9" w:rsidRPr="00D01EFD" w:rsidRDefault="009078D9">
      <w:pPr>
        <w:rPr>
          <w:b/>
          <w:bCs/>
        </w:rPr>
      </w:pPr>
      <w:r w:rsidRPr="00D01EFD">
        <w:rPr>
          <w:b/>
          <w:bCs/>
        </w:rPr>
        <w:t>Aim of feedback</w:t>
      </w:r>
    </w:p>
    <w:p w14:paraId="798199AA" w14:textId="6D5D1BE8" w:rsidR="00896572" w:rsidRDefault="00896572">
      <w:r>
        <w:t>My aim is t</w:t>
      </w:r>
      <w:r w:rsidR="007871AC">
        <w:t>o find out how effective my prototype application is in different aspects and how well it meets the requirements given by the client. In this questionnaire I will create questions for both technical and non-technical users and then compare the responses. I will include a broad range of questions that relate to all aspects of the website.</w:t>
      </w:r>
      <w:r w:rsidR="009078D9">
        <w:br/>
      </w:r>
    </w:p>
    <w:p w14:paraId="6605243C" w14:textId="2C3952C4" w:rsidR="00896572" w:rsidRPr="00D01EFD" w:rsidRDefault="00896572">
      <w:pPr>
        <w:rPr>
          <w:b/>
          <w:bCs/>
        </w:rPr>
      </w:pPr>
      <w:r w:rsidRPr="00D01EFD">
        <w:rPr>
          <w:b/>
          <w:bCs/>
        </w:rPr>
        <w:t>Audience:</w:t>
      </w:r>
    </w:p>
    <w:p w14:paraId="47A0A3F3" w14:textId="7D10B633" w:rsidR="009078D9" w:rsidRDefault="009078D9">
      <w:r>
        <w:t xml:space="preserve">Technical and </w:t>
      </w:r>
      <w:r w:rsidR="004E6153">
        <w:t>non-technical users</w:t>
      </w:r>
      <w:r>
        <w:br/>
      </w:r>
    </w:p>
    <w:p w14:paraId="0EE84BDD" w14:textId="2E29066A" w:rsidR="009078D9" w:rsidRPr="00D01EFD" w:rsidRDefault="00896572">
      <w:pPr>
        <w:rPr>
          <w:b/>
          <w:bCs/>
        </w:rPr>
      </w:pPr>
      <w:r w:rsidRPr="00D01EFD">
        <w:rPr>
          <w:b/>
          <w:bCs/>
        </w:rPr>
        <w:t>Prototype presentation options</w:t>
      </w:r>
    </w:p>
    <w:p w14:paraId="118C6367" w14:textId="7664AA5B" w:rsidR="00AD3B77" w:rsidRDefault="00896572">
      <w:r>
        <w:t xml:space="preserve">There are multiple ways </w:t>
      </w:r>
      <w:r w:rsidR="00AD3B77">
        <w:t>that I can present my prototype to the audience.</w:t>
      </w:r>
    </w:p>
    <w:p w14:paraId="118BD4A1" w14:textId="5BD2801C" w:rsidR="00AD3B77" w:rsidRDefault="00AD3B77">
      <w:r>
        <w:t xml:space="preserve"> Ideally, I would like to gather my classmates and have them directly test it so I can observe and ask prepared questions to get feedback or create a presentation to show to the audience whilst asking prepared questions.</w:t>
      </w:r>
    </w:p>
    <w:p w14:paraId="23AB999B" w14:textId="7D259332" w:rsidR="009078D9" w:rsidRPr="00D01EFD" w:rsidRDefault="00AD3B77">
      <w:pPr>
        <w:rPr>
          <w:b/>
          <w:bCs/>
        </w:rPr>
      </w:pPr>
      <w:r>
        <w:t xml:space="preserve">However, in this context, due to the smaller scale of the projects and the time limitations, the better options would be to either host the website and have them test the prototype individually or create a short showcase video to present before asking questions. </w:t>
      </w:r>
      <w:r>
        <w:br/>
        <w:t>This method would be less effective at getting</w:t>
      </w:r>
      <w:r w:rsidR="009078D9">
        <w:t xml:space="preserve"> good quality</w:t>
      </w:r>
      <w:r>
        <w:t xml:space="preserve"> feedback as I wouldn’t be asking questions in </w:t>
      </w:r>
      <w:r w:rsidR="009078D9">
        <w:t>person but would be more effective at getting more feedback in total.</w:t>
      </w:r>
      <w:r w:rsidR="009078D9">
        <w:br/>
      </w:r>
    </w:p>
    <w:p w14:paraId="29ED12F4" w14:textId="76E7E8D8" w:rsidR="009078D9" w:rsidRDefault="009078D9">
      <w:r w:rsidRPr="00D01EFD">
        <w:rPr>
          <w:b/>
          <w:bCs/>
        </w:rPr>
        <w:t>How I will present</w:t>
      </w:r>
    </w:p>
    <w:p w14:paraId="38209443" w14:textId="0641B803" w:rsidR="00233D40" w:rsidRDefault="004E6153">
      <w:r>
        <w:t xml:space="preserve">I am going to provide a link to the chosen audience for a showcase video of the website. The video will consist of me showing all the functionality and content </w:t>
      </w:r>
      <w:r w:rsidR="00D01EFD">
        <w:t>on</w:t>
      </w:r>
      <w:r>
        <w:t xml:space="preserve"> the website so that the testers have adequate information on the prototype to give feedback.</w:t>
      </w:r>
      <w:r w:rsidR="00D01EFD">
        <w:br/>
        <w:t>However, there are several issues with this method</w:t>
      </w:r>
      <w:r w:rsidR="000949E6">
        <w:t>, such as</w:t>
      </w:r>
      <w:r w:rsidR="00D01EFD">
        <w:t>:</w:t>
      </w:r>
      <w:r w:rsidR="00D01EFD">
        <w:br/>
        <w:t xml:space="preserve">The lack of interaction will limit the user’s ability to discover usability or navigation issues, and the passive </w:t>
      </w:r>
      <w:r w:rsidR="000949E6">
        <w:t>viewing experience</w:t>
      </w:r>
      <w:r w:rsidR="00D01EFD">
        <w:t xml:space="preserve"> </w:t>
      </w:r>
      <w:r w:rsidR="000949E6">
        <w:t>won’t engage users as much as if they are using problems.</w:t>
      </w:r>
      <w:r w:rsidR="000949E6">
        <w:br/>
        <w:t>To minimize these issues, I will also provide the development build with my testers to allow them to have a short interactive experience before providing feedback.</w:t>
      </w:r>
      <w:r w:rsidR="00D01EFD">
        <w:br/>
      </w:r>
    </w:p>
    <w:p w14:paraId="1E738E55" w14:textId="77777777" w:rsidR="007871AC" w:rsidRDefault="007871AC"/>
    <w:p w14:paraId="5A49AAFF" w14:textId="28CA0D02" w:rsidR="007871AC" w:rsidRDefault="000949E6">
      <w:pPr>
        <w:rPr>
          <w:b/>
          <w:bCs/>
        </w:rPr>
      </w:pPr>
      <w:r w:rsidRPr="000949E6">
        <w:rPr>
          <w:b/>
          <w:bCs/>
        </w:rPr>
        <w:t>Method of gathering feedback</w:t>
      </w:r>
    </w:p>
    <w:p w14:paraId="32072E27" w14:textId="77777777" w:rsidR="000949E6" w:rsidRDefault="000949E6">
      <w:r>
        <w:t xml:space="preserve">I will use Microsoft forms as my platform to design my questionnaire. </w:t>
      </w:r>
    </w:p>
    <w:p w14:paraId="446C3625" w14:textId="2021F4E9" w:rsidR="000949E6" w:rsidRDefault="000949E6">
      <w:r>
        <w:t>This platform will allow me to include the showcase video at the start as well as relevant screenshots throughout. The branching functionality will also allow me to separate questions and responses from the technical and non-technical users for the purpose of being compare when collecting responses.</w:t>
      </w:r>
    </w:p>
    <w:p w14:paraId="63249706" w14:textId="0DC2A7E9" w:rsidR="004609AE" w:rsidRDefault="000949E6">
      <w:r>
        <w:t>I have also decided to have the user responses as anonymous to keep the responses unbiased.</w:t>
      </w:r>
    </w:p>
    <w:p w14:paraId="160A9955" w14:textId="026D43AA" w:rsidR="004609AE" w:rsidRDefault="004609AE"/>
    <w:p w14:paraId="336F71A0" w14:textId="77777777" w:rsidR="004609AE" w:rsidRDefault="004609AE"/>
    <w:p w14:paraId="6575650C" w14:textId="56AD46D7" w:rsidR="004609AE" w:rsidRDefault="004609AE"/>
    <w:p w14:paraId="50838617" w14:textId="77777777" w:rsidR="004609AE" w:rsidRDefault="004609AE">
      <w:r>
        <w:br w:type="page"/>
      </w:r>
    </w:p>
    <w:p w14:paraId="77C7741D" w14:textId="78AA3FE8" w:rsidR="004609AE" w:rsidRDefault="004609AE">
      <w:r>
        <w:lastRenderedPageBreak/>
        <w:t>I collected 9</w:t>
      </w:r>
      <w:r w:rsidR="000849F9">
        <w:t xml:space="preserve"> responses from technical users and 6 responses from non-technical users:</w:t>
      </w:r>
    </w:p>
    <w:p w14:paraId="4DA30F47" w14:textId="01872309" w:rsidR="000849F9" w:rsidRDefault="000849F9">
      <w:r w:rsidRPr="000849F9">
        <w:drawing>
          <wp:anchor distT="0" distB="0" distL="114300" distR="114300" simplePos="0" relativeHeight="251659264" behindDoc="0" locked="0" layoutInCell="1" allowOverlap="1" wp14:anchorId="56445DA5" wp14:editId="7985378B">
            <wp:simplePos x="0" y="0"/>
            <wp:positionH relativeFrom="column">
              <wp:posOffset>1270478</wp:posOffset>
            </wp:positionH>
            <wp:positionV relativeFrom="paragraph">
              <wp:posOffset>91918</wp:posOffset>
            </wp:positionV>
            <wp:extent cx="1502410" cy="1163320"/>
            <wp:effectExtent l="0" t="0" r="2540" b="0"/>
            <wp:wrapSquare wrapText="bothSides"/>
            <wp:docPr id="104218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7648" name=""/>
                    <pic:cNvPicPr/>
                  </pic:nvPicPr>
                  <pic:blipFill>
                    <a:blip r:embed="rId5">
                      <a:extLst>
                        <a:ext uri="{28A0092B-C50C-407E-A947-70E740481C1C}">
                          <a14:useLocalDpi xmlns:a14="http://schemas.microsoft.com/office/drawing/2010/main" val="0"/>
                        </a:ext>
                      </a:extLst>
                    </a:blip>
                    <a:stretch>
                      <a:fillRect/>
                    </a:stretch>
                  </pic:blipFill>
                  <pic:spPr>
                    <a:xfrm>
                      <a:off x="0" y="0"/>
                      <a:ext cx="1502410" cy="1163320"/>
                    </a:xfrm>
                    <a:prstGeom prst="rect">
                      <a:avLst/>
                    </a:prstGeom>
                  </pic:spPr>
                </pic:pic>
              </a:graphicData>
            </a:graphic>
          </wp:anchor>
        </w:drawing>
      </w:r>
      <w:r w:rsidRPr="000849F9">
        <w:drawing>
          <wp:anchor distT="0" distB="0" distL="114300" distR="114300" simplePos="0" relativeHeight="251660288" behindDoc="0" locked="0" layoutInCell="1" allowOverlap="1" wp14:anchorId="4CECB8AE" wp14:editId="64C8DF0F">
            <wp:simplePos x="0" y="0"/>
            <wp:positionH relativeFrom="column">
              <wp:posOffset>2861945</wp:posOffset>
            </wp:positionH>
            <wp:positionV relativeFrom="paragraph">
              <wp:posOffset>235585</wp:posOffset>
            </wp:positionV>
            <wp:extent cx="1685925" cy="990600"/>
            <wp:effectExtent l="0" t="0" r="9525" b="0"/>
            <wp:wrapSquare wrapText="bothSides"/>
            <wp:docPr id="87520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07644" name=""/>
                    <pic:cNvPicPr/>
                  </pic:nvPicPr>
                  <pic:blipFill>
                    <a:blip r:embed="rId6">
                      <a:extLst>
                        <a:ext uri="{28A0092B-C50C-407E-A947-70E740481C1C}">
                          <a14:useLocalDpi xmlns:a14="http://schemas.microsoft.com/office/drawing/2010/main" val="0"/>
                        </a:ext>
                      </a:extLst>
                    </a:blip>
                    <a:stretch>
                      <a:fillRect/>
                    </a:stretch>
                  </pic:blipFill>
                  <pic:spPr>
                    <a:xfrm>
                      <a:off x="0" y="0"/>
                      <a:ext cx="1685925" cy="990600"/>
                    </a:xfrm>
                    <a:prstGeom prst="rect">
                      <a:avLst/>
                    </a:prstGeom>
                  </pic:spPr>
                </pic:pic>
              </a:graphicData>
            </a:graphic>
          </wp:anchor>
        </w:drawing>
      </w:r>
    </w:p>
    <w:p w14:paraId="5C9EA694" w14:textId="77777777" w:rsidR="004609AE" w:rsidRDefault="004609AE"/>
    <w:p w14:paraId="1D0C273A" w14:textId="77777777" w:rsidR="000849F9" w:rsidRDefault="000849F9"/>
    <w:p w14:paraId="00EC2A53" w14:textId="77777777" w:rsidR="000849F9" w:rsidRDefault="000849F9"/>
    <w:p w14:paraId="1B0F8A55" w14:textId="77777777" w:rsidR="000849F9" w:rsidRDefault="000849F9"/>
    <w:p w14:paraId="2BA764EC" w14:textId="77777777" w:rsidR="00767903" w:rsidRDefault="00767903"/>
    <w:p w14:paraId="3BC75A55" w14:textId="32AAD40F" w:rsidR="00767903" w:rsidRDefault="00767903" w:rsidP="00767903">
      <w:pPr>
        <w:pBdr>
          <w:bottom w:val="single" w:sz="4" w:space="1" w:color="auto"/>
        </w:pBdr>
      </w:pPr>
      <w:r>
        <w:t xml:space="preserve">Section 1: </w:t>
      </w:r>
      <w:r w:rsidR="00D36812">
        <w:t>D</w:t>
      </w:r>
      <w:r>
        <w:t>esign</w:t>
      </w:r>
      <w:r w:rsidR="00D36812">
        <w:t xml:space="preserve"> and aesthetics</w:t>
      </w:r>
    </w:p>
    <w:p w14:paraId="00C2F03D" w14:textId="77777777" w:rsidR="004609AE" w:rsidRDefault="004609AE"/>
    <w:tbl>
      <w:tblPr>
        <w:tblStyle w:val="TableGrid"/>
        <w:tblW w:w="9634" w:type="dxa"/>
        <w:tblLook w:val="04A0" w:firstRow="1" w:lastRow="0" w:firstColumn="1" w:lastColumn="0" w:noHBand="0" w:noVBand="1"/>
      </w:tblPr>
      <w:tblGrid>
        <w:gridCol w:w="4668"/>
        <w:gridCol w:w="4966"/>
      </w:tblGrid>
      <w:tr w:rsidR="004609AE" w14:paraId="2CC24CF1" w14:textId="77777777" w:rsidTr="000849F9">
        <w:trPr>
          <w:trHeight w:val="812"/>
        </w:trPr>
        <w:tc>
          <w:tcPr>
            <w:tcW w:w="9634" w:type="dxa"/>
            <w:gridSpan w:val="2"/>
          </w:tcPr>
          <w:p w14:paraId="48743281" w14:textId="66B7F2EF" w:rsidR="004609AE" w:rsidRDefault="004609AE">
            <w:r>
              <w:t xml:space="preserve">Q1: </w:t>
            </w:r>
            <w:r w:rsidRPr="004609AE">
              <w:t>How visually appealing do you find the overall design and aesthetics of the website?</w:t>
            </w:r>
          </w:p>
        </w:tc>
      </w:tr>
      <w:tr w:rsidR="004609AE" w14:paraId="11D46749" w14:textId="77777777" w:rsidTr="004609AE">
        <w:trPr>
          <w:trHeight w:val="1401"/>
        </w:trPr>
        <w:tc>
          <w:tcPr>
            <w:tcW w:w="4673" w:type="dxa"/>
          </w:tcPr>
          <w:p w14:paraId="71A6AF32" w14:textId="3842E3A2" w:rsidR="004609AE" w:rsidRDefault="004609AE">
            <w:r w:rsidRPr="004609AE">
              <w:drawing>
                <wp:anchor distT="0" distB="0" distL="114300" distR="114300" simplePos="0" relativeHeight="251658240" behindDoc="0" locked="0" layoutInCell="1" allowOverlap="1" wp14:anchorId="08BD50E6" wp14:editId="4E56DD43">
                  <wp:simplePos x="0" y="0"/>
                  <wp:positionH relativeFrom="column">
                    <wp:posOffset>0</wp:posOffset>
                  </wp:positionH>
                  <wp:positionV relativeFrom="paragraph">
                    <wp:posOffset>292100</wp:posOffset>
                  </wp:positionV>
                  <wp:extent cx="2790825" cy="729615"/>
                  <wp:effectExtent l="0" t="0" r="0" b="0"/>
                  <wp:wrapSquare wrapText="bothSides"/>
                  <wp:docPr id="50451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1204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0825" cy="729615"/>
                          </a:xfrm>
                          <a:prstGeom prst="rect">
                            <a:avLst/>
                          </a:prstGeom>
                        </pic:spPr>
                      </pic:pic>
                    </a:graphicData>
                  </a:graphic>
                </wp:anchor>
              </w:drawing>
            </w:r>
            <w:r>
              <w:t>Technical users:</w:t>
            </w:r>
          </w:p>
          <w:p w14:paraId="473FB0CB" w14:textId="53B3EAC8" w:rsidR="004609AE" w:rsidRDefault="004609AE"/>
        </w:tc>
        <w:tc>
          <w:tcPr>
            <w:tcW w:w="4961" w:type="dxa"/>
          </w:tcPr>
          <w:p w14:paraId="1AF5AAE4" w14:textId="77777777" w:rsidR="004609AE" w:rsidRDefault="004609AE">
            <w:r>
              <w:t>Non-technical users:</w:t>
            </w:r>
          </w:p>
          <w:p w14:paraId="0706255F" w14:textId="01451733" w:rsidR="004609AE" w:rsidRDefault="004609AE">
            <w:r w:rsidRPr="004609AE">
              <w:drawing>
                <wp:inline distT="0" distB="0" distL="0" distR="0" wp14:anchorId="5297C090" wp14:editId="553111C4">
                  <wp:extent cx="3016333" cy="819749"/>
                  <wp:effectExtent l="0" t="0" r="0" b="0"/>
                  <wp:docPr id="67679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96881" name=""/>
                          <pic:cNvPicPr/>
                        </pic:nvPicPr>
                        <pic:blipFill>
                          <a:blip r:embed="rId8"/>
                          <a:stretch>
                            <a:fillRect/>
                          </a:stretch>
                        </pic:blipFill>
                        <pic:spPr>
                          <a:xfrm>
                            <a:off x="0" y="0"/>
                            <a:ext cx="3145835" cy="854944"/>
                          </a:xfrm>
                          <a:prstGeom prst="rect">
                            <a:avLst/>
                          </a:prstGeom>
                        </pic:spPr>
                      </pic:pic>
                    </a:graphicData>
                  </a:graphic>
                </wp:inline>
              </w:drawing>
            </w:r>
          </w:p>
        </w:tc>
      </w:tr>
    </w:tbl>
    <w:p w14:paraId="694740D6" w14:textId="77777777" w:rsidR="000949E6" w:rsidRDefault="000949E6"/>
    <w:tbl>
      <w:tblPr>
        <w:tblStyle w:val="TableGrid"/>
        <w:tblW w:w="9634" w:type="dxa"/>
        <w:tblLook w:val="04A0" w:firstRow="1" w:lastRow="0" w:firstColumn="1" w:lastColumn="0" w:noHBand="0" w:noVBand="1"/>
      </w:tblPr>
      <w:tblGrid>
        <w:gridCol w:w="4817"/>
        <w:gridCol w:w="4817"/>
      </w:tblGrid>
      <w:tr w:rsidR="004609AE" w14:paraId="475A17EE" w14:textId="77777777" w:rsidTr="000849F9">
        <w:trPr>
          <w:trHeight w:val="910"/>
        </w:trPr>
        <w:tc>
          <w:tcPr>
            <w:tcW w:w="9634" w:type="dxa"/>
            <w:gridSpan w:val="2"/>
          </w:tcPr>
          <w:p w14:paraId="77BD5E0F" w14:textId="77777777" w:rsidR="000849F9" w:rsidRPr="000849F9" w:rsidRDefault="004609AE" w:rsidP="000849F9">
            <w:r>
              <w:t>Q</w:t>
            </w:r>
            <w:r w:rsidR="000849F9">
              <w:t>2</w:t>
            </w:r>
            <w:r>
              <w:t xml:space="preserve">: </w:t>
            </w:r>
            <w:r w:rsidR="000849F9" w:rsidRPr="000849F9">
              <w:t>How well do the website's interactive elements (buttons, forms etc) visually indicate their purpose and functionality?</w:t>
            </w:r>
          </w:p>
          <w:p w14:paraId="6E8A3682" w14:textId="36CE5DEF" w:rsidR="004609AE" w:rsidRDefault="004609AE" w:rsidP="007468C3"/>
        </w:tc>
      </w:tr>
      <w:tr w:rsidR="000849F9" w14:paraId="68C7D095" w14:textId="77777777" w:rsidTr="007468C3">
        <w:trPr>
          <w:trHeight w:val="1401"/>
        </w:trPr>
        <w:tc>
          <w:tcPr>
            <w:tcW w:w="4817" w:type="dxa"/>
          </w:tcPr>
          <w:p w14:paraId="099F6B6F" w14:textId="77777777" w:rsidR="004609AE" w:rsidRDefault="004609AE" w:rsidP="007468C3">
            <w:r>
              <w:t>Technical users:</w:t>
            </w:r>
          </w:p>
          <w:p w14:paraId="6654E54B" w14:textId="6075C075" w:rsidR="000849F9" w:rsidRDefault="000849F9" w:rsidP="007468C3">
            <w:r w:rsidRPr="000849F9">
              <w:drawing>
                <wp:inline distT="0" distB="0" distL="0" distR="0" wp14:anchorId="20652A83" wp14:editId="6A98990F">
                  <wp:extent cx="2915392" cy="2396933"/>
                  <wp:effectExtent l="0" t="0" r="0" b="3810"/>
                  <wp:docPr id="188957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1040" name=""/>
                          <pic:cNvPicPr/>
                        </pic:nvPicPr>
                        <pic:blipFill>
                          <a:blip r:embed="rId9"/>
                          <a:stretch>
                            <a:fillRect/>
                          </a:stretch>
                        </pic:blipFill>
                        <pic:spPr>
                          <a:xfrm>
                            <a:off x="0" y="0"/>
                            <a:ext cx="2929057" cy="2408168"/>
                          </a:xfrm>
                          <a:prstGeom prst="rect">
                            <a:avLst/>
                          </a:prstGeom>
                        </pic:spPr>
                      </pic:pic>
                    </a:graphicData>
                  </a:graphic>
                </wp:inline>
              </w:drawing>
            </w:r>
          </w:p>
        </w:tc>
        <w:tc>
          <w:tcPr>
            <w:tcW w:w="4817" w:type="dxa"/>
          </w:tcPr>
          <w:p w14:paraId="59D63BAC" w14:textId="77777777" w:rsidR="004609AE" w:rsidRDefault="004609AE" w:rsidP="007468C3">
            <w:r>
              <w:t>Non-technical users:</w:t>
            </w:r>
          </w:p>
          <w:p w14:paraId="61ED544C" w14:textId="61645BFB" w:rsidR="000849F9" w:rsidRDefault="000849F9" w:rsidP="007468C3">
            <w:r w:rsidRPr="000849F9">
              <w:drawing>
                <wp:inline distT="0" distB="0" distL="0" distR="0" wp14:anchorId="6229911C" wp14:editId="4E2605DC">
                  <wp:extent cx="2822209" cy="2432685"/>
                  <wp:effectExtent l="0" t="0" r="0" b="5715"/>
                  <wp:docPr id="208791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2961" name=""/>
                          <pic:cNvPicPr/>
                        </pic:nvPicPr>
                        <pic:blipFill>
                          <a:blip r:embed="rId10"/>
                          <a:stretch>
                            <a:fillRect/>
                          </a:stretch>
                        </pic:blipFill>
                        <pic:spPr>
                          <a:xfrm>
                            <a:off x="0" y="0"/>
                            <a:ext cx="2832471" cy="2441531"/>
                          </a:xfrm>
                          <a:prstGeom prst="rect">
                            <a:avLst/>
                          </a:prstGeom>
                        </pic:spPr>
                      </pic:pic>
                    </a:graphicData>
                  </a:graphic>
                </wp:inline>
              </w:drawing>
            </w:r>
          </w:p>
        </w:tc>
      </w:tr>
    </w:tbl>
    <w:p w14:paraId="6D90FEC1" w14:textId="77777777" w:rsidR="004609AE" w:rsidRDefault="004609AE"/>
    <w:p w14:paraId="2FB2F72F" w14:textId="77777777" w:rsidR="000849F9" w:rsidRDefault="000849F9"/>
    <w:tbl>
      <w:tblPr>
        <w:tblStyle w:val="TableGrid"/>
        <w:tblW w:w="9634" w:type="dxa"/>
        <w:tblLook w:val="04A0" w:firstRow="1" w:lastRow="0" w:firstColumn="1" w:lastColumn="0" w:noHBand="0" w:noVBand="1"/>
      </w:tblPr>
      <w:tblGrid>
        <w:gridCol w:w="4817"/>
        <w:gridCol w:w="4817"/>
      </w:tblGrid>
      <w:tr w:rsidR="004609AE" w14:paraId="77A0FBAC" w14:textId="77777777" w:rsidTr="000849F9">
        <w:trPr>
          <w:trHeight w:val="800"/>
        </w:trPr>
        <w:tc>
          <w:tcPr>
            <w:tcW w:w="9634" w:type="dxa"/>
            <w:gridSpan w:val="2"/>
          </w:tcPr>
          <w:p w14:paraId="60354B92" w14:textId="292D978D" w:rsidR="004609AE" w:rsidRDefault="004609AE" w:rsidP="007468C3">
            <w:r>
              <w:lastRenderedPageBreak/>
              <w:t>Q</w:t>
            </w:r>
            <w:r w:rsidR="00BA5505">
              <w:t>3</w:t>
            </w:r>
            <w:r>
              <w:t xml:space="preserve">: </w:t>
            </w:r>
            <w:r w:rsidR="000849F9" w:rsidRPr="000849F9">
              <w:t xml:space="preserve">How well did the website maintain </w:t>
            </w:r>
            <w:r w:rsidR="000849F9" w:rsidRPr="000849F9">
              <w:t>its</w:t>
            </w:r>
            <w:r w:rsidR="000849F9" w:rsidRPr="000849F9">
              <w:t xml:space="preserve"> functionality when resizing the page?</w:t>
            </w:r>
          </w:p>
        </w:tc>
      </w:tr>
      <w:tr w:rsidR="004609AE" w14:paraId="3F2A29AD" w14:textId="77777777" w:rsidTr="007468C3">
        <w:trPr>
          <w:trHeight w:val="1401"/>
        </w:trPr>
        <w:tc>
          <w:tcPr>
            <w:tcW w:w="4817" w:type="dxa"/>
          </w:tcPr>
          <w:p w14:paraId="418B26E7" w14:textId="77777777" w:rsidR="004609AE" w:rsidRDefault="004609AE" w:rsidP="007468C3">
            <w:r>
              <w:t>Technical users:</w:t>
            </w:r>
          </w:p>
          <w:p w14:paraId="75E3FB4E" w14:textId="5EC8695C" w:rsidR="000849F9" w:rsidRDefault="000849F9" w:rsidP="007468C3">
            <w:r w:rsidRPr="000849F9">
              <w:drawing>
                <wp:inline distT="0" distB="0" distL="0" distR="0" wp14:anchorId="497ED5BF" wp14:editId="6EE65050">
                  <wp:extent cx="2844234" cy="2268187"/>
                  <wp:effectExtent l="0" t="0" r="0" b="0"/>
                  <wp:docPr id="74808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1969" name=""/>
                          <pic:cNvPicPr/>
                        </pic:nvPicPr>
                        <pic:blipFill>
                          <a:blip r:embed="rId11"/>
                          <a:stretch>
                            <a:fillRect/>
                          </a:stretch>
                        </pic:blipFill>
                        <pic:spPr>
                          <a:xfrm>
                            <a:off x="0" y="0"/>
                            <a:ext cx="2853881" cy="2275880"/>
                          </a:xfrm>
                          <a:prstGeom prst="rect">
                            <a:avLst/>
                          </a:prstGeom>
                        </pic:spPr>
                      </pic:pic>
                    </a:graphicData>
                  </a:graphic>
                </wp:inline>
              </w:drawing>
            </w:r>
          </w:p>
        </w:tc>
        <w:tc>
          <w:tcPr>
            <w:tcW w:w="4817" w:type="dxa"/>
          </w:tcPr>
          <w:p w14:paraId="70B288A8" w14:textId="77777777" w:rsidR="004609AE" w:rsidRDefault="004609AE" w:rsidP="007468C3">
            <w:r>
              <w:t>Non-technical users:</w:t>
            </w:r>
          </w:p>
          <w:p w14:paraId="462CC90F" w14:textId="1742B8DE" w:rsidR="000849F9" w:rsidRDefault="000849F9" w:rsidP="007468C3">
            <w:r w:rsidRPr="000849F9">
              <w:drawing>
                <wp:inline distT="0" distB="0" distL="0" distR="0" wp14:anchorId="75BAE361" wp14:editId="20ADCE97">
                  <wp:extent cx="2850201" cy="2344638"/>
                  <wp:effectExtent l="0" t="0" r="7620" b="0"/>
                  <wp:docPr id="24839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6081" name=""/>
                          <pic:cNvPicPr/>
                        </pic:nvPicPr>
                        <pic:blipFill>
                          <a:blip r:embed="rId12"/>
                          <a:stretch>
                            <a:fillRect/>
                          </a:stretch>
                        </pic:blipFill>
                        <pic:spPr>
                          <a:xfrm>
                            <a:off x="0" y="0"/>
                            <a:ext cx="2862093" cy="2354421"/>
                          </a:xfrm>
                          <a:prstGeom prst="rect">
                            <a:avLst/>
                          </a:prstGeom>
                        </pic:spPr>
                      </pic:pic>
                    </a:graphicData>
                  </a:graphic>
                </wp:inline>
              </w:drawing>
            </w:r>
          </w:p>
        </w:tc>
      </w:tr>
    </w:tbl>
    <w:p w14:paraId="7508731E" w14:textId="77777777" w:rsidR="004609AE" w:rsidRDefault="004609AE"/>
    <w:tbl>
      <w:tblPr>
        <w:tblStyle w:val="TableGrid"/>
        <w:tblW w:w="9634" w:type="dxa"/>
        <w:tblLook w:val="04A0" w:firstRow="1" w:lastRow="0" w:firstColumn="1" w:lastColumn="0" w:noHBand="0" w:noVBand="1"/>
      </w:tblPr>
      <w:tblGrid>
        <w:gridCol w:w="4817"/>
        <w:gridCol w:w="4817"/>
      </w:tblGrid>
      <w:tr w:rsidR="000849F9" w14:paraId="775B4325" w14:textId="77777777" w:rsidTr="007468C3">
        <w:trPr>
          <w:trHeight w:val="800"/>
        </w:trPr>
        <w:tc>
          <w:tcPr>
            <w:tcW w:w="9634" w:type="dxa"/>
            <w:gridSpan w:val="2"/>
          </w:tcPr>
          <w:p w14:paraId="5399D49F" w14:textId="2391C7CB" w:rsidR="00BA5505" w:rsidRPr="00BA5505" w:rsidRDefault="00BA5505" w:rsidP="00BA5505">
            <w:r>
              <w:t xml:space="preserve">Q4: </w:t>
            </w:r>
            <w:r w:rsidRPr="00BA5505">
              <w:t>How effective is the use of white space throughout the website</w:t>
            </w:r>
            <w:r>
              <w:t>?</w:t>
            </w:r>
          </w:p>
          <w:p w14:paraId="172EBED2" w14:textId="2E8230E0" w:rsidR="000849F9" w:rsidRDefault="000849F9" w:rsidP="007468C3"/>
        </w:tc>
      </w:tr>
      <w:tr w:rsidR="000849F9" w14:paraId="1344B275" w14:textId="77777777" w:rsidTr="007468C3">
        <w:trPr>
          <w:trHeight w:val="1401"/>
        </w:trPr>
        <w:tc>
          <w:tcPr>
            <w:tcW w:w="4817" w:type="dxa"/>
          </w:tcPr>
          <w:p w14:paraId="032BDFE0" w14:textId="77777777" w:rsidR="000849F9" w:rsidRDefault="000849F9" w:rsidP="007468C3">
            <w:r>
              <w:t>Technical users:</w:t>
            </w:r>
          </w:p>
          <w:p w14:paraId="45384A8C" w14:textId="06938EE6" w:rsidR="000849F9" w:rsidRDefault="00BA5505" w:rsidP="007468C3">
            <w:r w:rsidRPr="00BA5505">
              <w:drawing>
                <wp:inline distT="0" distB="0" distL="0" distR="0" wp14:anchorId="65DDD27D" wp14:editId="41CC96C0">
                  <wp:extent cx="2844165" cy="2296933"/>
                  <wp:effectExtent l="0" t="0" r="0" b="8255"/>
                  <wp:docPr id="30005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53755" name=""/>
                          <pic:cNvPicPr/>
                        </pic:nvPicPr>
                        <pic:blipFill>
                          <a:blip r:embed="rId13"/>
                          <a:stretch>
                            <a:fillRect/>
                          </a:stretch>
                        </pic:blipFill>
                        <pic:spPr>
                          <a:xfrm>
                            <a:off x="0" y="0"/>
                            <a:ext cx="2854246" cy="2305074"/>
                          </a:xfrm>
                          <a:prstGeom prst="rect">
                            <a:avLst/>
                          </a:prstGeom>
                        </pic:spPr>
                      </pic:pic>
                    </a:graphicData>
                  </a:graphic>
                </wp:inline>
              </w:drawing>
            </w:r>
          </w:p>
        </w:tc>
        <w:tc>
          <w:tcPr>
            <w:tcW w:w="4817" w:type="dxa"/>
          </w:tcPr>
          <w:p w14:paraId="1B90C337" w14:textId="77777777" w:rsidR="000849F9" w:rsidRDefault="000849F9" w:rsidP="007468C3">
            <w:r>
              <w:t>Non-technical users:</w:t>
            </w:r>
          </w:p>
          <w:p w14:paraId="1B9DE41B" w14:textId="77D8DA7F" w:rsidR="000849F9" w:rsidRDefault="000849F9" w:rsidP="007468C3"/>
        </w:tc>
      </w:tr>
    </w:tbl>
    <w:p w14:paraId="33B3E396" w14:textId="77777777" w:rsidR="000849F9" w:rsidRDefault="000849F9"/>
    <w:p w14:paraId="1A76D319" w14:textId="77777777" w:rsidR="00BA5505" w:rsidRDefault="00BA5505"/>
    <w:p w14:paraId="505C4623" w14:textId="77777777" w:rsidR="00BA5505" w:rsidRDefault="00BA5505"/>
    <w:p w14:paraId="12268A1B" w14:textId="77777777" w:rsidR="00BA5505" w:rsidRDefault="00BA5505"/>
    <w:p w14:paraId="18B0E7EA" w14:textId="77777777" w:rsidR="00BA5505" w:rsidRDefault="00BA5505"/>
    <w:p w14:paraId="6CC7CE43" w14:textId="77777777" w:rsidR="00BA5505" w:rsidRDefault="00BA5505"/>
    <w:p w14:paraId="7B57CD39" w14:textId="77777777" w:rsidR="00BA5505" w:rsidRDefault="00BA5505"/>
    <w:tbl>
      <w:tblPr>
        <w:tblStyle w:val="TableGrid"/>
        <w:tblW w:w="9634" w:type="dxa"/>
        <w:tblLook w:val="04A0" w:firstRow="1" w:lastRow="0" w:firstColumn="1" w:lastColumn="0" w:noHBand="0" w:noVBand="1"/>
      </w:tblPr>
      <w:tblGrid>
        <w:gridCol w:w="4817"/>
        <w:gridCol w:w="4817"/>
      </w:tblGrid>
      <w:tr w:rsidR="000849F9" w14:paraId="4C780861" w14:textId="77777777" w:rsidTr="007468C3">
        <w:trPr>
          <w:trHeight w:val="800"/>
        </w:trPr>
        <w:tc>
          <w:tcPr>
            <w:tcW w:w="9634" w:type="dxa"/>
            <w:gridSpan w:val="2"/>
          </w:tcPr>
          <w:p w14:paraId="1E78DAE6" w14:textId="6B2F0B09" w:rsidR="00BA5505" w:rsidRPr="00BA5505" w:rsidRDefault="000849F9" w:rsidP="00BA5505">
            <w:r>
              <w:lastRenderedPageBreak/>
              <w:t>Q</w:t>
            </w:r>
            <w:r w:rsidR="00BA5505">
              <w:t>5</w:t>
            </w:r>
            <w:r>
              <w:t xml:space="preserve">: </w:t>
            </w:r>
            <w:r w:rsidR="00BA5505" w:rsidRPr="00BA5505">
              <w:t>How would you rate the readability of text on the website (contrast, font size etc)</w:t>
            </w:r>
          </w:p>
          <w:p w14:paraId="4697E6A4" w14:textId="1D7276BC" w:rsidR="000849F9" w:rsidRDefault="000849F9" w:rsidP="007468C3"/>
        </w:tc>
      </w:tr>
      <w:tr w:rsidR="000849F9" w14:paraId="3FE781E1" w14:textId="77777777" w:rsidTr="007468C3">
        <w:trPr>
          <w:trHeight w:val="1401"/>
        </w:trPr>
        <w:tc>
          <w:tcPr>
            <w:tcW w:w="4817" w:type="dxa"/>
          </w:tcPr>
          <w:p w14:paraId="33E6532C" w14:textId="77777777" w:rsidR="000849F9" w:rsidRDefault="000849F9" w:rsidP="007468C3">
            <w:r>
              <w:t>Technical users:</w:t>
            </w:r>
          </w:p>
          <w:p w14:paraId="261181F9" w14:textId="53FC5500" w:rsidR="000849F9" w:rsidRDefault="00BA5505" w:rsidP="007468C3">
            <w:r w:rsidRPr="00BA5505">
              <w:drawing>
                <wp:inline distT="0" distB="0" distL="0" distR="0" wp14:anchorId="1255C8EE" wp14:editId="22F35AC9">
                  <wp:extent cx="2909454" cy="2404445"/>
                  <wp:effectExtent l="0" t="0" r="5715" b="0"/>
                  <wp:docPr id="195525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8159" name=""/>
                          <pic:cNvPicPr/>
                        </pic:nvPicPr>
                        <pic:blipFill>
                          <a:blip r:embed="rId14"/>
                          <a:stretch>
                            <a:fillRect/>
                          </a:stretch>
                        </pic:blipFill>
                        <pic:spPr>
                          <a:xfrm>
                            <a:off x="0" y="0"/>
                            <a:ext cx="2917581" cy="2411162"/>
                          </a:xfrm>
                          <a:prstGeom prst="rect">
                            <a:avLst/>
                          </a:prstGeom>
                        </pic:spPr>
                      </pic:pic>
                    </a:graphicData>
                  </a:graphic>
                </wp:inline>
              </w:drawing>
            </w:r>
          </w:p>
        </w:tc>
        <w:tc>
          <w:tcPr>
            <w:tcW w:w="4817" w:type="dxa"/>
          </w:tcPr>
          <w:p w14:paraId="08B3EFC6" w14:textId="77777777" w:rsidR="000849F9" w:rsidRDefault="000849F9" w:rsidP="007468C3">
            <w:r>
              <w:t>Non-technical users:</w:t>
            </w:r>
          </w:p>
          <w:p w14:paraId="7A0228E3" w14:textId="4CBD87A7" w:rsidR="000849F9" w:rsidRDefault="00BA5505" w:rsidP="007468C3">
            <w:r w:rsidRPr="00BA5505">
              <w:drawing>
                <wp:inline distT="0" distB="0" distL="0" distR="0" wp14:anchorId="1E09FB05" wp14:editId="1B77236D">
                  <wp:extent cx="2820513" cy="2334718"/>
                  <wp:effectExtent l="0" t="0" r="0" b="8890"/>
                  <wp:docPr id="136112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29828" name=""/>
                          <pic:cNvPicPr/>
                        </pic:nvPicPr>
                        <pic:blipFill>
                          <a:blip r:embed="rId15"/>
                          <a:stretch>
                            <a:fillRect/>
                          </a:stretch>
                        </pic:blipFill>
                        <pic:spPr>
                          <a:xfrm>
                            <a:off x="0" y="0"/>
                            <a:ext cx="2832382" cy="2344543"/>
                          </a:xfrm>
                          <a:prstGeom prst="rect">
                            <a:avLst/>
                          </a:prstGeom>
                        </pic:spPr>
                      </pic:pic>
                    </a:graphicData>
                  </a:graphic>
                </wp:inline>
              </w:drawing>
            </w:r>
          </w:p>
        </w:tc>
      </w:tr>
    </w:tbl>
    <w:p w14:paraId="3FE0C2CA" w14:textId="77777777" w:rsidR="000849F9" w:rsidRDefault="000849F9"/>
    <w:tbl>
      <w:tblPr>
        <w:tblStyle w:val="TableGrid"/>
        <w:tblW w:w="9634" w:type="dxa"/>
        <w:tblLook w:val="04A0" w:firstRow="1" w:lastRow="0" w:firstColumn="1" w:lastColumn="0" w:noHBand="0" w:noVBand="1"/>
      </w:tblPr>
      <w:tblGrid>
        <w:gridCol w:w="4817"/>
        <w:gridCol w:w="4817"/>
      </w:tblGrid>
      <w:tr w:rsidR="000849F9" w14:paraId="31AA1E5F" w14:textId="77777777" w:rsidTr="007468C3">
        <w:trPr>
          <w:trHeight w:val="800"/>
        </w:trPr>
        <w:tc>
          <w:tcPr>
            <w:tcW w:w="9634" w:type="dxa"/>
            <w:gridSpan w:val="2"/>
          </w:tcPr>
          <w:p w14:paraId="46B6BDB0" w14:textId="24D1375D" w:rsidR="00BA5505" w:rsidRPr="00BA5505" w:rsidRDefault="000849F9" w:rsidP="00BA5505">
            <w:r>
              <w:t>Q</w:t>
            </w:r>
            <w:r w:rsidR="00BA5505">
              <w:t>6</w:t>
            </w:r>
            <w:r>
              <w:t xml:space="preserve">: </w:t>
            </w:r>
            <w:r w:rsidR="00BA5505" w:rsidRPr="00BA5505">
              <w:t>How would you rate the overall clarity of the website's content?</w:t>
            </w:r>
          </w:p>
          <w:p w14:paraId="03E2DFA3" w14:textId="6B97DB82" w:rsidR="000849F9" w:rsidRDefault="000849F9" w:rsidP="007468C3"/>
        </w:tc>
      </w:tr>
      <w:tr w:rsidR="000849F9" w14:paraId="69094D61" w14:textId="77777777" w:rsidTr="007468C3">
        <w:trPr>
          <w:trHeight w:val="1401"/>
        </w:trPr>
        <w:tc>
          <w:tcPr>
            <w:tcW w:w="4817" w:type="dxa"/>
          </w:tcPr>
          <w:p w14:paraId="665BF827" w14:textId="77777777" w:rsidR="000849F9" w:rsidRDefault="000849F9" w:rsidP="007468C3">
            <w:r>
              <w:t>Technical users:</w:t>
            </w:r>
          </w:p>
          <w:p w14:paraId="714BE19B" w14:textId="6FF8F957" w:rsidR="000849F9" w:rsidRDefault="00BA5505" w:rsidP="007468C3">
            <w:r w:rsidRPr="00BA5505">
              <w:drawing>
                <wp:inline distT="0" distB="0" distL="0" distR="0" wp14:anchorId="3D826AA7" wp14:editId="2C294EB8">
                  <wp:extent cx="2636322" cy="2179905"/>
                  <wp:effectExtent l="0" t="0" r="0" b="0"/>
                  <wp:docPr id="94863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33055" name=""/>
                          <pic:cNvPicPr/>
                        </pic:nvPicPr>
                        <pic:blipFill>
                          <a:blip r:embed="rId16"/>
                          <a:stretch>
                            <a:fillRect/>
                          </a:stretch>
                        </pic:blipFill>
                        <pic:spPr>
                          <a:xfrm>
                            <a:off x="0" y="0"/>
                            <a:ext cx="2655450" cy="2195721"/>
                          </a:xfrm>
                          <a:prstGeom prst="rect">
                            <a:avLst/>
                          </a:prstGeom>
                        </pic:spPr>
                      </pic:pic>
                    </a:graphicData>
                  </a:graphic>
                </wp:inline>
              </w:drawing>
            </w:r>
          </w:p>
        </w:tc>
        <w:tc>
          <w:tcPr>
            <w:tcW w:w="4817" w:type="dxa"/>
          </w:tcPr>
          <w:p w14:paraId="071AF7AA" w14:textId="77777777" w:rsidR="000849F9" w:rsidRDefault="000849F9" w:rsidP="007468C3">
            <w:r>
              <w:t>Non-technical users:</w:t>
            </w:r>
          </w:p>
          <w:p w14:paraId="309BEE14" w14:textId="678FFBC1" w:rsidR="000849F9" w:rsidRDefault="00BA5505" w:rsidP="007468C3">
            <w:r w:rsidRPr="00BA5505">
              <w:drawing>
                <wp:inline distT="0" distB="0" distL="0" distR="0" wp14:anchorId="19BA0823" wp14:editId="1C004745">
                  <wp:extent cx="2710356" cy="2179320"/>
                  <wp:effectExtent l="0" t="0" r="0" b="0"/>
                  <wp:docPr id="20760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9441" name=""/>
                          <pic:cNvPicPr/>
                        </pic:nvPicPr>
                        <pic:blipFill>
                          <a:blip r:embed="rId17"/>
                          <a:stretch>
                            <a:fillRect/>
                          </a:stretch>
                        </pic:blipFill>
                        <pic:spPr>
                          <a:xfrm>
                            <a:off x="0" y="0"/>
                            <a:ext cx="2725504" cy="2191500"/>
                          </a:xfrm>
                          <a:prstGeom prst="rect">
                            <a:avLst/>
                          </a:prstGeom>
                        </pic:spPr>
                      </pic:pic>
                    </a:graphicData>
                  </a:graphic>
                </wp:inline>
              </w:drawing>
            </w:r>
          </w:p>
        </w:tc>
      </w:tr>
    </w:tbl>
    <w:p w14:paraId="38788DC0" w14:textId="5BD27956" w:rsidR="000849F9" w:rsidRDefault="000849F9"/>
    <w:tbl>
      <w:tblPr>
        <w:tblStyle w:val="TableGrid"/>
        <w:tblW w:w="9634" w:type="dxa"/>
        <w:tblLook w:val="04A0" w:firstRow="1" w:lastRow="0" w:firstColumn="1" w:lastColumn="0" w:noHBand="0" w:noVBand="1"/>
      </w:tblPr>
      <w:tblGrid>
        <w:gridCol w:w="4817"/>
        <w:gridCol w:w="4817"/>
      </w:tblGrid>
      <w:tr w:rsidR="00BA5505" w14:paraId="002E6742" w14:textId="77777777" w:rsidTr="007468C3">
        <w:trPr>
          <w:trHeight w:val="800"/>
        </w:trPr>
        <w:tc>
          <w:tcPr>
            <w:tcW w:w="9634" w:type="dxa"/>
            <w:gridSpan w:val="2"/>
          </w:tcPr>
          <w:p w14:paraId="548EAA77" w14:textId="747C8680" w:rsidR="000849F9" w:rsidRDefault="000849F9" w:rsidP="007468C3">
            <w:r>
              <w:t>Q</w:t>
            </w:r>
            <w:r w:rsidR="00BA5505">
              <w:t>7</w:t>
            </w:r>
            <w:r>
              <w:t xml:space="preserve">: </w:t>
            </w:r>
            <w:r w:rsidR="00BA5505" w:rsidRPr="00BA5505">
              <w:t>Are some pages or sections' styles and appearances inconsistent or out of sync with the rest of the website? Which pages and why?</w:t>
            </w:r>
          </w:p>
        </w:tc>
      </w:tr>
      <w:tr w:rsidR="00BA5505" w14:paraId="1C896E7B" w14:textId="77777777" w:rsidTr="007468C3">
        <w:trPr>
          <w:trHeight w:val="1401"/>
        </w:trPr>
        <w:tc>
          <w:tcPr>
            <w:tcW w:w="4817" w:type="dxa"/>
          </w:tcPr>
          <w:p w14:paraId="52E9F40B" w14:textId="561B2B5A" w:rsidR="00BA5505" w:rsidRDefault="00BA5505" w:rsidP="007468C3">
            <w:r w:rsidRPr="00BA5505">
              <w:drawing>
                <wp:anchor distT="0" distB="0" distL="114300" distR="114300" simplePos="0" relativeHeight="251661312" behindDoc="0" locked="0" layoutInCell="1" allowOverlap="1" wp14:anchorId="71FBF1CB" wp14:editId="20CC5099">
                  <wp:simplePos x="0" y="0"/>
                  <wp:positionH relativeFrom="column">
                    <wp:posOffset>0</wp:posOffset>
                  </wp:positionH>
                  <wp:positionV relativeFrom="paragraph">
                    <wp:posOffset>369546</wp:posOffset>
                  </wp:positionV>
                  <wp:extent cx="2903517" cy="1037343"/>
                  <wp:effectExtent l="0" t="0" r="0" b="0"/>
                  <wp:wrapSquare wrapText="bothSides"/>
                  <wp:docPr id="138098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86522" name=""/>
                          <pic:cNvPicPr/>
                        </pic:nvPicPr>
                        <pic:blipFill>
                          <a:blip r:embed="rId18">
                            <a:extLst>
                              <a:ext uri="{28A0092B-C50C-407E-A947-70E740481C1C}">
                                <a14:useLocalDpi xmlns:a14="http://schemas.microsoft.com/office/drawing/2010/main" val="0"/>
                              </a:ext>
                            </a:extLst>
                          </a:blip>
                          <a:stretch>
                            <a:fillRect/>
                          </a:stretch>
                        </pic:blipFill>
                        <pic:spPr>
                          <a:xfrm>
                            <a:off x="0" y="0"/>
                            <a:ext cx="2903517" cy="1037343"/>
                          </a:xfrm>
                          <a:prstGeom prst="rect">
                            <a:avLst/>
                          </a:prstGeom>
                        </pic:spPr>
                      </pic:pic>
                    </a:graphicData>
                  </a:graphic>
                </wp:anchor>
              </w:drawing>
            </w:r>
            <w:r w:rsidR="000849F9">
              <w:t>Technical users:</w:t>
            </w:r>
          </w:p>
          <w:p w14:paraId="0C2B6E56" w14:textId="3ED6EBA7" w:rsidR="000849F9" w:rsidRDefault="000849F9" w:rsidP="007468C3"/>
        </w:tc>
        <w:tc>
          <w:tcPr>
            <w:tcW w:w="4817" w:type="dxa"/>
          </w:tcPr>
          <w:p w14:paraId="793484C1" w14:textId="77777777" w:rsidR="000849F9" w:rsidRDefault="000849F9" w:rsidP="007468C3">
            <w:r>
              <w:t>Non-technical users:</w:t>
            </w:r>
          </w:p>
          <w:p w14:paraId="0ADAE1ED" w14:textId="77777777" w:rsidR="00BA5505" w:rsidRDefault="00BA5505" w:rsidP="007468C3"/>
          <w:p w14:paraId="6ED5D641" w14:textId="577B278E" w:rsidR="000849F9" w:rsidRDefault="00BA5505" w:rsidP="007468C3">
            <w:r w:rsidRPr="00BA5505">
              <w:drawing>
                <wp:inline distT="0" distB="0" distL="0" distR="0" wp14:anchorId="2AA95C2A" wp14:editId="3E417F1D">
                  <wp:extent cx="2827070" cy="1297007"/>
                  <wp:effectExtent l="0" t="0" r="0" b="0"/>
                  <wp:docPr id="116828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2503" name=""/>
                          <pic:cNvPicPr/>
                        </pic:nvPicPr>
                        <pic:blipFill>
                          <a:blip r:embed="rId19">
                            <a:extLst>
                              <a:ext uri="{28A0092B-C50C-407E-A947-70E740481C1C}">
                                <a14:useLocalDpi xmlns:a14="http://schemas.microsoft.com/office/drawing/2010/main" val="0"/>
                              </a:ext>
                            </a:extLst>
                          </a:blip>
                          <a:stretch>
                            <a:fillRect/>
                          </a:stretch>
                        </pic:blipFill>
                        <pic:spPr>
                          <a:xfrm>
                            <a:off x="0" y="0"/>
                            <a:ext cx="2827070" cy="1297007"/>
                          </a:xfrm>
                          <a:prstGeom prst="rect">
                            <a:avLst/>
                          </a:prstGeom>
                        </pic:spPr>
                      </pic:pic>
                    </a:graphicData>
                  </a:graphic>
                </wp:inline>
              </w:drawing>
            </w:r>
          </w:p>
        </w:tc>
      </w:tr>
    </w:tbl>
    <w:p w14:paraId="515C1496" w14:textId="40944408" w:rsidR="000849F9" w:rsidRDefault="000849F9"/>
    <w:tbl>
      <w:tblPr>
        <w:tblStyle w:val="TableGrid"/>
        <w:tblW w:w="9634" w:type="dxa"/>
        <w:tblLook w:val="04A0" w:firstRow="1" w:lastRow="0" w:firstColumn="1" w:lastColumn="0" w:noHBand="0" w:noVBand="1"/>
      </w:tblPr>
      <w:tblGrid>
        <w:gridCol w:w="4817"/>
        <w:gridCol w:w="4817"/>
      </w:tblGrid>
      <w:tr w:rsidR="000849F9" w14:paraId="1F7A0BDA" w14:textId="77777777" w:rsidTr="007468C3">
        <w:trPr>
          <w:trHeight w:val="800"/>
        </w:trPr>
        <w:tc>
          <w:tcPr>
            <w:tcW w:w="9634" w:type="dxa"/>
            <w:gridSpan w:val="2"/>
          </w:tcPr>
          <w:p w14:paraId="6FE08491" w14:textId="77777777" w:rsidR="00BA5505" w:rsidRPr="00BA5505" w:rsidRDefault="000849F9" w:rsidP="00BA5505">
            <w:r>
              <w:t>Q</w:t>
            </w:r>
            <w:r w:rsidR="00BA5505">
              <w:t>8</w:t>
            </w:r>
            <w:r>
              <w:t xml:space="preserve">: </w:t>
            </w:r>
            <w:r w:rsidR="00BA5505" w:rsidRPr="00BA5505">
              <w:t>Were there any visual elements that you found distracting or out of place? How could they be improved?</w:t>
            </w:r>
          </w:p>
          <w:p w14:paraId="4A11947B" w14:textId="134A97BA" w:rsidR="000849F9" w:rsidRDefault="000849F9" w:rsidP="007468C3"/>
        </w:tc>
      </w:tr>
      <w:tr w:rsidR="000849F9" w14:paraId="20079AE7" w14:textId="77777777" w:rsidTr="007468C3">
        <w:trPr>
          <w:trHeight w:val="1401"/>
        </w:trPr>
        <w:tc>
          <w:tcPr>
            <w:tcW w:w="4817" w:type="dxa"/>
          </w:tcPr>
          <w:p w14:paraId="28256384" w14:textId="77777777" w:rsidR="000849F9" w:rsidRDefault="000849F9" w:rsidP="007468C3">
            <w:r>
              <w:t>Technical users:</w:t>
            </w:r>
          </w:p>
          <w:p w14:paraId="20257320" w14:textId="77777777" w:rsidR="00BA5505" w:rsidRDefault="00BA5505" w:rsidP="007468C3"/>
          <w:p w14:paraId="1E96DD2C" w14:textId="77777777" w:rsidR="00CF6F60" w:rsidRDefault="00CF6F60" w:rsidP="007468C3"/>
          <w:p w14:paraId="39AE03F4" w14:textId="6E85D059" w:rsidR="00BA5505" w:rsidRDefault="00BA5505" w:rsidP="007468C3">
            <w:r w:rsidRPr="00BA5505">
              <w:drawing>
                <wp:inline distT="0" distB="0" distL="0" distR="0" wp14:anchorId="0828DEF6" wp14:editId="3F16F36F">
                  <wp:extent cx="2882900" cy="765959"/>
                  <wp:effectExtent l="0" t="0" r="0" b="0"/>
                  <wp:docPr id="16753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1543" name=""/>
                          <pic:cNvPicPr/>
                        </pic:nvPicPr>
                        <pic:blipFill rotWithShape="1">
                          <a:blip r:embed="rId20"/>
                          <a:srcRect t="13656" b="34525"/>
                          <a:stretch/>
                        </pic:blipFill>
                        <pic:spPr bwMode="auto">
                          <a:xfrm>
                            <a:off x="0" y="0"/>
                            <a:ext cx="2883556" cy="766133"/>
                          </a:xfrm>
                          <a:prstGeom prst="rect">
                            <a:avLst/>
                          </a:prstGeom>
                          <a:ln>
                            <a:noFill/>
                          </a:ln>
                          <a:extLst>
                            <a:ext uri="{53640926-AAD7-44D8-BBD7-CCE9431645EC}">
                              <a14:shadowObscured xmlns:a14="http://schemas.microsoft.com/office/drawing/2010/main"/>
                            </a:ext>
                          </a:extLst>
                        </pic:spPr>
                      </pic:pic>
                    </a:graphicData>
                  </a:graphic>
                </wp:inline>
              </w:drawing>
            </w:r>
          </w:p>
          <w:p w14:paraId="3D679712" w14:textId="77777777" w:rsidR="000849F9" w:rsidRDefault="000849F9" w:rsidP="007468C3"/>
        </w:tc>
        <w:tc>
          <w:tcPr>
            <w:tcW w:w="4817" w:type="dxa"/>
          </w:tcPr>
          <w:p w14:paraId="4A1B5864" w14:textId="77777777" w:rsidR="000849F9" w:rsidRDefault="000849F9" w:rsidP="007468C3">
            <w:r>
              <w:t>Non-technical users:</w:t>
            </w:r>
          </w:p>
          <w:p w14:paraId="75E98AE2" w14:textId="77777777" w:rsidR="00CF6F60" w:rsidRDefault="00CF6F60" w:rsidP="007468C3"/>
          <w:p w14:paraId="2DCD0146" w14:textId="77777777" w:rsidR="00CF6F60" w:rsidRDefault="00CF6F60" w:rsidP="007468C3"/>
          <w:p w14:paraId="161ADFC7" w14:textId="07F71AD5" w:rsidR="000849F9" w:rsidRDefault="00CF6F60" w:rsidP="007468C3">
            <w:r w:rsidRPr="00BA5505">
              <w:drawing>
                <wp:inline distT="0" distB="0" distL="0" distR="0" wp14:anchorId="25943A08" wp14:editId="026F6EB7">
                  <wp:extent cx="2883170" cy="498566"/>
                  <wp:effectExtent l="0" t="0" r="0" b="0"/>
                  <wp:docPr id="95301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1543" name=""/>
                          <pic:cNvPicPr/>
                        </pic:nvPicPr>
                        <pic:blipFill rotWithShape="1">
                          <a:blip r:embed="rId20"/>
                          <a:srcRect t="66274"/>
                          <a:stretch/>
                        </pic:blipFill>
                        <pic:spPr bwMode="auto">
                          <a:xfrm>
                            <a:off x="0" y="0"/>
                            <a:ext cx="2883556" cy="4986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2C504F" w14:textId="77777777" w:rsidR="000849F9" w:rsidRDefault="000849F9"/>
    <w:tbl>
      <w:tblPr>
        <w:tblStyle w:val="TableGrid"/>
        <w:tblW w:w="9634" w:type="dxa"/>
        <w:tblLook w:val="04A0" w:firstRow="1" w:lastRow="0" w:firstColumn="1" w:lastColumn="0" w:noHBand="0" w:noVBand="1"/>
      </w:tblPr>
      <w:tblGrid>
        <w:gridCol w:w="4798"/>
        <w:gridCol w:w="4836"/>
      </w:tblGrid>
      <w:tr w:rsidR="00BA5505" w14:paraId="05ADD1D5" w14:textId="77777777" w:rsidTr="007468C3">
        <w:trPr>
          <w:trHeight w:val="800"/>
        </w:trPr>
        <w:tc>
          <w:tcPr>
            <w:tcW w:w="9634" w:type="dxa"/>
            <w:gridSpan w:val="2"/>
          </w:tcPr>
          <w:p w14:paraId="34FF3083" w14:textId="6B328E5A" w:rsidR="00BA5505" w:rsidRPr="00BA5505" w:rsidRDefault="000849F9" w:rsidP="00BA5505">
            <w:r>
              <w:t>Q</w:t>
            </w:r>
            <w:r w:rsidR="00BA5505">
              <w:t>9</w:t>
            </w:r>
            <w:r>
              <w:t xml:space="preserve">: </w:t>
            </w:r>
            <w:r w:rsidR="00BA5505" w:rsidRPr="00BA5505">
              <w:t>What changes would you suggest to the aesthetics of the website and its content?</w:t>
            </w:r>
          </w:p>
          <w:p w14:paraId="6DAFA084" w14:textId="3CF4D40D" w:rsidR="000849F9" w:rsidRDefault="000849F9" w:rsidP="007468C3"/>
        </w:tc>
      </w:tr>
      <w:tr w:rsidR="00BA5505" w14:paraId="08A0374A" w14:textId="77777777" w:rsidTr="007468C3">
        <w:trPr>
          <w:trHeight w:val="1401"/>
        </w:trPr>
        <w:tc>
          <w:tcPr>
            <w:tcW w:w="4817" w:type="dxa"/>
          </w:tcPr>
          <w:p w14:paraId="78577ED0" w14:textId="77777777" w:rsidR="000849F9" w:rsidRDefault="000849F9" w:rsidP="007468C3">
            <w:r>
              <w:t>Technical users:</w:t>
            </w:r>
          </w:p>
          <w:p w14:paraId="574F5195" w14:textId="77777777" w:rsidR="00BA5505" w:rsidRDefault="00BA5505" w:rsidP="007468C3"/>
          <w:p w14:paraId="4FBB4A60" w14:textId="06160944" w:rsidR="00BA5505" w:rsidRDefault="00BA5505" w:rsidP="007468C3">
            <w:r w:rsidRPr="00BA5505">
              <w:drawing>
                <wp:inline distT="0" distB="0" distL="0" distR="0" wp14:anchorId="166E25E3" wp14:editId="1F23F901">
                  <wp:extent cx="2863770" cy="2196935"/>
                  <wp:effectExtent l="0" t="0" r="0" b="0"/>
                  <wp:docPr id="172753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39654" name=""/>
                          <pic:cNvPicPr/>
                        </pic:nvPicPr>
                        <pic:blipFill>
                          <a:blip r:embed="rId21"/>
                          <a:stretch>
                            <a:fillRect/>
                          </a:stretch>
                        </pic:blipFill>
                        <pic:spPr>
                          <a:xfrm>
                            <a:off x="0" y="0"/>
                            <a:ext cx="2885046" cy="2213256"/>
                          </a:xfrm>
                          <a:prstGeom prst="rect">
                            <a:avLst/>
                          </a:prstGeom>
                        </pic:spPr>
                      </pic:pic>
                    </a:graphicData>
                  </a:graphic>
                </wp:inline>
              </w:drawing>
            </w:r>
          </w:p>
          <w:p w14:paraId="4FA8F8BC" w14:textId="77777777" w:rsidR="000849F9" w:rsidRDefault="000849F9" w:rsidP="007468C3"/>
        </w:tc>
        <w:tc>
          <w:tcPr>
            <w:tcW w:w="4817" w:type="dxa"/>
          </w:tcPr>
          <w:p w14:paraId="205B11DA" w14:textId="77777777" w:rsidR="000849F9" w:rsidRDefault="000849F9" w:rsidP="007468C3">
            <w:r>
              <w:t>Non-technical users:</w:t>
            </w:r>
          </w:p>
          <w:p w14:paraId="34E98794" w14:textId="77777777" w:rsidR="00BA5505" w:rsidRDefault="00BA5505" w:rsidP="007468C3"/>
          <w:p w14:paraId="60C88B98" w14:textId="4FDCD1D0" w:rsidR="000849F9" w:rsidRDefault="00BA5505" w:rsidP="007468C3">
            <w:r w:rsidRPr="00BA5505">
              <w:drawing>
                <wp:inline distT="0" distB="0" distL="0" distR="0" wp14:anchorId="6569E630" wp14:editId="2BCFDF5F">
                  <wp:extent cx="2930237" cy="1438576"/>
                  <wp:effectExtent l="0" t="0" r="3810" b="9525"/>
                  <wp:docPr id="102040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7156" name=""/>
                          <pic:cNvPicPr/>
                        </pic:nvPicPr>
                        <pic:blipFill>
                          <a:blip r:embed="rId22"/>
                          <a:stretch>
                            <a:fillRect/>
                          </a:stretch>
                        </pic:blipFill>
                        <pic:spPr>
                          <a:xfrm>
                            <a:off x="0" y="0"/>
                            <a:ext cx="3122624" cy="1533027"/>
                          </a:xfrm>
                          <a:prstGeom prst="rect">
                            <a:avLst/>
                          </a:prstGeom>
                        </pic:spPr>
                      </pic:pic>
                    </a:graphicData>
                  </a:graphic>
                </wp:inline>
              </w:drawing>
            </w:r>
          </w:p>
        </w:tc>
      </w:tr>
    </w:tbl>
    <w:p w14:paraId="2E437A17" w14:textId="77777777" w:rsidR="000849F9" w:rsidRDefault="000849F9"/>
    <w:p w14:paraId="5D32EAB5" w14:textId="77777777" w:rsidR="00863B83" w:rsidRDefault="00863B83"/>
    <w:p w14:paraId="4B4F3233" w14:textId="77777777" w:rsidR="00863B83" w:rsidRDefault="00863B83"/>
    <w:p w14:paraId="4169273F" w14:textId="77777777" w:rsidR="00863B83" w:rsidRDefault="00863B83"/>
    <w:p w14:paraId="54707695" w14:textId="77777777" w:rsidR="00863B83" w:rsidRDefault="00863B83"/>
    <w:p w14:paraId="6A0EAF40" w14:textId="77777777" w:rsidR="00863B83" w:rsidRDefault="00863B83"/>
    <w:p w14:paraId="3503BD8F" w14:textId="77777777" w:rsidR="00CF6F60" w:rsidRDefault="00CF6F60"/>
    <w:p w14:paraId="720BCDC7" w14:textId="77777777" w:rsidR="00CF6F60" w:rsidRDefault="00CF6F60"/>
    <w:p w14:paraId="7915E5B7" w14:textId="77777777" w:rsidR="00863B83" w:rsidRDefault="00863B83"/>
    <w:p w14:paraId="2E6CEAD0" w14:textId="20C6F5D9" w:rsidR="00863B83" w:rsidRDefault="00863B83" w:rsidP="00767903">
      <w:pPr>
        <w:pBdr>
          <w:bottom w:val="single" w:sz="4" w:space="1" w:color="auto"/>
        </w:pBdr>
      </w:pPr>
      <w:r>
        <w:lastRenderedPageBreak/>
        <w:t xml:space="preserve">Section </w:t>
      </w:r>
      <w:r w:rsidR="00F47095">
        <w:t>2 –</w:t>
      </w:r>
      <w:r w:rsidR="00D36812">
        <w:t xml:space="preserve"> Layout</w:t>
      </w:r>
    </w:p>
    <w:p w14:paraId="11482714" w14:textId="77777777" w:rsidR="00863B83" w:rsidRDefault="00863B83"/>
    <w:tbl>
      <w:tblPr>
        <w:tblStyle w:val="TableGrid"/>
        <w:tblW w:w="9634" w:type="dxa"/>
        <w:tblLook w:val="04A0" w:firstRow="1" w:lastRow="0" w:firstColumn="1" w:lastColumn="0" w:noHBand="0" w:noVBand="1"/>
      </w:tblPr>
      <w:tblGrid>
        <w:gridCol w:w="4817"/>
        <w:gridCol w:w="4817"/>
      </w:tblGrid>
      <w:tr w:rsidR="000849F9" w14:paraId="10195056" w14:textId="77777777" w:rsidTr="007468C3">
        <w:trPr>
          <w:trHeight w:val="800"/>
        </w:trPr>
        <w:tc>
          <w:tcPr>
            <w:tcW w:w="9634" w:type="dxa"/>
            <w:gridSpan w:val="2"/>
          </w:tcPr>
          <w:p w14:paraId="2B209328" w14:textId="77777777" w:rsidR="00863B83" w:rsidRPr="00863B83" w:rsidRDefault="000849F9" w:rsidP="00863B83">
            <w:r>
              <w:t>Q</w:t>
            </w:r>
            <w:r w:rsidR="00863B83">
              <w:t>10</w:t>
            </w:r>
            <w:r>
              <w:t xml:space="preserve">: </w:t>
            </w:r>
            <w:r w:rsidR="00863B83" w:rsidRPr="00863B83">
              <w:t>How clear is the purpose of the website when first seeing it?</w:t>
            </w:r>
          </w:p>
          <w:p w14:paraId="391FB2C0" w14:textId="1BBA1D6E" w:rsidR="000849F9" w:rsidRDefault="000849F9" w:rsidP="007468C3"/>
        </w:tc>
      </w:tr>
      <w:tr w:rsidR="00863B83" w14:paraId="26657F61" w14:textId="77777777" w:rsidTr="007468C3">
        <w:trPr>
          <w:trHeight w:val="1401"/>
        </w:trPr>
        <w:tc>
          <w:tcPr>
            <w:tcW w:w="4817" w:type="dxa"/>
          </w:tcPr>
          <w:p w14:paraId="6F5D6AAE" w14:textId="2E18B065" w:rsidR="00863B83" w:rsidRDefault="000849F9" w:rsidP="007468C3">
            <w:r>
              <w:t>Technical users:</w:t>
            </w:r>
          </w:p>
          <w:p w14:paraId="446E0998" w14:textId="108428B8" w:rsidR="000849F9" w:rsidRDefault="00863B83" w:rsidP="007468C3">
            <w:r w:rsidRPr="00863B83">
              <w:drawing>
                <wp:inline distT="0" distB="0" distL="0" distR="0" wp14:anchorId="391AD5D0" wp14:editId="5743AA6F">
                  <wp:extent cx="2806898" cy="2297875"/>
                  <wp:effectExtent l="0" t="0" r="0" b="7620"/>
                  <wp:docPr id="197611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6730" name=""/>
                          <pic:cNvPicPr/>
                        </pic:nvPicPr>
                        <pic:blipFill>
                          <a:blip r:embed="rId23"/>
                          <a:stretch>
                            <a:fillRect/>
                          </a:stretch>
                        </pic:blipFill>
                        <pic:spPr>
                          <a:xfrm>
                            <a:off x="0" y="0"/>
                            <a:ext cx="2826617" cy="2314018"/>
                          </a:xfrm>
                          <a:prstGeom prst="rect">
                            <a:avLst/>
                          </a:prstGeom>
                        </pic:spPr>
                      </pic:pic>
                    </a:graphicData>
                  </a:graphic>
                </wp:inline>
              </w:drawing>
            </w:r>
          </w:p>
        </w:tc>
        <w:tc>
          <w:tcPr>
            <w:tcW w:w="4817" w:type="dxa"/>
          </w:tcPr>
          <w:p w14:paraId="4C72D5CC" w14:textId="77777777" w:rsidR="000849F9" w:rsidRDefault="000849F9" w:rsidP="007468C3">
            <w:r>
              <w:t>Non-technical users:</w:t>
            </w:r>
          </w:p>
          <w:p w14:paraId="6C80DB2F" w14:textId="44602AE8" w:rsidR="000849F9" w:rsidRDefault="00863B83" w:rsidP="007468C3">
            <w:r w:rsidRPr="00863B83">
              <w:drawing>
                <wp:inline distT="0" distB="0" distL="0" distR="0" wp14:anchorId="385ACD64" wp14:editId="3F13F09B">
                  <wp:extent cx="2832265" cy="2365164"/>
                  <wp:effectExtent l="0" t="0" r="6350" b="0"/>
                  <wp:docPr id="144109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9035" name=""/>
                          <pic:cNvPicPr/>
                        </pic:nvPicPr>
                        <pic:blipFill>
                          <a:blip r:embed="rId24"/>
                          <a:stretch>
                            <a:fillRect/>
                          </a:stretch>
                        </pic:blipFill>
                        <pic:spPr>
                          <a:xfrm>
                            <a:off x="0" y="0"/>
                            <a:ext cx="2851661" cy="2381361"/>
                          </a:xfrm>
                          <a:prstGeom prst="rect">
                            <a:avLst/>
                          </a:prstGeom>
                        </pic:spPr>
                      </pic:pic>
                    </a:graphicData>
                  </a:graphic>
                </wp:inline>
              </w:drawing>
            </w:r>
          </w:p>
        </w:tc>
      </w:tr>
    </w:tbl>
    <w:p w14:paraId="12AE05C3" w14:textId="77777777" w:rsidR="000849F9" w:rsidRDefault="000849F9"/>
    <w:tbl>
      <w:tblPr>
        <w:tblStyle w:val="TableGrid"/>
        <w:tblW w:w="9634" w:type="dxa"/>
        <w:tblLook w:val="04A0" w:firstRow="1" w:lastRow="0" w:firstColumn="1" w:lastColumn="0" w:noHBand="0" w:noVBand="1"/>
      </w:tblPr>
      <w:tblGrid>
        <w:gridCol w:w="4817"/>
        <w:gridCol w:w="4817"/>
      </w:tblGrid>
      <w:tr w:rsidR="000849F9" w14:paraId="232BCE32" w14:textId="77777777" w:rsidTr="007468C3">
        <w:trPr>
          <w:trHeight w:val="800"/>
        </w:trPr>
        <w:tc>
          <w:tcPr>
            <w:tcW w:w="9634" w:type="dxa"/>
            <w:gridSpan w:val="2"/>
          </w:tcPr>
          <w:p w14:paraId="4D47DEDC" w14:textId="297089B2" w:rsidR="00863B83" w:rsidRPr="00863B83" w:rsidRDefault="000849F9" w:rsidP="00863B83">
            <w:r>
              <w:t>Q</w:t>
            </w:r>
            <w:r w:rsidR="00863B83">
              <w:t>11</w:t>
            </w:r>
            <w:r>
              <w:t xml:space="preserve">: </w:t>
            </w:r>
            <w:r w:rsidR="00863B83" w:rsidRPr="00863B83">
              <w:t>How long did it take for you to book a consultation</w:t>
            </w:r>
            <w:r w:rsidR="00863B83">
              <w:t>?</w:t>
            </w:r>
          </w:p>
          <w:p w14:paraId="53313E31" w14:textId="593D6B9F" w:rsidR="000849F9" w:rsidRDefault="000849F9" w:rsidP="007468C3"/>
        </w:tc>
      </w:tr>
      <w:tr w:rsidR="000849F9" w14:paraId="1D6612AD" w14:textId="77777777" w:rsidTr="007468C3">
        <w:trPr>
          <w:trHeight w:val="1401"/>
        </w:trPr>
        <w:tc>
          <w:tcPr>
            <w:tcW w:w="4817" w:type="dxa"/>
          </w:tcPr>
          <w:p w14:paraId="62921952" w14:textId="77777777" w:rsidR="000849F9" w:rsidRDefault="000849F9" w:rsidP="007468C3">
            <w:r>
              <w:t>Technical users:</w:t>
            </w:r>
          </w:p>
          <w:p w14:paraId="7ED7D72C" w14:textId="77777777" w:rsidR="00863B83" w:rsidRDefault="00863B83" w:rsidP="007468C3"/>
          <w:p w14:paraId="19E251BB" w14:textId="3FC132D0" w:rsidR="000849F9" w:rsidRDefault="00863B83" w:rsidP="007468C3">
            <w:r w:rsidRPr="00863B83">
              <w:drawing>
                <wp:inline distT="0" distB="0" distL="0" distR="0" wp14:anchorId="71C731DF" wp14:editId="01D12FD4">
                  <wp:extent cx="1762371" cy="1028844"/>
                  <wp:effectExtent l="0" t="0" r="0" b="0"/>
                  <wp:docPr id="144305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52666" name=""/>
                          <pic:cNvPicPr/>
                        </pic:nvPicPr>
                        <pic:blipFill>
                          <a:blip r:embed="rId25"/>
                          <a:stretch>
                            <a:fillRect/>
                          </a:stretch>
                        </pic:blipFill>
                        <pic:spPr>
                          <a:xfrm>
                            <a:off x="0" y="0"/>
                            <a:ext cx="1762371" cy="1028844"/>
                          </a:xfrm>
                          <a:prstGeom prst="rect">
                            <a:avLst/>
                          </a:prstGeom>
                        </pic:spPr>
                      </pic:pic>
                    </a:graphicData>
                  </a:graphic>
                </wp:inline>
              </w:drawing>
            </w:r>
          </w:p>
        </w:tc>
        <w:tc>
          <w:tcPr>
            <w:tcW w:w="4817" w:type="dxa"/>
          </w:tcPr>
          <w:p w14:paraId="1A663ED7" w14:textId="77777777" w:rsidR="000849F9" w:rsidRDefault="000849F9" w:rsidP="007468C3">
            <w:r>
              <w:t>Non-technical users:</w:t>
            </w:r>
          </w:p>
          <w:p w14:paraId="3481E3C6" w14:textId="1C30B951" w:rsidR="000849F9" w:rsidRDefault="00863B83" w:rsidP="007468C3">
            <w:r w:rsidRPr="00863B83">
              <w:drawing>
                <wp:anchor distT="0" distB="0" distL="114300" distR="114300" simplePos="0" relativeHeight="251662336" behindDoc="0" locked="0" layoutInCell="1" allowOverlap="1" wp14:anchorId="144222FC" wp14:editId="1E9933EE">
                  <wp:simplePos x="0" y="0"/>
                  <wp:positionH relativeFrom="column">
                    <wp:posOffset>-1270</wp:posOffset>
                  </wp:positionH>
                  <wp:positionV relativeFrom="paragraph">
                    <wp:posOffset>128822</wp:posOffset>
                  </wp:positionV>
                  <wp:extent cx="1838582" cy="1086002"/>
                  <wp:effectExtent l="0" t="0" r="9525" b="0"/>
                  <wp:wrapSquare wrapText="bothSides"/>
                  <wp:docPr id="88634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47347" name=""/>
                          <pic:cNvPicPr/>
                        </pic:nvPicPr>
                        <pic:blipFill>
                          <a:blip r:embed="rId26">
                            <a:extLst>
                              <a:ext uri="{28A0092B-C50C-407E-A947-70E740481C1C}">
                                <a14:useLocalDpi xmlns:a14="http://schemas.microsoft.com/office/drawing/2010/main" val="0"/>
                              </a:ext>
                            </a:extLst>
                          </a:blip>
                          <a:stretch>
                            <a:fillRect/>
                          </a:stretch>
                        </pic:blipFill>
                        <pic:spPr>
                          <a:xfrm>
                            <a:off x="0" y="0"/>
                            <a:ext cx="1838582" cy="1086002"/>
                          </a:xfrm>
                          <a:prstGeom prst="rect">
                            <a:avLst/>
                          </a:prstGeom>
                        </pic:spPr>
                      </pic:pic>
                    </a:graphicData>
                  </a:graphic>
                </wp:anchor>
              </w:drawing>
            </w:r>
          </w:p>
          <w:p w14:paraId="5F8571A8" w14:textId="77777777" w:rsidR="00863B83" w:rsidRDefault="00863B83" w:rsidP="007468C3"/>
        </w:tc>
      </w:tr>
    </w:tbl>
    <w:p w14:paraId="57BB9ADF" w14:textId="77777777" w:rsidR="000849F9" w:rsidRDefault="000849F9"/>
    <w:tbl>
      <w:tblPr>
        <w:tblStyle w:val="TableGrid"/>
        <w:tblW w:w="9634" w:type="dxa"/>
        <w:tblLook w:val="04A0" w:firstRow="1" w:lastRow="0" w:firstColumn="1" w:lastColumn="0" w:noHBand="0" w:noVBand="1"/>
      </w:tblPr>
      <w:tblGrid>
        <w:gridCol w:w="4817"/>
        <w:gridCol w:w="4817"/>
      </w:tblGrid>
      <w:tr w:rsidR="000849F9" w14:paraId="1BFEAABA" w14:textId="77777777" w:rsidTr="007468C3">
        <w:trPr>
          <w:trHeight w:val="800"/>
        </w:trPr>
        <w:tc>
          <w:tcPr>
            <w:tcW w:w="9634" w:type="dxa"/>
            <w:gridSpan w:val="2"/>
          </w:tcPr>
          <w:p w14:paraId="6C4A0D6D" w14:textId="136E3100" w:rsidR="00DD0CE1" w:rsidRPr="00DD0CE1" w:rsidRDefault="00DD0CE1" w:rsidP="00DD0CE1">
            <w:r>
              <w:t xml:space="preserve">Q12: </w:t>
            </w:r>
            <w:r w:rsidRPr="00DD0CE1">
              <w:t>Did you have any difficulty navigating the website?</w:t>
            </w:r>
          </w:p>
          <w:p w14:paraId="48B9D3C9" w14:textId="42E87E82" w:rsidR="000849F9" w:rsidRDefault="000849F9" w:rsidP="007468C3"/>
        </w:tc>
      </w:tr>
      <w:tr w:rsidR="000849F9" w14:paraId="4AEF691C" w14:textId="77777777" w:rsidTr="007468C3">
        <w:trPr>
          <w:trHeight w:val="1401"/>
        </w:trPr>
        <w:tc>
          <w:tcPr>
            <w:tcW w:w="4817" w:type="dxa"/>
          </w:tcPr>
          <w:p w14:paraId="13E859D8" w14:textId="77777777" w:rsidR="000849F9" w:rsidRDefault="000849F9" w:rsidP="007468C3">
            <w:r>
              <w:t>Technical users:</w:t>
            </w:r>
          </w:p>
          <w:p w14:paraId="53CB76C1" w14:textId="77777777" w:rsidR="000849F9" w:rsidRDefault="000849F9" w:rsidP="007468C3"/>
        </w:tc>
        <w:tc>
          <w:tcPr>
            <w:tcW w:w="4817" w:type="dxa"/>
          </w:tcPr>
          <w:p w14:paraId="3F97A84C" w14:textId="77777777" w:rsidR="000849F9" w:rsidRDefault="000849F9" w:rsidP="007468C3">
            <w:r>
              <w:t>Non-technical users:</w:t>
            </w:r>
          </w:p>
          <w:p w14:paraId="0A22C874" w14:textId="77777777" w:rsidR="00863B83" w:rsidRDefault="00863B83" w:rsidP="007468C3"/>
          <w:p w14:paraId="382051D0" w14:textId="5E952385" w:rsidR="000849F9" w:rsidRDefault="00863B83" w:rsidP="007468C3">
            <w:r w:rsidRPr="00863B83">
              <w:drawing>
                <wp:inline distT="0" distB="0" distL="0" distR="0" wp14:anchorId="1A80914A" wp14:editId="515293E8">
                  <wp:extent cx="1162212" cy="752580"/>
                  <wp:effectExtent l="0" t="0" r="0" b="9525"/>
                  <wp:docPr id="201368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88557" name=""/>
                          <pic:cNvPicPr/>
                        </pic:nvPicPr>
                        <pic:blipFill>
                          <a:blip r:embed="rId27"/>
                          <a:stretch>
                            <a:fillRect/>
                          </a:stretch>
                        </pic:blipFill>
                        <pic:spPr>
                          <a:xfrm>
                            <a:off x="0" y="0"/>
                            <a:ext cx="1162212" cy="752580"/>
                          </a:xfrm>
                          <a:prstGeom prst="rect">
                            <a:avLst/>
                          </a:prstGeom>
                        </pic:spPr>
                      </pic:pic>
                    </a:graphicData>
                  </a:graphic>
                </wp:inline>
              </w:drawing>
            </w:r>
          </w:p>
        </w:tc>
      </w:tr>
    </w:tbl>
    <w:p w14:paraId="11A02BB7" w14:textId="77777777" w:rsidR="000849F9" w:rsidRDefault="000849F9"/>
    <w:p w14:paraId="7EF5391E" w14:textId="77777777" w:rsidR="00DD0CE1" w:rsidRDefault="00DD0CE1"/>
    <w:tbl>
      <w:tblPr>
        <w:tblStyle w:val="TableGrid"/>
        <w:tblW w:w="9634" w:type="dxa"/>
        <w:tblLook w:val="04A0" w:firstRow="1" w:lastRow="0" w:firstColumn="1" w:lastColumn="0" w:noHBand="0" w:noVBand="1"/>
      </w:tblPr>
      <w:tblGrid>
        <w:gridCol w:w="4695"/>
        <w:gridCol w:w="4939"/>
      </w:tblGrid>
      <w:tr w:rsidR="000849F9" w14:paraId="174FD409" w14:textId="77777777" w:rsidTr="007468C3">
        <w:trPr>
          <w:trHeight w:val="800"/>
        </w:trPr>
        <w:tc>
          <w:tcPr>
            <w:tcW w:w="9634" w:type="dxa"/>
            <w:gridSpan w:val="2"/>
          </w:tcPr>
          <w:p w14:paraId="64291678" w14:textId="0225F9DB" w:rsidR="000849F9" w:rsidRDefault="000849F9" w:rsidP="007468C3">
            <w:r>
              <w:lastRenderedPageBreak/>
              <w:t>Q</w:t>
            </w:r>
            <w:r w:rsidR="00DD0CE1">
              <w:t xml:space="preserve">13: </w:t>
            </w:r>
            <w:r w:rsidR="00DD0CE1" w:rsidRPr="00DD0CE1">
              <w:t>If yes, what improvements would you suggest for the website's layout?</w:t>
            </w:r>
          </w:p>
        </w:tc>
      </w:tr>
      <w:tr w:rsidR="00DD0CE1" w14:paraId="277597C8" w14:textId="77777777" w:rsidTr="007468C3">
        <w:trPr>
          <w:trHeight w:val="1401"/>
        </w:trPr>
        <w:tc>
          <w:tcPr>
            <w:tcW w:w="4817" w:type="dxa"/>
          </w:tcPr>
          <w:p w14:paraId="6C8619F6" w14:textId="77777777" w:rsidR="000849F9" w:rsidRDefault="000849F9" w:rsidP="007468C3">
            <w:r>
              <w:t>Technical users:</w:t>
            </w:r>
          </w:p>
          <w:p w14:paraId="6F9ED126" w14:textId="77777777" w:rsidR="000849F9" w:rsidRDefault="000849F9" w:rsidP="007468C3"/>
        </w:tc>
        <w:tc>
          <w:tcPr>
            <w:tcW w:w="4817" w:type="dxa"/>
          </w:tcPr>
          <w:p w14:paraId="3ACA9677" w14:textId="77777777" w:rsidR="000849F9" w:rsidRDefault="000849F9" w:rsidP="007468C3">
            <w:r>
              <w:t>Non-technical users:</w:t>
            </w:r>
          </w:p>
          <w:p w14:paraId="08FB3038" w14:textId="6CB2D629" w:rsidR="000849F9" w:rsidRDefault="00DD0CE1" w:rsidP="007468C3">
            <w:r w:rsidRPr="00DD0CE1">
              <w:drawing>
                <wp:inline distT="0" distB="0" distL="0" distR="0" wp14:anchorId="23CED2C4" wp14:editId="66C252F8">
                  <wp:extent cx="2999690" cy="892381"/>
                  <wp:effectExtent l="0" t="0" r="0" b="3175"/>
                  <wp:docPr id="44276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67904" name=""/>
                          <pic:cNvPicPr/>
                        </pic:nvPicPr>
                        <pic:blipFill>
                          <a:blip r:embed="rId28"/>
                          <a:stretch>
                            <a:fillRect/>
                          </a:stretch>
                        </pic:blipFill>
                        <pic:spPr>
                          <a:xfrm>
                            <a:off x="0" y="0"/>
                            <a:ext cx="3031917" cy="901968"/>
                          </a:xfrm>
                          <a:prstGeom prst="rect">
                            <a:avLst/>
                          </a:prstGeom>
                        </pic:spPr>
                      </pic:pic>
                    </a:graphicData>
                  </a:graphic>
                </wp:inline>
              </w:drawing>
            </w:r>
          </w:p>
        </w:tc>
      </w:tr>
    </w:tbl>
    <w:p w14:paraId="6709204D" w14:textId="77777777" w:rsidR="000849F9" w:rsidRDefault="000849F9"/>
    <w:tbl>
      <w:tblPr>
        <w:tblStyle w:val="TableGrid"/>
        <w:tblW w:w="9634" w:type="dxa"/>
        <w:tblLook w:val="04A0" w:firstRow="1" w:lastRow="0" w:firstColumn="1" w:lastColumn="0" w:noHBand="0" w:noVBand="1"/>
      </w:tblPr>
      <w:tblGrid>
        <w:gridCol w:w="4817"/>
        <w:gridCol w:w="4817"/>
      </w:tblGrid>
      <w:tr w:rsidR="00DD0CE1" w14:paraId="7D2EF5DF" w14:textId="77777777" w:rsidTr="007468C3">
        <w:trPr>
          <w:trHeight w:val="800"/>
        </w:trPr>
        <w:tc>
          <w:tcPr>
            <w:tcW w:w="9634" w:type="dxa"/>
            <w:gridSpan w:val="2"/>
          </w:tcPr>
          <w:p w14:paraId="395140C7" w14:textId="548B7C77" w:rsidR="00DD0CE1" w:rsidRDefault="00DD0CE1" w:rsidP="007468C3">
            <w:r>
              <w:t>Q1</w:t>
            </w:r>
            <w:r>
              <w:t>4</w:t>
            </w:r>
            <w:r>
              <w:t xml:space="preserve">: </w:t>
            </w:r>
            <w:r w:rsidRPr="00DD0CE1">
              <w:t>What aspect of the website did you find the most intuitive to navigate?</w:t>
            </w:r>
          </w:p>
        </w:tc>
      </w:tr>
      <w:tr w:rsidR="00DD0CE1" w14:paraId="1C3F8252" w14:textId="77777777" w:rsidTr="00DD0CE1">
        <w:trPr>
          <w:trHeight w:val="3801"/>
        </w:trPr>
        <w:tc>
          <w:tcPr>
            <w:tcW w:w="4817" w:type="dxa"/>
          </w:tcPr>
          <w:p w14:paraId="0D9B5537" w14:textId="77777777" w:rsidR="00DD0CE1" w:rsidRDefault="00DD0CE1" w:rsidP="007468C3">
            <w:r>
              <w:t>Technical users:</w:t>
            </w:r>
          </w:p>
          <w:p w14:paraId="5EB7F2F6" w14:textId="77777777" w:rsidR="00DD0CE1" w:rsidRDefault="00DD0CE1" w:rsidP="007468C3"/>
          <w:p w14:paraId="1B20D35C" w14:textId="0123BA59" w:rsidR="00DD0CE1" w:rsidRDefault="00DD0CE1" w:rsidP="007468C3">
            <w:r w:rsidRPr="00DD0CE1">
              <w:drawing>
                <wp:inline distT="0" distB="0" distL="0" distR="0" wp14:anchorId="52B09643" wp14:editId="0E8B02C9">
                  <wp:extent cx="2811827" cy="1935678"/>
                  <wp:effectExtent l="0" t="0" r="7620" b="7620"/>
                  <wp:docPr id="58734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3614" name=""/>
                          <pic:cNvPicPr/>
                        </pic:nvPicPr>
                        <pic:blipFill>
                          <a:blip r:embed="rId29"/>
                          <a:stretch>
                            <a:fillRect/>
                          </a:stretch>
                        </pic:blipFill>
                        <pic:spPr>
                          <a:xfrm>
                            <a:off x="0" y="0"/>
                            <a:ext cx="2827163" cy="1946235"/>
                          </a:xfrm>
                          <a:prstGeom prst="rect">
                            <a:avLst/>
                          </a:prstGeom>
                        </pic:spPr>
                      </pic:pic>
                    </a:graphicData>
                  </a:graphic>
                </wp:inline>
              </w:drawing>
            </w:r>
          </w:p>
        </w:tc>
        <w:tc>
          <w:tcPr>
            <w:tcW w:w="4817" w:type="dxa"/>
          </w:tcPr>
          <w:p w14:paraId="5559229F" w14:textId="2AEC82C2" w:rsidR="00DD0CE1" w:rsidRDefault="00DD0CE1" w:rsidP="007468C3">
            <w:r w:rsidRPr="00DD0CE1">
              <w:drawing>
                <wp:anchor distT="0" distB="0" distL="114300" distR="114300" simplePos="0" relativeHeight="251663360" behindDoc="0" locked="0" layoutInCell="1" allowOverlap="1" wp14:anchorId="526C359A" wp14:editId="507EA88E">
                  <wp:simplePos x="0" y="0"/>
                  <wp:positionH relativeFrom="column">
                    <wp:posOffset>-1270</wp:posOffset>
                  </wp:positionH>
                  <wp:positionV relativeFrom="paragraph">
                    <wp:posOffset>326390</wp:posOffset>
                  </wp:positionV>
                  <wp:extent cx="2911475" cy="1508125"/>
                  <wp:effectExtent l="0" t="0" r="3175" b="0"/>
                  <wp:wrapSquare wrapText="bothSides"/>
                  <wp:docPr id="119177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9783" name=""/>
                          <pic:cNvPicPr/>
                        </pic:nvPicPr>
                        <pic:blipFill>
                          <a:blip r:embed="rId30">
                            <a:extLst>
                              <a:ext uri="{28A0092B-C50C-407E-A947-70E740481C1C}">
                                <a14:useLocalDpi xmlns:a14="http://schemas.microsoft.com/office/drawing/2010/main" val="0"/>
                              </a:ext>
                            </a:extLst>
                          </a:blip>
                          <a:stretch>
                            <a:fillRect/>
                          </a:stretch>
                        </pic:blipFill>
                        <pic:spPr>
                          <a:xfrm>
                            <a:off x="0" y="0"/>
                            <a:ext cx="2911475" cy="1508125"/>
                          </a:xfrm>
                          <a:prstGeom prst="rect">
                            <a:avLst/>
                          </a:prstGeom>
                        </pic:spPr>
                      </pic:pic>
                    </a:graphicData>
                  </a:graphic>
                </wp:anchor>
              </w:drawing>
            </w:r>
            <w:r>
              <w:t>Non-technical users:</w:t>
            </w:r>
          </w:p>
          <w:p w14:paraId="1AFD168B" w14:textId="125FE8A0" w:rsidR="00DD0CE1" w:rsidRDefault="00DD0CE1" w:rsidP="007468C3"/>
          <w:p w14:paraId="5792226D" w14:textId="59FBC61F" w:rsidR="00DD0CE1" w:rsidRDefault="00DD0CE1" w:rsidP="007468C3"/>
        </w:tc>
      </w:tr>
    </w:tbl>
    <w:p w14:paraId="3D3CEE76" w14:textId="77777777" w:rsidR="00DD0CE1" w:rsidRDefault="00DD0CE1"/>
    <w:tbl>
      <w:tblPr>
        <w:tblStyle w:val="TableGrid"/>
        <w:tblW w:w="9634" w:type="dxa"/>
        <w:tblLook w:val="04A0" w:firstRow="1" w:lastRow="0" w:firstColumn="1" w:lastColumn="0" w:noHBand="0" w:noVBand="1"/>
      </w:tblPr>
      <w:tblGrid>
        <w:gridCol w:w="4678"/>
        <w:gridCol w:w="4956"/>
      </w:tblGrid>
      <w:tr w:rsidR="00DD0CE1" w14:paraId="34FB85E3" w14:textId="77777777" w:rsidTr="007468C3">
        <w:trPr>
          <w:trHeight w:val="800"/>
        </w:trPr>
        <w:tc>
          <w:tcPr>
            <w:tcW w:w="9634" w:type="dxa"/>
            <w:gridSpan w:val="2"/>
          </w:tcPr>
          <w:p w14:paraId="5CDF70E9" w14:textId="4463ADE8" w:rsidR="00DD0CE1" w:rsidRPr="00DD0CE1" w:rsidRDefault="00DD0CE1" w:rsidP="00DD0CE1">
            <w:r>
              <w:t>Q1</w:t>
            </w:r>
            <w:r>
              <w:t>5</w:t>
            </w:r>
            <w:r>
              <w:t xml:space="preserve">: </w:t>
            </w:r>
            <w:r w:rsidRPr="00DD0CE1">
              <w:t>What aspect of the website did you find the least intuitive to navigate? What improvements would you suggest?</w:t>
            </w:r>
          </w:p>
          <w:p w14:paraId="616D30F1" w14:textId="02FB705E" w:rsidR="00DD0CE1" w:rsidRDefault="00DD0CE1" w:rsidP="007468C3"/>
        </w:tc>
      </w:tr>
      <w:tr w:rsidR="00DD0CE1" w14:paraId="4E975B73" w14:textId="77777777" w:rsidTr="00DD0CE1">
        <w:trPr>
          <w:trHeight w:val="3833"/>
        </w:trPr>
        <w:tc>
          <w:tcPr>
            <w:tcW w:w="4817" w:type="dxa"/>
          </w:tcPr>
          <w:p w14:paraId="304C245E" w14:textId="77777777" w:rsidR="00DD0CE1" w:rsidRDefault="00DD0CE1" w:rsidP="007468C3">
            <w:r>
              <w:t>Technical users:</w:t>
            </w:r>
          </w:p>
          <w:p w14:paraId="2F4AC3DA" w14:textId="77777777" w:rsidR="00DD0CE1" w:rsidRDefault="00DD0CE1" w:rsidP="007468C3"/>
          <w:p w14:paraId="741BE7E3" w14:textId="5E91EF62" w:rsidR="00DD0CE1" w:rsidRDefault="00DD0CE1" w:rsidP="007468C3">
            <w:r w:rsidRPr="00DD0CE1">
              <w:drawing>
                <wp:inline distT="0" distB="0" distL="0" distR="0" wp14:anchorId="1F997997" wp14:editId="1F128B2B">
                  <wp:extent cx="2778826" cy="1944676"/>
                  <wp:effectExtent l="0" t="0" r="2540" b="0"/>
                  <wp:docPr id="108985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52248" name=""/>
                          <pic:cNvPicPr/>
                        </pic:nvPicPr>
                        <pic:blipFill>
                          <a:blip r:embed="rId31"/>
                          <a:stretch>
                            <a:fillRect/>
                          </a:stretch>
                        </pic:blipFill>
                        <pic:spPr>
                          <a:xfrm>
                            <a:off x="0" y="0"/>
                            <a:ext cx="2812416" cy="1968183"/>
                          </a:xfrm>
                          <a:prstGeom prst="rect">
                            <a:avLst/>
                          </a:prstGeom>
                        </pic:spPr>
                      </pic:pic>
                    </a:graphicData>
                  </a:graphic>
                </wp:inline>
              </w:drawing>
            </w:r>
          </w:p>
        </w:tc>
        <w:tc>
          <w:tcPr>
            <w:tcW w:w="4817" w:type="dxa"/>
          </w:tcPr>
          <w:p w14:paraId="6D9BE314" w14:textId="77777777" w:rsidR="00DD0CE1" w:rsidRDefault="00DD0CE1" w:rsidP="007468C3">
            <w:r>
              <w:t>Non-technical users:</w:t>
            </w:r>
          </w:p>
          <w:p w14:paraId="74E63DDE" w14:textId="77777777" w:rsidR="00DD0CE1" w:rsidRDefault="00DD0CE1" w:rsidP="007468C3"/>
          <w:p w14:paraId="10635A99" w14:textId="23CD5406" w:rsidR="00DD0CE1" w:rsidRDefault="00DD0CE1" w:rsidP="007468C3">
            <w:r w:rsidRPr="00DD0CE1">
              <w:drawing>
                <wp:inline distT="0" distB="0" distL="0" distR="0" wp14:anchorId="171D242D" wp14:editId="29B93CF8">
                  <wp:extent cx="3002957" cy="1733550"/>
                  <wp:effectExtent l="0" t="0" r="6985" b="0"/>
                  <wp:docPr id="176014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44500" name=""/>
                          <pic:cNvPicPr/>
                        </pic:nvPicPr>
                        <pic:blipFill>
                          <a:blip r:embed="rId32"/>
                          <a:stretch>
                            <a:fillRect/>
                          </a:stretch>
                        </pic:blipFill>
                        <pic:spPr>
                          <a:xfrm>
                            <a:off x="0" y="0"/>
                            <a:ext cx="3052232" cy="1761995"/>
                          </a:xfrm>
                          <a:prstGeom prst="rect">
                            <a:avLst/>
                          </a:prstGeom>
                        </pic:spPr>
                      </pic:pic>
                    </a:graphicData>
                  </a:graphic>
                </wp:inline>
              </w:drawing>
            </w:r>
          </w:p>
        </w:tc>
      </w:tr>
    </w:tbl>
    <w:p w14:paraId="61C86F92" w14:textId="77777777" w:rsidR="00DD0CE1" w:rsidRDefault="00DD0CE1"/>
    <w:tbl>
      <w:tblPr>
        <w:tblStyle w:val="TableGrid"/>
        <w:tblW w:w="9634" w:type="dxa"/>
        <w:tblLook w:val="04A0" w:firstRow="1" w:lastRow="0" w:firstColumn="1" w:lastColumn="0" w:noHBand="0" w:noVBand="1"/>
      </w:tblPr>
      <w:tblGrid>
        <w:gridCol w:w="4817"/>
        <w:gridCol w:w="4817"/>
      </w:tblGrid>
      <w:tr w:rsidR="00DD0CE1" w14:paraId="64086045" w14:textId="77777777" w:rsidTr="007468C3">
        <w:trPr>
          <w:trHeight w:val="800"/>
        </w:trPr>
        <w:tc>
          <w:tcPr>
            <w:tcW w:w="9634" w:type="dxa"/>
            <w:gridSpan w:val="2"/>
          </w:tcPr>
          <w:p w14:paraId="32C5A99B" w14:textId="6B9A741B" w:rsidR="00DD0CE1" w:rsidRDefault="00DD0CE1" w:rsidP="007468C3">
            <w:r>
              <w:lastRenderedPageBreak/>
              <w:t>Q1</w:t>
            </w:r>
            <w:r>
              <w:t>6: Did you have any issues with the alignment of any elements? If so, what?</w:t>
            </w:r>
          </w:p>
        </w:tc>
      </w:tr>
      <w:tr w:rsidR="00DD0CE1" w14:paraId="4B61403F" w14:textId="77777777" w:rsidTr="007468C3">
        <w:trPr>
          <w:trHeight w:val="1401"/>
        </w:trPr>
        <w:tc>
          <w:tcPr>
            <w:tcW w:w="4817" w:type="dxa"/>
          </w:tcPr>
          <w:p w14:paraId="3062236A" w14:textId="77777777" w:rsidR="00DD0CE1" w:rsidRDefault="00DD0CE1" w:rsidP="007468C3">
            <w:r>
              <w:t>Technical users:</w:t>
            </w:r>
          </w:p>
          <w:p w14:paraId="6FF38626" w14:textId="68594B77" w:rsidR="00CF6F60" w:rsidRDefault="00CF6F60" w:rsidP="007468C3">
            <w:r w:rsidRPr="00CF6F60">
              <w:drawing>
                <wp:inline distT="0" distB="0" distL="0" distR="0" wp14:anchorId="44B0FF87" wp14:editId="1256CD99">
                  <wp:extent cx="2879766" cy="859326"/>
                  <wp:effectExtent l="0" t="0" r="0" b="0"/>
                  <wp:docPr id="200813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1356" name=""/>
                          <pic:cNvPicPr/>
                        </pic:nvPicPr>
                        <pic:blipFill>
                          <a:blip r:embed="rId33"/>
                          <a:stretch>
                            <a:fillRect/>
                          </a:stretch>
                        </pic:blipFill>
                        <pic:spPr>
                          <a:xfrm>
                            <a:off x="0" y="0"/>
                            <a:ext cx="2910285" cy="868433"/>
                          </a:xfrm>
                          <a:prstGeom prst="rect">
                            <a:avLst/>
                          </a:prstGeom>
                        </pic:spPr>
                      </pic:pic>
                    </a:graphicData>
                  </a:graphic>
                </wp:inline>
              </w:drawing>
            </w:r>
          </w:p>
          <w:p w14:paraId="3FF56603" w14:textId="1F651AE2" w:rsidR="00DD0CE1" w:rsidRDefault="00DD0CE1" w:rsidP="007468C3"/>
        </w:tc>
        <w:tc>
          <w:tcPr>
            <w:tcW w:w="4817" w:type="dxa"/>
          </w:tcPr>
          <w:p w14:paraId="44574606" w14:textId="77777777" w:rsidR="00DD0CE1" w:rsidRDefault="00DD0CE1" w:rsidP="007468C3">
            <w:r>
              <w:t>Non-technical users:</w:t>
            </w:r>
          </w:p>
          <w:p w14:paraId="099FA0E9" w14:textId="77777777" w:rsidR="00CF6F60" w:rsidRDefault="00CF6F60" w:rsidP="007468C3"/>
          <w:p w14:paraId="63263236" w14:textId="15DDBE90" w:rsidR="00DD0CE1" w:rsidRDefault="00CF6F60" w:rsidP="007468C3">
            <w:r w:rsidRPr="00CF6F60">
              <w:drawing>
                <wp:inline distT="0" distB="0" distL="0" distR="0" wp14:anchorId="76E46324" wp14:editId="021A1812">
                  <wp:extent cx="2842161" cy="488496"/>
                  <wp:effectExtent l="0" t="0" r="0" b="6985"/>
                  <wp:docPr id="15690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0281" name=""/>
                          <pic:cNvPicPr/>
                        </pic:nvPicPr>
                        <pic:blipFill>
                          <a:blip r:embed="rId34"/>
                          <a:stretch>
                            <a:fillRect/>
                          </a:stretch>
                        </pic:blipFill>
                        <pic:spPr>
                          <a:xfrm>
                            <a:off x="0" y="0"/>
                            <a:ext cx="2866531" cy="492685"/>
                          </a:xfrm>
                          <a:prstGeom prst="rect">
                            <a:avLst/>
                          </a:prstGeom>
                        </pic:spPr>
                      </pic:pic>
                    </a:graphicData>
                  </a:graphic>
                </wp:inline>
              </w:drawing>
            </w:r>
          </w:p>
        </w:tc>
      </w:tr>
    </w:tbl>
    <w:p w14:paraId="44F62A68" w14:textId="77777777" w:rsidR="00DD0CE1" w:rsidRDefault="00DD0CE1"/>
    <w:p w14:paraId="79869E01" w14:textId="77777777" w:rsidR="00767903" w:rsidRDefault="00767903"/>
    <w:p w14:paraId="0FDFFFB4" w14:textId="77777777" w:rsidR="00767903" w:rsidRDefault="00767903"/>
    <w:p w14:paraId="762A47D2" w14:textId="77777777" w:rsidR="00767903" w:rsidRDefault="00767903"/>
    <w:p w14:paraId="0BA85F75" w14:textId="77777777" w:rsidR="00767903" w:rsidRDefault="00767903"/>
    <w:p w14:paraId="47739E4C" w14:textId="77777777" w:rsidR="00767903" w:rsidRDefault="00767903"/>
    <w:p w14:paraId="626D2FB3" w14:textId="77777777" w:rsidR="00767903" w:rsidRDefault="00767903"/>
    <w:p w14:paraId="52780334" w14:textId="77777777" w:rsidR="00767903" w:rsidRDefault="00767903"/>
    <w:p w14:paraId="1D00FD9D" w14:textId="77777777" w:rsidR="00767903" w:rsidRDefault="00767903"/>
    <w:p w14:paraId="1B164E88" w14:textId="77777777" w:rsidR="00767903" w:rsidRDefault="00767903"/>
    <w:p w14:paraId="5054EE77" w14:textId="77777777" w:rsidR="00767903" w:rsidRDefault="00767903"/>
    <w:p w14:paraId="5F62695E" w14:textId="77777777" w:rsidR="00767903" w:rsidRDefault="00767903"/>
    <w:p w14:paraId="598939B0" w14:textId="77777777" w:rsidR="00767903" w:rsidRDefault="00767903"/>
    <w:p w14:paraId="70A717F3" w14:textId="77777777" w:rsidR="00767903" w:rsidRDefault="00767903"/>
    <w:p w14:paraId="4876CE5A" w14:textId="77777777" w:rsidR="00767903" w:rsidRDefault="00767903"/>
    <w:p w14:paraId="2C7D96CB" w14:textId="77777777" w:rsidR="00767903" w:rsidRDefault="00767903"/>
    <w:p w14:paraId="73BD6254" w14:textId="77777777" w:rsidR="00767903" w:rsidRDefault="00767903"/>
    <w:p w14:paraId="0E0EBCAB" w14:textId="77777777" w:rsidR="00767903" w:rsidRDefault="00767903"/>
    <w:p w14:paraId="5558326B" w14:textId="77777777" w:rsidR="00767903" w:rsidRDefault="00767903"/>
    <w:p w14:paraId="2DBFB83E" w14:textId="77777777" w:rsidR="00767903" w:rsidRDefault="00767903"/>
    <w:p w14:paraId="7A7B6657" w14:textId="77777777" w:rsidR="00767903" w:rsidRDefault="00767903"/>
    <w:p w14:paraId="309E0C92" w14:textId="77777777" w:rsidR="00767903" w:rsidRDefault="00767903"/>
    <w:p w14:paraId="09C4745C" w14:textId="50B0A086" w:rsidR="00767903" w:rsidRDefault="00767903" w:rsidP="00767903">
      <w:pPr>
        <w:pBdr>
          <w:bottom w:val="single" w:sz="4" w:space="1" w:color="auto"/>
        </w:pBdr>
      </w:pPr>
      <w:r>
        <w:lastRenderedPageBreak/>
        <w:t>Section 3: Performance and functionality:</w:t>
      </w:r>
    </w:p>
    <w:p w14:paraId="6AFA22D3" w14:textId="77777777" w:rsidR="00767903" w:rsidRDefault="00767903"/>
    <w:tbl>
      <w:tblPr>
        <w:tblStyle w:val="TableGrid"/>
        <w:tblW w:w="9634" w:type="dxa"/>
        <w:tblLook w:val="04A0" w:firstRow="1" w:lastRow="0" w:firstColumn="1" w:lastColumn="0" w:noHBand="0" w:noVBand="1"/>
      </w:tblPr>
      <w:tblGrid>
        <w:gridCol w:w="4817"/>
        <w:gridCol w:w="4817"/>
      </w:tblGrid>
      <w:tr w:rsidR="00DD0CE1" w14:paraId="1444DE79" w14:textId="77777777" w:rsidTr="007468C3">
        <w:trPr>
          <w:trHeight w:val="800"/>
        </w:trPr>
        <w:tc>
          <w:tcPr>
            <w:tcW w:w="9634" w:type="dxa"/>
            <w:gridSpan w:val="2"/>
          </w:tcPr>
          <w:p w14:paraId="13B9E2F5" w14:textId="77777777" w:rsidR="00CF6F60" w:rsidRPr="00CF6F60" w:rsidRDefault="00DD0CE1" w:rsidP="00CF6F60">
            <w:r>
              <w:t>Q1</w:t>
            </w:r>
            <w:r w:rsidR="00CF6F60">
              <w:t>7</w:t>
            </w:r>
            <w:r>
              <w:t xml:space="preserve">: </w:t>
            </w:r>
            <w:r w:rsidR="00CF6F60" w:rsidRPr="00CF6F60">
              <w:t>How satisfied were you with the speed and loading times of the website?</w:t>
            </w:r>
          </w:p>
          <w:p w14:paraId="1D530072" w14:textId="5D449496" w:rsidR="00DD0CE1" w:rsidRDefault="00DD0CE1" w:rsidP="007468C3"/>
        </w:tc>
      </w:tr>
      <w:tr w:rsidR="00DD0CE1" w14:paraId="0694A537" w14:textId="77777777" w:rsidTr="007468C3">
        <w:trPr>
          <w:trHeight w:val="1401"/>
        </w:trPr>
        <w:tc>
          <w:tcPr>
            <w:tcW w:w="4817" w:type="dxa"/>
          </w:tcPr>
          <w:p w14:paraId="31177F41" w14:textId="77777777" w:rsidR="00DD0CE1" w:rsidRDefault="00DD0CE1" w:rsidP="007468C3">
            <w:r>
              <w:t>Technical users:</w:t>
            </w:r>
          </w:p>
          <w:p w14:paraId="6D79BC66" w14:textId="1439F84C" w:rsidR="00DD0CE1" w:rsidRDefault="00CF6F60" w:rsidP="007468C3">
            <w:r w:rsidRPr="00CF6F60">
              <w:drawing>
                <wp:inline distT="0" distB="0" distL="0" distR="0" wp14:anchorId="0EF74139" wp14:editId="3E8DE85F">
                  <wp:extent cx="1476581" cy="1228896"/>
                  <wp:effectExtent l="0" t="0" r="9525" b="9525"/>
                  <wp:docPr id="204822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8915" name=""/>
                          <pic:cNvPicPr/>
                        </pic:nvPicPr>
                        <pic:blipFill>
                          <a:blip r:embed="rId35"/>
                          <a:stretch>
                            <a:fillRect/>
                          </a:stretch>
                        </pic:blipFill>
                        <pic:spPr>
                          <a:xfrm>
                            <a:off x="0" y="0"/>
                            <a:ext cx="1476581" cy="1228896"/>
                          </a:xfrm>
                          <a:prstGeom prst="rect">
                            <a:avLst/>
                          </a:prstGeom>
                        </pic:spPr>
                      </pic:pic>
                    </a:graphicData>
                  </a:graphic>
                </wp:inline>
              </w:drawing>
            </w:r>
          </w:p>
        </w:tc>
        <w:tc>
          <w:tcPr>
            <w:tcW w:w="4817" w:type="dxa"/>
          </w:tcPr>
          <w:p w14:paraId="723D8272" w14:textId="77777777" w:rsidR="00DD0CE1" w:rsidRDefault="00DD0CE1" w:rsidP="007468C3">
            <w:r>
              <w:t>Non-technical users:</w:t>
            </w:r>
          </w:p>
          <w:p w14:paraId="3CC2571C" w14:textId="3721D188" w:rsidR="00DD0CE1" w:rsidRDefault="00CF6F60" w:rsidP="007468C3">
            <w:r w:rsidRPr="00CF6F60">
              <w:drawing>
                <wp:inline distT="0" distB="0" distL="0" distR="0" wp14:anchorId="27702CF8" wp14:editId="1579E26A">
                  <wp:extent cx="1581371" cy="1219370"/>
                  <wp:effectExtent l="0" t="0" r="0" b="0"/>
                  <wp:docPr id="128379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9430" name=""/>
                          <pic:cNvPicPr/>
                        </pic:nvPicPr>
                        <pic:blipFill>
                          <a:blip r:embed="rId36"/>
                          <a:stretch>
                            <a:fillRect/>
                          </a:stretch>
                        </pic:blipFill>
                        <pic:spPr>
                          <a:xfrm>
                            <a:off x="0" y="0"/>
                            <a:ext cx="1581371" cy="1219370"/>
                          </a:xfrm>
                          <a:prstGeom prst="rect">
                            <a:avLst/>
                          </a:prstGeom>
                        </pic:spPr>
                      </pic:pic>
                    </a:graphicData>
                  </a:graphic>
                </wp:inline>
              </w:drawing>
            </w:r>
          </w:p>
        </w:tc>
      </w:tr>
    </w:tbl>
    <w:p w14:paraId="7CB0950D" w14:textId="77777777" w:rsidR="00DD0CE1" w:rsidRDefault="00DD0CE1"/>
    <w:tbl>
      <w:tblPr>
        <w:tblStyle w:val="TableGrid"/>
        <w:tblW w:w="9634" w:type="dxa"/>
        <w:tblLook w:val="04A0" w:firstRow="1" w:lastRow="0" w:firstColumn="1" w:lastColumn="0" w:noHBand="0" w:noVBand="1"/>
      </w:tblPr>
      <w:tblGrid>
        <w:gridCol w:w="4817"/>
        <w:gridCol w:w="4817"/>
      </w:tblGrid>
      <w:tr w:rsidR="00DD0CE1" w14:paraId="59AEAC4A" w14:textId="77777777" w:rsidTr="007468C3">
        <w:trPr>
          <w:trHeight w:val="800"/>
        </w:trPr>
        <w:tc>
          <w:tcPr>
            <w:tcW w:w="9634" w:type="dxa"/>
            <w:gridSpan w:val="2"/>
          </w:tcPr>
          <w:p w14:paraId="426B9664" w14:textId="5ACD8349" w:rsidR="00CF6F60" w:rsidRPr="00CF6F60" w:rsidRDefault="00DD0CE1" w:rsidP="00CF6F60">
            <w:r>
              <w:t>Q1</w:t>
            </w:r>
            <w:r w:rsidR="00CF6F60">
              <w:t>8</w:t>
            </w:r>
            <w:r>
              <w:t xml:space="preserve">: </w:t>
            </w:r>
            <w:r w:rsidR="00CF6F60" w:rsidRPr="00CF6F60">
              <w:t xml:space="preserve">How satisfied were you with the error handling of the </w:t>
            </w:r>
            <w:r w:rsidR="00CF6F60" w:rsidRPr="00CF6F60">
              <w:t>website</w:t>
            </w:r>
            <w:r w:rsidR="00CF6F60" w:rsidRPr="00CF6F60">
              <w:t>?</w:t>
            </w:r>
          </w:p>
          <w:p w14:paraId="15E051CC" w14:textId="34755631" w:rsidR="00DD0CE1" w:rsidRDefault="00DD0CE1" w:rsidP="007468C3"/>
        </w:tc>
      </w:tr>
      <w:tr w:rsidR="00DD0CE1" w14:paraId="65A37DBB" w14:textId="77777777" w:rsidTr="00CF6F60">
        <w:trPr>
          <w:trHeight w:val="2253"/>
        </w:trPr>
        <w:tc>
          <w:tcPr>
            <w:tcW w:w="4817" w:type="dxa"/>
          </w:tcPr>
          <w:p w14:paraId="1D148108" w14:textId="77777777" w:rsidR="00DD0CE1" w:rsidRDefault="00DD0CE1" w:rsidP="007468C3">
            <w:r>
              <w:t>Technical users:</w:t>
            </w:r>
          </w:p>
          <w:p w14:paraId="36A6C3D5" w14:textId="7AF68A01" w:rsidR="00DD0CE1" w:rsidRDefault="00CF6F60" w:rsidP="007468C3">
            <w:r w:rsidRPr="00CF6F60">
              <w:drawing>
                <wp:inline distT="0" distB="0" distL="0" distR="0" wp14:anchorId="5F19548D" wp14:editId="69CD9FBA">
                  <wp:extent cx="1533739" cy="952633"/>
                  <wp:effectExtent l="0" t="0" r="9525" b="0"/>
                  <wp:docPr id="61922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25548" name=""/>
                          <pic:cNvPicPr/>
                        </pic:nvPicPr>
                        <pic:blipFill>
                          <a:blip r:embed="rId37"/>
                          <a:stretch>
                            <a:fillRect/>
                          </a:stretch>
                        </pic:blipFill>
                        <pic:spPr>
                          <a:xfrm>
                            <a:off x="0" y="0"/>
                            <a:ext cx="1533739" cy="952633"/>
                          </a:xfrm>
                          <a:prstGeom prst="rect">
                            <a:avLst/>
                          </a:prstGeom>
                        </pic:spPr>
                      </pic:pic>
                    </a:graphicData>
                  </a:graphic>
                </wp:inline>
              </w:drawing>
            </w:r>
          </w:p>
        </w:tc>
        <w:tc>
          <w:tcPr>
            <w:tcW w:w="4817" w:type="dxa"/>
          </w:tcPr>
          <w:p w14:paraId="2C25F8BA" w14:textId="47C3C559" w:rsidR="00CF6F60" w:rsidRDefault="00DD0CE1" w:rsidP="007468C3">
            <w:r>
              <w:t>Non-technical users:</w:t>
            </w:r>
          </w:p>
          <w:p w14:paraId="22C7CA2A" w14:textId="008EF216" w:rsidR="00DD0CE1" w:rsidRDefault="00CF6F60" w:rsidP="007468C3">
            <w:r w:rsidRPr="00CF6F60">
              <w:drawing>
                <wp:inline distT="0" distB="0" distL="0" distR="0" wp14:anchorId="06E9D41E" wp14:editId="537B3720">
                  <wp:extent cx="1552792" cy="971686"/>
                  <wp:effectExtent l="0" t="0" r="9525" b="0"/>
                  <wp:docPr id="200755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2267" name=""/>
                          <pic:cNvPicPr/>
                        </pic:nvPicPr>
                        <pic:blipFill>
                          <a:blip r:embed="rId38"/>
                          <a:stretch>
                            <a:fillRect/>
                          </a:stretch>
                        </pic:blipFill>
                        <pic:spPr>
                          <a:xfrm>
                            <a:off x="0" y="0"/>
                            <a:ext cx="1552792" cy="971686"/>
                          </a:xfrm>
                          <a:prstGeom prst="rect">
                            <a:avLst/>
                          </a:prstGeom>
                        </pic:spPr>
                      </pic:pic>
                    </a:graphicData>
                  </a:graphic>
                </wp:inline>
              </w:drawing>
            </w:r>
          </w:p>
        </w:tc>
      </w:tr>
    </w:tbl>
    <w:p w14:paraId="137BF7DB" w14:textId="77777777" w:rsidR="00DD0CE1" w:rsidRDefault="00DD0CE1"/>
    <w:tbl>
      <w:tblPr>
        <w:tblStyle w:val="TableGrid"/>
        <w:tblW w:w="9634" w:type="dxa"/>
        <w:tblLook w:val="04A0" w:firstRow="1" w:lastRow="0" w:firstColumn="1" w:lastColumn="0" w:noHBand="0" w:noVBand="1"/>
      </w:tblPr>
      <w:tblGrid>
        <w:gridCol w:w="4817"/>
        <w:gridCol w:w="4817"/>
      </w:tblGrid>
      <w:tr w:rsidR="00DD0CE1" w14:paraId="71477FFB" w14:textId="77777777" w:rsidTr="007468C3">
        <w:trPr>
          <w:trHeight w:val="800"/>
        </w:trPr>
        <w:tc>
          <w:tcPr>
            <w:tcW w:w="9634" w:type="dxa"/>
            <w:gridSpan w:val="2"/>
          </w:tcPr>
          <w:p w14:paraId="21672E62" w14:textId="77777777" w:rsidR="00CF6F60" w:rsidRPr="00CF6F60" w:rsidRDefault="00DD0CE1" w:rsidP="00CF6F60">
            <w:r>
              <w:t>Q1</w:t>
            </w:r>
            <w:r w:rsidR="00CF6F60">
              <w:t>9</w:t>
            </w:r>
            <w:r>
              <w:t xml:space="preserve">: </w:t>
            </w:r>
            <w:r w:rsidR="00CF6F60" w:rsidRPr="00CF6F60">
              <w:t>Did you encounter any broken links of errors when navigating the website?</w:t>
            </w:r>
          </w:p>
          <w:p w14:paraId="7D423DBD" w14:textId="0E6B3986" w:rsidR="00DD0CE1" w:rsidRDefault="00DD0CE1" w:rsidP="007468C3"/>
        </w:tc>
      </w:tr>
      <w:tr w:rsidR="00DD0CE1" w14:paraId="27420B24" w14:textId="77777777" w:rsidTr="007468C3">
        <w:trPr>
          <w:trHeight w:val="1401"/>
        </w:trPr>
        <w:tc>
          <w:tcPr>
            <w:tcW w:w="4817" w:type="dxa"/>
          </w:tcPr>
          <w:p w14:paraId="5F05B7FE" w14:textId="77777777" w:rsidR="00DD0CE1" w:rsidRDefault="00DD0CE1" w:rsidP="007468C3">
            <w:r>
              <w:t>Technical users:</w:t>
            </w:r>
          </w:p>
          <w:p w14:paraId="79707631" w14:textId="0E7477B7" w:rsidR="00DD0CE1" w:rsidRDefault="00CF6F60" w:rsidP="007468C3">
            <w:r w:rsidRPr="00CF6F60">
              <w:drawing>
                <wp:inline distT="0" distB="0" distL="0" distR="0" wp14:anchorId="25216BD1" wp14:editId="0E31FD95">
                  <wp:extent cx="1057423" cy="695422"/>
                  <wp:effectExtent l="0" t="0" r="9525" b="9525"/>
                  <wp:docPr id="149852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9590" name=""/>
                          <pic:cNvPicPr/>
                        </pic:nvPicPr>
                        <pic:blipFill>
                          <a:blip r:embed="rId39"/>
                          <a:stretch>
                            <a:fillRect/>
                          </a:stretch>
                        </pic:blipFill>
                        <pic:spPr>
                          <a:xfrm>
                            <a:off x="0" y="0"/>
                            <a:ext cx="1057423" cy="695422"/>
                          </a:xfrm>
                          <a:prstGeom prst="rect">
                            <a:avLst/>
                          </a:prstGeom>
                        </pic:spPr>
                      </pic:pic>
                    </a:graphicData>
                  </a:graphic>
                </wp:inline>
              </w:drawing>
            </w:r>
          </w:p>
        </w:tc>
        <w:tc>
          <w:tcPr>
            <w:tcW w:w="4817" w:type="dxa"/>
          </w:tcPr>
          <w:p w14:paraId="6A733DB8" w14:textId="77777777" w:rsidR="00DD0CE1" w:rsidRDefault="00DD0CE1" w:rsidP="007468C3">
            <w:r>
              <w:t>Non-technical users:</w:t>
            </w:r>
          </w:p>
          <w:p w14:paraId="6213A8DD" w14:textId="35A8D834" w:rsidR="00DD0CE1" w:rsidRDefault="00CF6F60" w:rsidP="007468C3">
            <w:r w:rsidRPr="00CF6F60">
              <w:drawing>
                <wp:inline distT="0" distB="0" distL="0" distR="0" wp14:anchorId="297B2114" wp14:editId="73B0BC1A">
                  <wp:extent cx="1057423" cy="647790"/>
                  <wp:effectExtent l="0" t="0" r="9525" b="0"/>
                  <wp:docPr id="63463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39615" name=""/>
                          <pic:cNvPicPr/>
                        </pic:nvPicPr>
                        <pic:blipFill>
                          <a:blip r:embed="rId40"/>
                          <a:stretch>
                            <a:fillRect/>
                          </a:stretch>
                        </pic:blipFill>
                        <pic:spPr>
                          <a:xfrm>
                            <a:off x="0" y="0"/>
                            <a:ext cx="1057423" cy="647790"/>
                          </a:xfrm>
                          <a:prstGeom prst="rect">
                            <a:avLst/>
                          </a:prstGeom>
                        </pic:spPr>
                      </pic:pic>
                    </a:graphicData>
                  </a:graphic>
                </wp:inline>
              </w:drawing>
            </w:r>
          </w:p>
        </w:tc>
      </w:tr>
    </w:tbl>
    <w:p w14:paraId="4E3C602B" w14:textId="77777777" w:rsidR="00DD0CE1" w:rsidRDefault="00DD0CE1"/>
    <w:tbl>
      <w:tblPr>
        <w:tblStyle w:val="TableGrid"/>
        <w:tblW w:w="9634" w:type="dxa"/>
        <w:tblLook w:val="04A0" w:firstRow="1" w:lastRow="0" w:firstColumn="1" w:lastColumn="0" w:noHBand="0" w:noVBand="1"/>
      </w:tblPr>
      <w:tblGrid>
        <w:gridCol w:w="4817"/>
        <w:gridCol w:w="4817"/>
      </w:tblGrid>
      <w:tr w:rsidR="00DD0CE1" w14:paraId="1D9EF424" w14:textId="77777777" w:rsidTr="007468C3">
        <w:trPr>
          <w:trHeight w:val="800"/>
        </w:trPr>
        <w:tc>
          <w:tcPr>
            <w:tcW w:w="9634" w:type="dxa"/>
            <w:gridSpan w:val="2"/>
          </w:tcPr>
          <w:p w14:paraId="29C24A09" w14:textId="33C0DF02" w:rsidR="00DD0CE1" w:rsidRDefault="00DD0CE1" w:rsidP="007468C3">
            <w:r>
              <w:t>Q</w:t>
            </w:r>
            <w:r w:rsidR="006B770A">
              <w:t>20</w:t>
            </w:r>
            <w:r>
              <w:t xml:space="preserve">: </w:t>
            </w:r>
            <w:r w:rsidR="00CF6F60" w:rsidRPr="00CF6F60">
              <w:t>If yes, what problems did you encounter?</w:t>
            </w:r>
          </w:p>
        </w:tc>
      </w:tr>
      <w:tr w:rsidR="00DD0CE1" w14:paraId="10AE7AFD" w14:textId="77777777" w:rsidTr="007468C3">
        <w:trPr>
          <w:trHeight w:val="1401"/>
        </w:trPr>
        <w:tc>
          <w:tcPr>
            <w:tcW w:w="4817" w:type="dxa"/>
          </w:tcPr>
          <w:p w14:paraId="7608DDBE" w14:textId="77777777" w:rsidR="00DD0CE1" w:rsidRDefault="00DD0CE1" w:rsidP="007468C3">
            <w:r>
              <w:t>Technical users:</w:t>
            </w:r>
          </w:p>
          <w:p w14:paraId="4C2C6B1E" w14:textId="77777777" w:rsidR="00DD0CE1" w:rsidRDefault="00DD0CE1" w:rsidP="007468C3"/>
          <w:p w14:paraId="4D2FCBF7" w14:textId="5266CAEA" w:rsidR="006B770A" w:rsidRDefault="006B770A" w:rsidP="007468C3">
            <w:r w:rsidRPr="006B770A">
              <w:drawing>
                <wp:inline distT="0" distB="0" distL="0" distR="0" wp14:anchorId="4C8354DD" wp14:editId="1FCFF157">
                  <wp:extent cx="2832265" cy="795413"/>
                  <wp:effectExtent l="0" t="0" r="6350" b="5080"/>
                  <wp:docPr id="195420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643" name=""/>
                          <pic:cNvPicPr/>
                        </pic:nvPicPr>
                        <pic:blipFill>
                          <a:blip r:embed="rId41"/>
                          <a:stretch>
                            <a:fillRect/>
                          </a:stretch>
                        </pic:blipFill>
                        <pic:spPr>
                          <a:xfrm>
                            <a:off x="0" y="0"/>
                            <a:ext cx="2864773" cy="804543"/>
                          </a:xfrm>
                          <a:prstGeom prst="rect">
                            <a:avLst/>
                          </a:prstGeom>
                        </pic:spPr>
                      </pic:pic>
                    </a:graphicData>
                  </a:graphic>
                </wp:inline>
              </w:drawing>
            </w:r>
          </w:p>
        </w:tc>
        <w:tc>
          <w:tcPr>
            <w:tcW w:w="4817" w:type="dxa"/>
          </w:tcPr>
          <w:p w14:paraId="3DB0AC01" w14:textId="77777777" w:rsidR="00DD0CE1" w:rsidRDefault="00DD0CE1" w:rsidP="007468C3">
            <w:r>
              <w:t>Non-technical users:</w:t>
            </w:r>
          </w:p>
          <w:p w14:paraId="0CD09AF5" w14:textId="77777777" w:rsidR="006B770A" w:rsidRDefault="006B770A" w:rsidP="007468C3"/>
          <w:p w14:paraId="3DC38412" w14:textId="726E9082" w:rsidR="00DD0CE1" w:rsidRDefault="006B770A" w:rsidP="007468C3">
            <w:r w:rsidRPr="006B770A">
              <w:drawing>
                <wp:inline distT="0" distB="0" distL="0" distR="0" wp14:anchorId="16AAC4C3" wp14:editId="7132D0CD">
                  <wp:extent cx="2745797" cy="1006094"/>
                  <wp:effectExtent l="0" t="0" r="0" b="3810"/>
                  <wp:docPr id="1066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9855" name=""/>
                          <pic:cNvPicPr/>
                        </pic:nvPicPr>
                        <pic:blipFill>
                          <a:blip r:embed="rId42"/>
                          <a:stretch>
                            <a:fillRect/>
                          </a:stretch>
                        </pic:blipFill>
                        <pic:spPr>
                          <a:xfrm>
                            <a:off x="0" y="0"/>
                            <a:ext cx="2764431" cy="1012922"/>
                          </a:xfrm>
                          <a:prstGeom prst="rect">
                            <a:avLst/>
                          </a:prstGeom>
                        </pic:spPr>
                      </pic:pic>
                    </a:graphicData>
                  </a:graphic>
                </wp:inline>
              </w:drawing>
            </w:r>
          </w:p>
        </w:tc>
      </w:tr>
    </w:tbl>
    <w:p w14:paraId="6D0D13ED" w14:textId="77777777" w:rsidR="00DD0CE1" w:rsidRDefault="00DD0CE1"/>
    <w:tbl>
      <w:tblPr>
        <w:tblStyle w:val="TableGrid"/>
        <w:tblW w:w="9634" w:type="dxa"/>
        <w:tblLook w:val="04A0" w:firstRow="1" w:lastRow="0" w:firstColumn="1" w:lastColumn="0" w:noHBand="0" w:noVBand="1"/>
      </w:tblPr>
      <w:tblGrid>
        <w:gridCol w:w="4817"/>
        <w:gridCol w:w="4817"/>
      </w:tblGrid>
      <w:tr w:rsidR="00DD0CE1" w14:paraId="6BD59252" w14:textId="77777777" w:rsidTr="007468C3">
        <w:trPr>
          <w:trHeight w:val="800"/>
        </w:trPr>
        <w:tc>
          <w:tcPr>
            <w:tcW w:w="9634" w:type="dxa"/>
            <w:gridSpan w:val="2"/>
          </w:tcPr>
          <w:p w14:paraId="6895C078" w14:textId="77777777" w:rsidR="006B770A" w:rsidRPr="006B770A" w:rsidRDefault="00DD0CE1" w:rsidP="006B770A">
            <w:r>
              <w:t>Q</w:t>
            </w:r>
            <w:r w:rsidR="006B770A">
              <w:t>21</w:t>
            </w:r>
            <w:r>
              <w:t xml:space="preserve">: </w:t>
            </w:r>
            <w:r w:rsidR="006B770A" w:rsidRPr="006B770A">
              <w:t>Did you have any issues with signing in or registering?</w:t>
            </w:r>
          </w:p>
          <w:p w14:paraId="6C5DF6E5" w14:textId="5405A431" w:rsidR="00DD0CE1" w:rsidRDefault="00DD0CE1" w:rsidP="007468C3"/>
        </w:tc>
      </w:tr>
      <w:tr w:rsidR="00DD0CE1" w14:paraId="37DC8B25" w14:textId="77777777" w:rsidTr="007468C3">
        <w:trPr>
          <w:trHeight w:val="1401"/>
        </w:trPr>
        <w:tc>
          <w:tcPr>
            <w:tcW w:w="4817" w:type="dxa"/>
          </w:tcPr>
          <w:p w14:paraId="7B5B399D" w14:textId="77777777" w:rsidR="00DD0CE1" w:rsidRDefault="00DD0CE1" w:rsidP="007468C3">
            <w:r>
              <w:t>Technical users:</w:t>
            </w:r>
          </w:p>
          <w:p w14:paraId="75BE368A" w14:textId="6BB77DC7" w:rsidR="00DD0CE1" w:rsidRDefault="006B770A" w:rsidP="007468C3">
            <w:r w:rsidRPr="006B770A">
              <w:drawing>
                <wp:inline distT="0" distB="0" distL="0" distR="0" wp14:anchorId="79612A42" wp14:editId="1F9F26A1">
                  <wp:extent cx="1019317" cy="562053"/>
                  <wp:effectExtent l="0" t="0" r="9525" b="9525"/>
                  <wp:docPr id="119174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8834" name=""/>
                          <pic:cNvPicPr/>
                        </pic:nvPicPr>
                        <pic:blipFill>
                          <a:blip r:embed="rId43"/>
                          <a:stretch>
                            <a:fillRect/>
                          </a:stretch>
                        </pic:blipFill>
                        <pic:spPr>
                          <a:xfrm>
                            <a:off x="0" y="0"/>
                            <a:ext cx="1019317" cy="562053"/>
                          </a:xfrm>
                          <a:prstGeom prst="rect">
                            <a:avLst/>
                          </a:prstGeom>
                        </pic:spPr>
                      </pic:pic>
                    </a:graphicData>
                  </a:graphic>
                </wp:inline>
              </w:drawing>
            </w:r>
          </w:p>
        </w:tc>
        <w:tc>
          <w:tcPr>
            <w:tcW w:w="4817" w:type="dxa"/>
          </w:tcPr>
          <w:p w14:paraId="1D3F4BBD" w14:textId="77777777" w:rsidR="00DD0CE1" w:rsidRDefault="00DD0CE1" w:rsidP="007468C3">
            <w:r>
              <w:t>Non-technical users:</w:t>
            </w:r>
          </w:p>
          <w:p w14:paraId="20495207" w14:textId="49A0C14E" w:rsidR="00DD0CE1" w:rsidRDefault="006B770A" w:rsidP="007468C3">
            <w:r w:rsidRPr="006B770A">
              <w:drawing>
                <wp:inline distT="0" distB="0" distL="0" distR="0" wp14:anchorId="37249A96" wp14:editId="124B50C0">
                  <wp:extent cx="1066949" cy="628738"/>
                  <wp:effectExtent l="0" t="0" r="0" b="0"/>
                  <wp:docPr id="122008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9842" name=""/>
                          <pic:cNvPicPr/>
                        </pic:nvPicPr>
                        <pic:blipFill>
                          <a:blip r:embed="rId44"/>
                          <a:stretch>
                            <a:fillRect/>
                          </a:stretch>
                        </pic:blipFill>
                        <pic:spPr>
                          <a:xfrm>
                            <a:off x="0" y="0"/>
                            <a:ext cx="1066949" cy="628738"/>
                          </a:xfrm>
                          <a:prstGeom prst="rect">
                            <a:avLst/>
                          </a:prstGeom>
                        </pic:spPr>
                      </pic:pic>
                    </a:graphicData>
                  </a:graphic>
                </wp:inline>
              </w:drawing>
            </w:r>
          </w:p>
        </w:tc>
      </w:tr>
    </w:tbl>
    <w:p w14:paraId="6D302DE7" w14:textId="77777777" w:rsidR="00DD0CE1" w:rsidRDefault="00DD0CE1"/>
    <w:tbl>
      <w:tblPr>
        <w:tblStyle w:val="TableGrid"/>
        <w:tblW w:w="9634" w:type="dxa"/>
        <w:tblLook w:val="04A0" w:firstRow="1" w:lastRow="0" w:firstColumn="1" w:lastColumn="0" w:noHBand="0" w:noVBand="1"/>
      </w:tblPr>
      <w:tblGrid>
        <w:gridCol w:w="4820"/>
        <w:gridCol w:w="4814"/>
      </w:tblGrid>
      <w:tr w:rsidR="006B770A" w14:paraId="5C3B3B6E" w14:textId="77777777" w:rsidTr="007468C3">
        <w:trPr>
          <w:trHeight w:val="800"/>
        </w:trPr>
        <w:tc>
          <w:tcPr>
            <w:tcW w:w="9634" w:type="dxa"/>
            <w:gridSpan w:val="2"/>
          </w:tcPr>
          <w:p w14:paraId="36CFF1A3" w14:textId="4C51804E" w:rsidR="006B770A" w:rsidRPr="006B770A" w:rsidRDefault="006B770A" w:rsidP="007468C3">
            <w:r>
              <w:t>Q</w:t>
            </w:r>
            <w:r w:rsidR="00FD466A">
              <w:t>22</w:t>
            </w:r>
            <w:r>
              <w:t xml:space="preserve">: </w:t>
            </w:r>
            <w:r w:rsidR="00FD466A" w:rsidRPr="00FD466A">
              <w:t>If yes, what issues did you have</w:t>
            </w:r>
            <w:r w:rsidRPr="006B770A">
              <w:t>?</w:t>
            </w:r>
          </w:p>
          <w:p w14:paraId="6275CCB6" w14:textId="77777777" w:rsidR="006B770A" w:rsidRDefault="006B770A" w:rsidP="007468C3"/>
        </w:tc>
      </w:tr>
      <w:tr w:rsidR="006B770A" w14:paraId="3AF76E59" w14:textId="77777777" w:rsidTr="007468C3">
        <w:trPr>
          <w:trHeight w:val="1401"/>
        </w:trPr>
        <w:tc>
          <w:tcPr>
            <w:tcW w:w="4817" w:type="dxa"/>
          </w:tcPr>
          <w:p w14:paraId="6763D894" w14:textId="40DB6783" w:rsidR="006B770A" w:rsidRDefault="006B770A" w:rsidP="007468C3">
            <w:r>
              <w:t>Technical users:</w:t>
            </w:r>
          </w:p>
          <w:p w14:paraId="0A4F668E" w14:textId="77777777" w:rsidR="00FD466A" w:rsidRDefault="00FD466A" w:rsidP="007468C3"/>
          <w:p w14:paraId="550EBCCC" w14:textId="77777777" w:rsidR="006B770A" w:rsidRDefault="00FD466A" w:rsidP="007468C3">
            <w:r w:rsidRPr="00FD466A">
              <w:drawing>
                <wp:inline distT="0" distB="0" distL="0" distR="0" wp14:anchorId="076EE6FF" wp14:editId="79D962FA">
                  <wp:extent cx="2923672" cy="475013"/>
                  <wp:effectExtent l="0" t="0" r="0" b="1270"/>
                  <wp:docPr id="95617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70411" name=""/>
                          <pic:cNvPicPr/>
                        </pic:nvPicPr>
                        <pic:blipFill>
                          <a:blip r:embed="rId45"/>
                          <a:stretch>
                            <a:fillRect/>
                          </a:stretch>
                        </pic:blipFill>
                        <pic:spPr>
                          <a:xfrm>
                            <a:off x="0" y="0"/>
                            <a:ext cx="2977427" cy="483747"/>
                          </a:xfrm>
                          <a:prstGeom prst="rect">
                            <a:avLst/>
                          </a:prstGeom>
                        </pic:spPr>
                      </pic:pic>
                    </a:graphicData>
                  </a:graphic>
                </wp:inline>
              </w:drawing>
            </w:r>
          </w:p>
          <w:p w14:paraId="7C789C00" w14:textId="22ED5F54" w:rsidR="00FD466A" w:rsidRDefault="00FD466A" w:rsidP="007468C3"/>
        </w:tc>
        <w:tc>
          <w:tcPr>
            <w:tcW w:w="4817" w:type="dxa"/>
          </w:tcPr>
          <w:p w14:paraId="3A059DF7" w14:textId="77777777" w:rsidR="006B770A" w:rsidRDefault="006B770A" w:rsidP="007468C3">
            <w:r>
              <w:t>Non-technical users:</w:t>
            </w:r>
          </w:p>
          <w:p w14:paraId="0489F137" w14:textId="0FFDC271" w:rsidR="006B770A" w:rsidRDefault="006B770A" w:rsidP="007468C3"/>
        </w:tc>
      </w:tr>
    </w:tbl>
    <w:p w14:paraId="6B304B91" w14:textId="77777777" w:rsidR="006B770A" w:rsidRDefault="006B770A"/>
    <w:tbl>
      <w:tblPr>
        <w:tblStyle w:val="TableGrid"/>
        <w:tblW w:w="9634" w:type="dxa"/>
        <w:tblLook w:val="04A0" w:firstRow="1" w:lastRow="0" w:firstColumn="1" w:lastColumn="0" w:noHBand="0" w:noVBand="1"/>
      </w:tblPr>
      <w:tblGrid>
        <w:gridCol w:w="4817"/>
        <w:gridCol w:w="4817"/>
      </w:tblGrid>
      <w:tr w:rsidR="006B770A" w14:paraId="67035AEF" w14:textId="77777777" w:rsidTr="007468C3">
        <w:trPr>
          <w:trHeight w:val="800"/>
        </w:trPr>
        <w:tc>
          <w:tcPr>
            <w:tcW w:w="9634" w:type="dxa"/>
            <w:gridSpan w:val="2"/>
          </w:tcPr>
          <w:p w14:paraId="0B3A1C4A" w14:textId="17B873BD" w:rsidR="00FD466A" w:rsidRPr="006B770A" w:rsidRDefault="00FD466A" w:rsidP="00FD466A">
            <w:r>
              <w:t>Q2</w:t>
            </w:r>
            <w:r>
              <w:t>3</w:t>
            </w:r>
            <w:r>
              <w:t xml:space="preserve">: </w:t>
            </w:r>
            <w:r w:rsidRPr="00FD466A">
              <w:t>Did you have any issues with booking, cancelling or changing consultations?</w:t>
            </w:r>
          </w:p>
          <w:p w14:paraId="2D45BA28" w14:textId="77777777" w:rsidR="006B770A" w:rsidRDefault="006B770A" w:rsidP="007468C3"/>
        </w:tc>
      </w:tr>
      <w:tr w:rsidR="006B770A" w14:paraId="66EB5C4D" w14:textId="77777777" w:rsidTr="007468C3">
        <w:trPr>
          <w:trHeight w:val="1401"/>
        </w:trPr>
        <w:tc>
          <w:tcPr>
            <w:tcW w:w="4817" w:type="dxa"/>
          </w:tcPr>
          <w:p w14:paraId="06C46AD4" w14:textId="77777777" w:rsidR="006B770A" w:rsidRDefault="006B770A" w:rsidP="007468C3">
            <w:r>
              <w:t>Technical users:</w:t>
            </w:r>
          </w:p>
          <w:p w14:paraId="3842FEFD" w14:textId="0D17E447" w:rsidR="006B770A" w:rsidRDefault="00FD466A" w:rsidP="007468C3">
            <w:r w:rsidRPr="00FD466A">
              <w:drawing>
                <wp:inline distT="0" distB="0" distL="0" distR="0" wp14:anchorId="689D30F6" wp14:editId="716C3DE8">
                  <wp:extent cx="1066949" cy="743054"/>
                  <wp:effectExtent l="0" t="0" r="0" b="0"/>
                  <wp:docPr id="214462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22431" name=""/>
                          <pic:cNvPicPr/>
                        </pic:nvPicPr>
                        <pic:blipFill>
                          <a:blip r:embed="rId46"/>
                          <a:stretch>
                            <a:fillRect/>
                          </a:stretch>
                        </pic:blipFill>
                        <pic:spPr>
                          <a:xfrm>
                            <a:off x="0" y="0"/>
                            <a:ext cx="1066949" cy="743054"/>
                          </a:xfrm>
                          <a:prstGeom prst="rect">
                            <a:avLst/>
                          </a:prstGeom>
                        </pic:spPr>
                      </pic:pic>
                    </a:graphicData>
                  </a:graphic>
                </wp:inline>
              </w:drawing>
            </w:r>
          </w:p>
        </w:tc>
        <w:tc>
          <w:tcPr>
            <w:tcW w:w="4817" w:type="dxa"/>
          </w:tcPr>
          <w:p w14:paraId="141E4F15" w14:textId="547E02B6" w:rsidR="006B770A" w:rsidRDefault="006B770A" w:rsidP="007468C3">
            <w:r>
              <w:t>Non-technical users:</w:t>
            </w:r>
          </w:p>
          <w:p w14:paraId="27DD113F" w14:textId="0B09BAA8" w:rsidR="00FD466A" w:rsidRDefault="00FD466A" w:rsidP="007468C3">
            <w:r w:rsidRPr="00FD466A">
              <w:drawing>
                <wp:inline distT="0" distB="0" distL="0" distR="0" wp14:anchorId="0F4A76C8" wp14:editId="36BB8F87">
                  <wp:extent cx="1000265" cy="647790"/>
                  <wp:effectExtent l="0" t="0" r="9525" b="0"/>
                  <wp:docPr id="81857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71866" name=""/>
                          <pic:cNvPicPr/>
                        </pic:nvPicPr>
                        <pic:blipFill>
                          <a:blip r:embed="rId47"/>
                          <a:stretch>
                            <a:fillRect/>
                          </a:stretch>
                        </pic:blipFill>
                        <pic:spPr>
                          <a:xfrm>
                            <a:off x="0" y="0"/>
                            <a:ext cx="1000265" cy="647790"/>
                          </a:xfrm>
                          <a:prstGeom prst="rect">
                            <a:avLst/>
                          </a:prstGeom>
                        </pic:spPr>
                      </pic:pic>
                    </a:graphicData>
                  </a:graphic>
                </wp:inline>
              </w:drawing>
            </w:r>
          </w:p>
        </w:tc>
      </w:tr>
    </w:tbl>
    <w:p w14:paraId="63573515" w14:textId="77777777" w:rsidR="006B770A" w:rsidRDefault="006B770A"/>
    <w:p w14:paraId="2283380F" w14:textId="77777777" w:rsidR="00FD466A" w:rsidRDefault="00FD466A"/>
    <w:p w14:paraId="0B93CB70" w14:textId="77777777" w:rsidR="00FD466A" w:rsidRDefault="00FD466A"/>
    <w:p w14:paraId="7D2BF6A9" w14:textId="77777777" w:rsidR="00FD466A" w:rsidRDefault="00FD466A"/>
    <w:tbl>
      <w:tblPr>
        <w:tblStyle w:val="TableGrid"/>
        <w:tblW w:w="9634" w:type="dxa"/>
        <w:tblLook w:val="04A0" w:firstRow="1" w:lastRow="0" w:firstColumn="1" w:lastColumn="0" w:noHBand="0" w:noVBand="1"/>
      </w:tblPr>
      <w:tblGrid>
        <w:gridCol w:w="4817"/>
        <w:gridCol w:w="4817"/>
      </w:tblGrid>
      <w:tr w:rsidR="006B770A" w14:paraId="17C5267C" w14:textId="77777777" w:rsidTr="007468C3">
        <w:trPr>
          <w:trHeight w:val="800"/>
        </w:trPr>
        <w:tc>
          <w:tcPr>
            <w:tcW w:w="9634" w:type="dxa"/>
            <w:gridSpan w:val="2"/>
          </w:tcPr>
          <w:p w14:paraId="2E0BDA5E" w14:textId="6C2A4309" w:rsidR="006B770A" w:rsidRDefault="00FD466A" w:rsidP="007468C3">
            <w:r>
              <w:t xml:space="preserve">Q24: </w:t>
            </w:r>
            <w:r w:rsidRPr="00FD466A">
              <w:t>If yes, what issues did you have?</w:t>
            </w:r>
          </w:p>
        </w:tc>
      </w:tr>
      <w:tr w:rsidR="006B770A" w14:paraId="747922DF" w14:textId="77777777" w:rsidTr="00FD466A">
        <w:trPr>
          <w:trHeight w:val="1731"/>
        </w:trPr>
        <w:tc>
          <w:tcPr>
            <w:tcW w:w="4817" w:type="dxa"/>
          </w:tcPr>
          <w:p w14:paraId="016230D4" w14:textId="77777777" w:rsidR="006B770A" w:rsidRDefault="006B770A" w:rsidP="007468C3">
            <w:r>
              <w:t>Technical users:</w:t>
            </w:r>
          </w:p>
          <w:p w14:paraId="1CF5A90A" w14:textId="77777777" w:rsidR="00FD466A" w:rsidRDefault="00FD466A" w:rsidP="007468C3"/>
          <w:p w14:paraId="2EF7D6F6" w14:textId="317934B5" w:rsidR="006B770A" w:rsidRDefault="00FD466A" w:rsidP="007468C3">
            <w:r w:rsidRPr="00FD466A">
              <w:drawing>
                <wp:inline distT="0" distB="0" distL="0" distR="0" wp14:anchorId="11E7DEF2" wp14:editId="5D8BC4C4">
                  <wp:extent cx="2854218" cy="463137"/>
                  <wp:effectExtent l="0" t="0" r="3810" b="0"/>
                  <wp:docPr id="176188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84817" name=""/>
                          <pic:cNvPicPr/>
                        </pic:nvPicPr>
                        <pic:blipFill>
                          <a:blip r:embed="rId48"/>
                          <a:stretch>
                            <a:fillRect/>
                          </a:stretch>
                        </pic:blipFill>
                        <pic:spPr>
                          <a:xfrm>
                            <a:off x="0" y="0"/>
                            <a:ext cx="2923188" cy="474328"/>
                          </a:xfrm>
                          <a:prstGeom prst="rect">
                            <a:avLst/>
                          </a:prstGeom>
                        </pic:spPr>
                      </pic:pic>
                    </a:graphicData>
                  </a:graphic>
                </wp:inline>
              </w:drawing>
            </w:r>
          </w:p>
        </w:tc>
        <w:tc>
          <w:tcPr>
            <w:tcW w:w="4817" w:type="dxa"/>
          </w:tcPr>
          <w:p w14:paraId="74FE59B5" w14:textId="77777777" w:rsidR="006B770A" w:rsidRDefault="006B770A" w:rsidP="007468C3">
            <w:r>
              <w:t>Non-technical users:</w:t>
            </w:r>
          </w:p>
          <w:p w14:paraId="34BD6D87" w14:textId="77777777" w:rsidR="00FD466A" w:rsidRDefault="00FD466A" w:rsidP="007468C3"/>
          <w:p w14:paraId="5CC45EE3" w14:textId="6EDB004D" w:rsidR="006B770A" w:rsidRDefault="00FD466A" w:rsidP="007468C3">
            <w:r w:rsidRPr="00FD466A">
              <w:drawing>
                <wp:inline distT="0" distB="0" distL="0" distR="0" wp14:anchorId="62A78B4C" wp14:editId="0E3088B0">
                  <wp:extent cx="2841304" cy="511134"/>
                  <wp:effectExtent l="0" t="0" r="0" b="3810"/>
                  <wp:docPr id="60033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7273" name=""/>
                          <pic:cNvPicPr/>
                        </pic:nvPicPr>
                        <pic:blipFill>
                          <a:blip r:embed="rId49"/>
                          <a:stretch>
                            <a:fillRect/>
                          </a:stretch>
                        </pic:blipFill>
                        <pic:spPr>
                          <a:xfrm>
                            <a:off x="0" y="0"/>
                            <a:ext cx="2880779" cy="518235"/>
                          </a:xfrm>
                          <a:prstGeom prst="rect">
                            <a:avLst/>
                          </a:prstGeom>
                        </pic:spPr>
                      </pic:pic>
                    </a:graphicData>
                  </a:graphic>
                </wp:inline>
              </w:drawing>
            </w:r>
          </w:p>
        </w:tc>
      </w:tr>
    </w:tbl>
    <w:p w14:paraId="49347BEE" w14:textId="77777777" w:rsidR="006B770A" w:rsidRDefault="006B770A"/>
    <w:tbl>
      <w:tblPr>
        <w:tblStyle w:val="TableGrid"/>
        <w:tblW w:w="9634" w:type="dxa"/>
        <w:tblLook w:val="04A0" w:firstRow="1" w:lastRow="0" w:firstColumn="1" w:lastColumn="0" w:noHBand="0" w:noVBand="1"/>
      </w:tblPr>
      <w:tblGrid>
        <w:gridCol w:w="4817"/>
        <w:gridCol w:w="4817"/>
      </w:tblGrid>
      <w:tr w:rsidR="006B770A" w14:paraId="35257B73" w14:textId="77777777" w:rsidTr="007468C3">
        <w:trPr>
          <w:trHeight w:val="800"/>
        </w:trPr>
        <w:tc>
          <w:tcPr>
            <w:tcW w:w="9634" w:type="dxa"/>
            <w:gridSpan w:val="2"/>
          </w:tcPr>
          <w:p w14:paraId="1DD6D399" w14:textId="20427328" w:rsidR="006B770A" w:rsidRPr="006B770A" w:rsidRDefault="006B770A" w:rsidP="007468C3">
            <w:r>
              <w:lastRenderedPageBreak/>
              <w:t>Q2</w:t>
            </w:r>
            <w:r w:rsidR="00FD466A">
              <w:t>5</w:t>
            </w:r>
            <w:r>
              <w:t xml:space="preserve">: </w:t>
            </w:r>
            <w:r w:rsidR="00FD466A" w:rsidRPr="00FD466A">
              <w:t>Did the website's media show up correctly? (images, videos, sound</w:t>
            </w:r>
            <w:r w:rsidR="00FD466A">
              <w:t>)</w:t>
            </w:r>
          </w:p>
          <w:p w14:paraId="558046B5" w14:textId="77777777" w:rsidR="006B770A" w:rsidRDefault="006B770A" w:rsidP="007468C3"/>
        </w:tc>
      </w:tr>
      <w:tr w:rsidR="006B770A" w14:paraId="58C892B6" w14:textId="77777777" w:rsidTr="007468C3">
        <w:trPr>
          <w:trHeight w:val="1401"/>
        </w:trPr>
        <w:tc>
          <w:tcPr>
            <w:tcW w:w="4817" w:type="dxa"/>
          </w:tcPr>
          <w:p w14:paraId="79FDC19E" w14:textId="77777777" w:rsidR="006B770A" w:rsidRDefault="006B770A" w:rsidP="007468C3">
            <w:r>
              <w:t>Technical users:</w:t>
            </w:r>
          </w:p>
          <w:p w14:paraId="3E5F0ACA" w14:textId="77777777" w:rsidR="006B770A" w:rsidRDefault="006B770A" w:rsidP="007468C3"/>
          <w:p w14:paraId="16F9B83F" w14:textId="06E9FB57" w:rsidR="00FD466A" w:rsidRDefault="00FD466A" w:rsidP="007468C3">
            <w:r w:rsidRPr="00FD466A">
              <w:drawing>
                <wp:inline distT="0" distB="0" distL="0" distR="0" wp14:anchorId="595BF958" wp14:editId="38797C69">
                  <wp:extent cx="2686425" cy="924054"/>
                  <wp:effectExtent l="0" t="0" r="0" b="9525"/>
                  <wp:docPr id="182916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0789" name=""/>
                          <pic:cNvPicPr/>
                        </pic:nvPicPr>
                        <pic:blipFill>
                          <a:blip r:embed="rId50"/>
                          <a:stretch>
                            <a:fillRect/>
                          </a:stretch>
                        </pic:blipFill>
                        <pic:spPr>
                          <a:xfrm>
                            <a:off x="0" y="0"/>
                            <a:ext cx="2686425" cy="924054"/>
                          </a:xfrm>
                          <a:prstGeom prst="rect">
                            <a:avLst/>
                          </a:prstGeom>
                        </pic:spPr>
                      </pic:pic>
                    </a:graphicData>
                  </a:graphic>
                </wp:inline>
              </w:drawing>
            </w:r>
          </w:p>
        </w:tc>
        <w:tc>
          <w:tcPr>
            <w:tcW w:w="4817" w:type="dxa"/>
          </w:tcPr>
          <w:p w14:paraId="051E0775" w14:textId="77777777" w:rsidR="006B770A" w:rsidRDefault="006B770A" w:rsidP="007468C3">
            <w:r>
              <w:t>Non-technical users:</w:t>
            </w:r>
          </w:p>
          <w:p w14:paraId="5977320F" w14:textId="77777777" w:rsidR="00FD466A" w:rsidRDefault="00FD466A" w:rsidP="007468C3"/>
          <w:p w14:paraId="6C10BA50" w14:textId="72B76BA6" w:rsidR="006B770A" w:rsidRDefault="00FD466A" w:rsidP="007468C3">
            <w:r w:rsidRPr="00FD466A">
              <w:drawing>
                <wp:inline distT="0" distB="0" distL="0" distR="0" wp14:anchorId="01A9B15A" wp14:editId="6605687D">
                  <wp:extent cx="2610214" cy="866896"/>
                  <wp:effectExtent l="0" t="0" r="0" b="9525"/>
                  <wp:docPr id="86988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84098" name=""/>
                          <pic:cNvPicPr/>
                        </pic:nvPicPr>
                        <pic:blipFill>
                          <a:blip r:embed="rId51"/>
                          <a:stretch>
                            <a:fillRect/>
                          </a:stretch>
                        </pic:blipFill>
                        <pic:spPr>
                          <a:xfrm>
                            <a:off x="0" y="0"/>
                            <a:ext cx="2610214" cy="866896"/>
                          </a:xfrm>
                          <a:prstGeom prst="rect">
                            <a:avLst/>
                          </a:prstGeom>
                        </pic:spPr>
                      </pic:pic>
                    </a:graphicData>
                  </a:graphic>
                </wp:inline>
              </w:drawing>
            </w:r>
          </w:p>
        </w:tc>
      </w:tr>
    </w:tbl>
    <w:p w14:paraId="1D7147A9" w14:textId="77777777" w:rsidR="006B770A" w:rsidRDefault="006B770A"/>
    <w:tbl>
      <w:tblPr>
        <w:tblStyle w:val="TableGrid"/>
        <w:tblW w:w="9634" w:type="dxa"/>
        <w:tblLook w:val="04A0" w:firstRow="1" w:lastRow="0" w:firstColumn="1" w:lastColumn="0" w:noHBand="0" w:noVBand="1"/>
      </w:tblPr>
      <w:tblGrid>
        <w:gridCol w:w="4817"/>
        <w:gridCol w:w="4817"/>
      </w:tblGrid>
      <w:tr w:rsidR="006B770A" w14:paraId="05776407" w14:textId="77777777" w:rsidTr="007468C3">
        <w:trPr>
          <w:trHeight w:val="800"/>
        </w:trPr>
        <w:tc>
          <w:tcPr>
            <w:tcW w:w="9634" w:type="dxa"/>
            <w:gridSpan w:val="2"/>
          </w:tcPr>
          <w:p w14:paraId="6C68A463" w14:textId="0C16A669" w:rsidR="006B770A" w:rsidRDefault="006B770A" w:rsidP="007468C3">
            <w:r>
              <w:t>Q2</w:t>
            </w:r>
            <w:r w:rsidR="00FD466A">
              <w:t>6</w:t>
            </w:r>
            <w:r>
              <w:t xml:space="preserve">: </w:t>
            </w:r>
            <w:r w:rsidR="00FD466A" w:rsidRPr="00FD466A">
              <w:t>Did you encounter any other problems whilst navigating the website?</w:t>
            </w:r>
          </w:p>
        </w:tc>
      </w:tr>
      <w:tr w:rsidR="00767903" w14:paraId="08FA3BDC" w14:textId="77777777" w:rsidTr="007468C3">
        <w:trPr>
          <w:trHeight w:val="1401"/>
        </w:trPr>
        <w:tc>
          <w:tcPr>
            <w:tcW w:w="4817" w:type="dxa"/>
          </w:tcPr>
          <w:p w14:paraId="50450FF9" w14:textId="77777777" w:rsidR="006B770A" w:rsidRDefault="006B770A" w:rsidP="007468C3">
            <w:r>
              <w:t>Technical users:</w:t>
            </w:r>
          </w:p>
          <w:p w14:paraId="3E7BB3E6" w14:textId="77777777" w:rsidR="006B770A" w:rsidRDefault="006B770A" w:rsidP="007468C3"/>
          <w:p w14:paraId="04829C7A" w14:textId="661E4E10" w:rsidR="00FD466A" w:rsidRDefault="00767903" w:rsidP="007468C3">
            <w:r w:rsidRPr="00767903">
              <w:drawing>
                <wp:inline distT="0" distB="0" distL="0" distR="0" wp14:anchorId="33A59C79" wp14:editId="0ADE5304">
                  <wp:extent cx="2848260" cy="1155700"/>
                  <wp:effectExtent l="0" t="0" r="9525" b="6350"/>
                  <wp:docPr id="21385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2915" name=""/>
                          <pic:cNvPicPr/>
                        </pic:nvPicPr>
                        <pic:blipFill>
                          <a:blip r:embed="rId52"/>
                          <a:stretch>
                            <a:fillRect/>
                          </a:stretch>
                        </pic:blipFill>
                        <pic:spPr>
                          <a:xfrm>
                            <a:off x="0" y="0"/>
                            <a:ext cx="2871223" cy="1165018"/>
                          </a:xfrm>
                          <a:prstGeom prst="rect">
                            <a:avLst/>
                          </a:prstGeom>
                        </pic:spPr>
                      </pic:pic>
                    </a:graphicData>
                  </a:graphic>
                </wp:inline>
              </w:drawing>
            </w:r>
          </w:p>
        </w:tc>
        <w:tc>
          <w:tcPr>
            <w:tcW w:w="4817" w:type="dxa"/>
          </w:tcPr>
          <w:p w14:paraId="21B99FB5" w14:textId="77777777" w:rsidR="006B770A" w:rsidRDefault="006B770A" w:rsidP="007468C3">
            <w:r>
              <w:t>Non-technical users:</w:t>
            </w:r>
          </w:p>
          <w:p w14:paraId="5BCF585E" w14:textId="77777777" w:rsidR="006B770A" w:rsidRDefault="006B770A" w:rsidP="007468C3"/>
          <w:p w14:paraId="69309CBF" w14:textId="5A48057C" w:rsidR="00FD466A" w:rsidRDefault="00FD466A" w:rsidP="007468C3">
            <w:r w:rsidRPr="00FD466A">
              <w:drawing>
                <wp:inline distT="0" distB="0" distL="0" distR="0" wp14:anchorId="18074F66" wp14:editId="149F72C4">
                  <wp:extent cx="2856016" cy="953792"/>
                  <wp:effectExtent l="0" t="0" r="1905" b="0"/>
                  <wp:docPr id="113285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0183" name=""/>
                          <pic:cNvPicPr/>
                        </pic:nvPicPr>
                        <pic:blipFill>
                          <a:blip r:embed="rId53"/>
                          <a:stretch>
                            <a:fillRect/>
                          </a:stretch>
                        </pic:blipFill>
                        <pic:spPr>
                          <a:xfrm>
                            <a:off x="0" y="0"/>
                            <a:ext cx="2886083" cy="963833"/>
                          </a:xfrm>
                          <a:prstGeom prst="rect">
                            <a:avLst/>
                          </a:prstGeom>
                        </pic:spPr>
                      </pic:pic>
                    </a:graphicData>
                  </a:graphic>
                </wp:inline>
              </w:drawing>
            </w:r>
          </w:p>
        </w:tc>
      </w:tr>
    </w:tbl>
    <w:p w14:paraId="2578241C" w14:textId="11ABCA96" w:rsidR="00767903" w:rsidRDefault="00767903"/>
    <w:p w14:paraId="068784BC" w14:textId="77777777" w:rsidR="00767903" w:rsidRDefault="00767903">
      <w:r>
        <w:br w:type="page"/>
      </w:r>
    </w:p>
    <w:p w14:paraId="4B36D590" w14:textId="33003B79" w:rsidR="006B770A" w:rsidRDefault="003A41B8" w:rsidP="003A41B8">
      <w:pPr>
        <w:pBdr>
          <w:bottom w:val="single" w:sz="4" w:space="1" w:color="auto"/>
        </w:pBdr>
        <w:rPr>
          <w:b/>
          <w:bCs/>
        </w:rPr>
      </w:pPr>
      <w:r w:rsidRPr="003A41B8">
        <w:rPr>
          <w:b/>
          <w:bCs/>
        </w:rPr>
        <w:lastRenderedPageBreak/>
        <w:t>Detailed summary and evaluation of feedback:</w:t>
      </w:r>
    </w:p>
    <w:p w14:paraId="171D28C3" w14:textId="77777777" w:rsidR="003A41B8" w:rsidRPr="003A41B8" w:rsidRDefault="003A41B8">
      <w:pPr>
        <w:rPr>
          <w:b/>
          <w:bCs/>
          <w:sz w:val="22"/>
          <w:szCs w:val="22"/>
        </w:rPr>
      </w:pPr>
    </w:p>
    <w:p w14:paraId="533E593A" w14:textId="39C30338" w:rsidR="00E80772" w:rsidRDefault="003A41B8">
      <w:pPr>
        <w:rPr>
          <w:sz w:val="22"/>
          <w:szCs w:val="22"/>
        </w:rPr>
      </w:pPr>
      <w:r w:rsidRPr="003A41B8">
        <w:rPr>
          <w:sz w:val="22"/>
          <w:szCs w:val="22"/>
        </w:rPr>
        <w:t xml:space="preserve">Section 1: </w:t>
      </w:r>
      <w:r w:rsidR="00BB282A">
        <w:rPr>
          <w:sz w:val="22"/>
          <w:szCs w:val="22"/>
        </w:rPr>
        <w:t>Design and aesthetics</w:t>
      </w:r>
    </w:p>
    <w:p w14:paraId="1C99BDCC" w14:textId="77777777" w:rsidR="00E80772" w:rsidRDefault="00E80772">
      <w:pPr>
        <w:rPr>
          <w:sz w:val="22"/>
          <w:szCs w:val="22"/>
        </w:rPr>
      </w:pPr>
    </w:p>
    <w:p w14:paraId="717504CD" w14:textId="255E009B" w:rsidR="00E80772" w:rsidRPr="003A41B8" w:rsidRDefault="00E80772">
      <w:pPr>
        <w:rPr>
          <w:sz w:val="22"/>
          <w:szCs w:val="22"/>
        </w:rPr>
      </w:pPr>
      <w:r w:rsidRPr="00E80772">
        <w:rPr>
          <w:sz w:val="22"/>
          <w:szCs w:val="22"/>
        </w:rPr>
        <w:drawing>
          <wp:inline distT="0" distB="0" distL="0" distR="0" wp14:anchorId="224A0923" wp14:editId="3B214D76">
            <wp:extent cx="3158836" cy="637997"/>
            <wp:effectExtent l="0" t="0" r="3810" b="0"/>
            <wp:docPr id="94339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90171" name=""/>
                    <pic:cNvPicPr/>
                  </pic:nvPicPr>
                  <pic:blipFill>
                    <a:blip r:embed="rId54"/>
                    <a:stretch>
                      <a:fillRect/>
                    </a:stretch>
                  </pic:blipFill>
                  <pic:spPr>
                    <a:xfrm>
                      <a:off x="0" y="0"/>
                      <a:ext cx="3203324" cy="646982"/>
                    </a:xfrm>
                    <a:prstGeom prst="rect">
                      <a:avLst/>
                    </a:prstGeom>
                  </pic:spPr>
                </pic:pic>
              </a:graphicData>
            </a:graphic>
          </wp:inline>
        </w:drawing>
      </w:r>
    </w:p>
    <w:p w14:paraId="73904CDF" w14:textId="781A8037" w:rsidR="00E80772" w:rsidRDefault="003A41B8">
      <w:pPr>
        <w:rPr>
          <w:sz w:val="22"/>
          <w:szCs w:val="22"/>
        </w:rPr>
      </w:pPr>
      <w:r w:rsidRPr="003A41B8">
        <w:rPr>
          <w:sz w:val="22"/>
          <w:szCs w:val="22"/>
        </w:rPr>
        <w:t xml:space="preserve">The average rating given for </w:t>
      </w:r>
      <w:r>
        <w:rPr>
          <w:sz w:val="22"/>
          <w:szCs w:val="22"/>
        </w:rPr>
        <w:t>the overall aesthetics is about 3.75 / 5. Whilst there were no complaints about layout, there were complaints about not being enough information given to the user</w:t>
      </w:r>
      <w:r w:rsidR="00D36812">
        <w:rPr>
          <w:sz w:val="22"/>
          <w:szCs w:val="22"/>
        </w:rPr>
        <w:t>. For example, one user says, “I don’t think enough information is given on most of the screens</w:t>
      </w:r>
      <w:r w:rsidR="00E80772">
        <w:rPr>
          <w:sz w:val="22"/>
          <w:szCs w:val="22"/>
        </w:rPr>
        <w:t>”.</w:t>
      </w:r>
      <w:r w:rsidR="00D36812">
        <w:rPr>
          <w:sz w:val="22"/>
          <w:szCs w:val="22"/>
        </w:rPr>
        <w:br/>
        <w:t>Other testers frequently mention a lack of icons or images on the pages. I agree with this and believe this makes the site look blander and emptier. Testers also describe the colour palate as “bland” so I think this will contribute to that.</w:t>
      </w:r>
    </w:p>
    <w:p w14:paraId="43E39B4C" w14:textId="77777777" w:rsidR="00E80772" w:rsidRDefault="00E80772">
      <w:pPr>
        <w:rPr>
          <w:sz w:val="22"/>
          <w:szCs w:val="22"/>
        </w:rPr>
      </w:pPr>
    </w:p>
    <w:p w14:paraId="4E4FFEC5" w14:textId="55E2A57B" w:rsidR="00E80772" w:rsidRDefault="00E80772">
      <w:pPr>
        <w:rPr>
          <w:sz w:val="22"/>
          <w:szCs w:val="22"/>
        </w:rPr>
      </w:pPr>
      <w:r w:rsidRPr="00E80772">
        <w:rPr>
          <w:sz w:val="22"/>
          <w:szCs w:val="22"/>
        </w:rPr>
        <w:drawing>
          <wp:inline distT="0" distB="0" distL="0" distR="0" wp14:anchorId="72F33699" wp14:editId="538B3C22">
            <wp:extent cx="3094845" cy="1330036"/>
            <wp:effectExtent l="0" t="0" r="0" b="3810"/>
            <wp:docPr id="202316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7609" name=""/>
                    <pic:cNvPicPr/>
                  </pic:nvPicPr>
                  <pic:blipFill>
                    <a:blip r:embed="rId55"/>
                    <a:stretch>
                      <a:fillRect/>
                    </a:stretch>
                  </pic:blipFill>
                  <pic:spPr>
                    <a:xfrm>
                      <a:off x="0" y="0"/>
                      <a:ext cx="3172646" cy="1363472"/>
                    </a:xfrm>
                    <a:prstGeom prst="rect">
                      <a:avLst/>
                    </a:prstGeom>
                  </pic:spPr>
                </pic:pic>
              </a:graphicData>
            </a:graphic>
          </wp:inline>
        </w:drawing>
      </w:r>
    </w:p>
    <w:p w14:paraId="63C36355" w14:textId="660D92EC" w:rsidR="00D36812" w:rsidRDefault="00D36812">
      <w:pPr>
        <w:rPr>
          <w:sz w:val="22"/>
          <w:szCs w:val="22"/>
        </w:rPr>
      </w:pPr>
      <w:r>
        <w:rPr>
          <w:sz w:val="22"/>
          <w:szCs w:val="22"/>
        </w:rPr>
        <w:t>The average rating given for the clarity of interactive elements is 4/5, which I believe is an accurate rating.</w:t>
      </w:r>
    </w:p>
    <w:p w14:paraId="57EE9D6F" w14:textId="77777777" w:rsidR="0091166F" w:rsidRDefault="00D36812">
      <w:pPr>
        <w:rPr>
          <w:sz w:val="22"/>
          <w:szCs w:val="22"/>
        </w:rPr>
      </w:pPr>
      <w:r>
        <w:rPr>
          <w:sz w:val="22"/>
          <w:szCs w:val="22"/>
        </w:rPr>
        <w:t>Several users mentioned the booking confirmation page being hard to understand, which I agree with. I believe the cause is that the text is aligned too closely to each other.</w:t>
      </w:r>
    </w:p>
    <w:p w14:paraId="09E894CF" w14:textId="77777777" w:rsidR="0091166F" w:rsidRDefault="0091166F">
      <w:pPr>
        <w:rPr>
          <w:sz w:val="22"/>
          <w:szCs w:val="22"/>
        </w:rPr>
      </w:pPr>
    </w:p>
    <w:p w14:paraId="1C37F90B" w14:textId="4E5765C8" w:rsidR="00E80772" w:rsidRDefault="00BB282A">
      <w:pPr>
        <w:rPr>
          <w:sz w:val="22"/>
          <w:szCs w:val="22"/>
        </w:rPr>
      </w:pPr>
      <w:r>
        <w:rPr>
          <w:sz w:val="22"/>
          <w:szCs w:val="22"/>
        </w:rPr>
        <w:br/>
        <w:t>Section 2: Layout and navigation</w:t>
      </w:r>
    </w:p>
    <w:p w14:paraId="51C5EFF7" w14:textId="171AA389" w:rsidR="00E80772" w:rsidRDefault="00E80772">
      <w:pPr>
        <w:rPr>
          <w:sz w:val="22"/>
          <w:szCs w:val="22"/>
        </w:rPr>
      </w:pPr>
      <w:r w:rsidRPr="00E80772">
        <w:rPr>
          <w:sz w:val="22"/>
          <w:szCs w:val="22"/>
        </w:rPr>
        <w:drawing>
          <wp:inline distT="0" distB="0" distL="0" distR="0" wp14:anchorId="74008845" wp14:editId="5EF0E3F7">
            <wp:extent cx="2478061" cy="1050966"/>
            <wp:effectExtent l="0" t="0" r="0" b="0"/>
            <wp:docPr id="13829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6632" name=""/>
                    <pic:cNvPicPr/>
                  </pic:nvPicPr>
                  <pic:blipFill>
                    <a:blip r:embed="rId56"/>
                    <a:stretch>
                      <a:fillRect/>
                    </a:stretch>
                  </pic:blipFill>
                  <pic:spPr>
                    <a:xfrm>
                      <a:off x="0" y="0"/>
                      <a:ext cx="2505439" cy="1062577"/>
                    </a:xfrm>
                    <a:prstGeom prst="rect">
                      <a:avLst/>
                    </a:prstGeom>
                  </pic:spPr>
                </pic:pic>
              </a:graphicData>
            </a:graphic>
          </wp:inline>
        </w:drawing>
      </w:r>
    </w:p>
    <w:p w14:paraId="6E27B871" w14:textId="63351FD3" w:rsidR="00BB282A" w:rsidRDefault="00BB282A">
      <w:pPr>
        <w:rPr>
          <w:sz w:val="22"/>
          <w:szCs w:val="22"/>
        </w:rPr>
      </w:pPr>
      <w:r>
        <w:rPr>
          <w:sz w:val="22"/>
          <w:szCs w:val="22"/>
        </w:rPr>
        <w:t>The rating given for the first impression of the website is about 3.5 / 5. I believe this is accurate as not enough information is given to the users on these pages.</w:t>
      </w:r>
    </w:p>
    <w:p w14:paraId="23D84A6D" w14:textId="77777777" w:rsidR="00E80772" w:rsidRDefault="00E80772">
      <w:pPr>
        <w:rPr>
          <w:sz w:val="22"/>
          <w:szCs w:val="22"/>
        </w:rPr>
      </w:pPr>
    </w:p>
    <w:p w14:paraId="7BFF7FC7" w14:textId="67D67DB9" w:rsidR="00BB282A" w:rsidRDefault="00E80772">
      <w:pPr>
        <w:rPr>
          <w:sz w:val="22"/>
          <w:szCs w:val="22"/>
        </w:rPr>
      </w:pPr>
      <w:r>
        <w:rPr>
          <w:sz w:val="22"/>
          <w:szCs w:val="22"/>
        </w:rPr>
        <w:t>M</w:t>
      </w:r>
      <w:r w:rsidR="00BB282A">
        <w:rPr>
          <w:sz w:val="22"/>
          <w:szCs w:val="22"/>
        </w:rPr>
        <w:t>ajority of users were able to book a consultation in 2-5 minutes, which I feel is the ideal time length as it shows that the user has read the process of the installation/consultation process and explored more of the website.</w:t>
      </w:r>
    </w:p>
    <w:p w14:paraId="263CF46F" w14:textId="7E79774C" w:rsidR="00BB282A" w:rsidRDefault="00BB282A">
      <w:pPr>
        <w:rPr>
          <w:sz w:val="22"/>
          <w:szCs w:val="22"/>
        </w:rPr>
      </w:pPr>
      <w:r>
        <w:rPr>
          <w:sz w:val="22"/>
          <w:szCs w:val="22"/>
        </w:rPr>
        <w:t>For non-technical users, 3 out of 6 testers had difficulty navigating the website. Again, they described the problem being “There was not enough info given to me anywhere on the site.”.</w:t>
      </w:r>
    </w:p>
    <w:p w14:paraId="51E6B5B7" w14:textId="77777777" w:rsidR="00E80772" w:rsidRDefault="00E80772">
      <w:pPr>
        <w:rPr>
          <w:sz w:val="22"/>
          <w:szCs w:val="22"/>
        </w:rPr>
      </w:pPr>
    </w:p>
    <w:p w14:paraId="1F624C48" w14:textId="752E3705" w:rsidR="00E80772" w:rsidRDefault="00E80772">
      <w:pPr>
        <w:rPr>
          <w:sz w:val="22"/>
          <w:szCs w:val="22"/>
        </w:rPr>
      </w:pPr>
      <w:r>
        <w:rPr>
          <w:sz w:val="22"/>
          <w:szCs w:val="22"/>
        </w:rPr>
        <w:t xml:space="preserve">For overall navigation, users described a range of different aspects of the websites that they felt were intuitive to navigate, mostly including the dynamic step-by-step booking system and the dashboard holding lots of useful information. </w:t>
      </w:r>
    </w:p>
    <w:p w14:paraId="1E2C31B6" w14:textId="23193312" w:rsidR="00E80772" w:rsidRDefault="00E80772">
      <w:pPr>
        <w:rPr>
          <w:sz w:val="22"/>
          <w:szCs w:val="22"/>
        </w:rPr>
      </w:pPr>
      <w:r>
        <w:rPr>
          <w:sz w:val="22"/>
          <w:szCs w:val="22"/>
        </w:rPr>
        <w:t xml:space="preserve">On the other hand, multiple users described the dashboard as “messy” and “confusing”. After reviewing the </w:t>
      </w:r>
      <w:r w:rsidR="0091166F">
        <w:rPr>
          <w:sz w:val="22"/>
          <w:szCs w:val="22"/>
        </w:rPr>
        <w:t>website,</w:t>
      </w:r>
      <w:r>
        <w:rPr>
          <w:sz w:val="22"/>
          <w:szCs w:val="22"/>
        </w:rPr>
        <w:t xml:space="preserve"> I believe the fault of this is misaligned buttons when resizing the page, which is why only some users had this issue, and some inconsistent font sizes.</w:t>
      </w:r>
      <w:r>
        <w:rPr>
          <w:sz w:val="22"/>
          <w:szCs w:val="22"/>
        </w:rPr>
        <w:br/>
        <w:t xml:space="preserve">Another tester describes the questionnaire as “confusing and daunting”. I agree with </w:t>
      </w:r>
      <w:r w:rsidR="0091166F">
        <w:rPr>
          <w:sz w:val="22"/>
          <w:szCs w:val="22"/>
        </w:rPr>
        <w:t>this,</w:t>
      </w:r>
      <w:r>
        <w:rPr>
          <w:sz w:val="22"/>
          <w:szCs w:val="22"/>
        </w:rPr>
        <w:t xml:space="preserve"> and I feel it is because all the questions are presented on the same screen</w:t>
      </w:r>
      <w:r w:rsidR="0091166F">
        <w:rPr>
          <w:sz w:val="22"/>
          <w:szCs w:val="22"/>
        </w:rPr>
        <w:t>.</w:t>
      </w:r>
    </w:p>
    <w:p w14:paraId="6E5C9D3B" w14:textId="5B8A643B" w:rsidR="0091166F" w:rsidRDefault="0091166F">
      <w:pPr>
        <w:rPr>
          <w:sz w:val="22"/>
          <w:szCs w:val="22"/>
        </w:rPr>
      </w:pPr>
    </w:p>
    <w:p w14:paraId="51032861" w14:textId="6B752AC2" w:rsidR="0091166F" w:rsidRDefault="0091166F">
      <w:pPr>
        <w:rPr>
          <w:sz w:val="22"/>
          <w:szCs w:val="22"/>
        </w:rPr>
      </w:pPr>
      <w:r>
        <w:rPr>
          <w:sz w:val="22"/>
          <w:szCs w:val="22"/>
        </w:rPr>
        <w:t>When asked about misalignment of elements, several users mention the navigation bar shifting on different pages.</w:t>
      </w:r>
      <w:r>
        <w:rPr>
          <w:sz w:val="22"/>
          <w:szCs w:val="22"/>
        </w:rPr>
        <w:br/>
        <w:t>Also, users mention “Some of the buttons looked misaligned to me”. I believe these are the same problems that users were having on the dashboard.</w:t>
      </w:r>
    </w:p>
    <w:p w14:paraId="0729D08D" w14:textId="30146219" w:rsidR="0091166F" w:rsidRDefault="0091166F">
      <w:pPr>
        <w:rPr>
          <w:sz w:val="22"/>
          <w:szCs w:val="22"/>
        </w:rPr>
      </w:pPr>
      <w:r>
        <w:rPr>
          <w:sz w:val="22"/>
          <w:szCs w:val="22"/>
        </w:rPr>
        <w:br/>
        <w:t>Section 3: Performance and functionality:</w:t>
      </w:r>
    </w:p>
    <w:p w14:paraId="4C5CB05F" w14:textId="77777777" w:rsidR="0091166F" w:rsidRPr="003A41B8" w:rsidRDefault="0091166F">
      <w:pPr>
        <w:rPr>
          <w:sz w:val="22"/>
          <w:szCs w:val="22"/>
        </w:rPr>
      </w:pPr>
    </w:p>
    <w:sectPr w:rsidR="0091166F" w:rsidRPr="003A41B8" w:rsidSect="008965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AC"/>
    <w:rsid w:val="000849F9"/>
    <w:rsid w:val="000949E6"/>
    <w:rsid w:val="00233D40"/>
    <w:rsid w:val="003A41B8"/>
    <w:rsid w:val="004609AE"/>
    <w:rsid w:val="004E6153"/>
    <w:rsid w:val="00616FE6"/>
    <w:rsid w:val="006B770A"/>
    <w:rsid w:val="00767903"/>
    <w:rsid w:val="007871AC"/>
    <w:rsid w:val="007E537E"/>
    <w:rsid w:val="0084255E"/>
    <w:rsid w:val="00863B83"/>
    <w:rsid w:val="00896572"/>
    <w:rsid w:val="009078D9"/>
    <w:rsid w:val="0091166F"/>
    <w:rsid w:val="00AD3B77"/>
    <w:rsid w:val="00BA5505"/>
    <w:rsid w:val="00BB282A"/>
    <w:rsid w:val="00CF6F60"/>
    <w:rsid w:val="00D01EFD"/>
    <w:rsid w:val="00D36812"/>
    <w:rsid w:val="00DD0CE1"/>
    <w:rsid w:val="00E80772"/>
    <w:rsid w:val="00F47095"/>
    <w:rsid w:val="00FD4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C6F7"/>
  <w15:chartTrackingRefBased/>
  <w15:docId w15:val="{BC95EA6D-4EDC-4DF7-B346-3A75D43B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82A"/>
  </w:style>
  <w:style w:type="paragraph" w:styleId="Heading1">
    <w:name w:val="heading 1"/>
    <w:basedOn w:val="Normal"/>
    <w:next w:val="Normal"/>
    <w:link w:val="Heading1Char"/>
    <w:uiPriority w:val="9"/>
    <w:qFormat/>
    <w:rsid w:val="007871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71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71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71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71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71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1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1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1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1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71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71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71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71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71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1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1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1AC"/>
    <w:rPr>
      <w:rFonts w:eastAsiaTheme="majorEastAsia" w:cstheme="majorBidi"/>
      <w:color w:val="272727" w:themeColor="text1" w:themeTint="D8"/>
    </w:rPr>
  </w:style>
  <w:style w:type="paragraph" w:styleId="Title">
    <w:name w:val="Title"/>
    <w:basedOn w:val="Normal"/>
    <w:next w:val="Normal"/>
    <w:link w:val="TitleChar"/>
    <w:uiPriority w:val="10"/>
    <w:qFormat/>
    <w:rsid w:val="007871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1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1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1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1AC"/>
    <w:pPr>
      <w:spacing w:before="160"/>
      <w:jc w:val="center"/>
    </w:pPr>
    <w:rPr>
      <w:i/>
      <w:iCs/>
      <w:color w:val="404040" w:themeColor="text1" w:themeTint="BF"/>
    </w:rPr>
  </w:style>
  <w:style w:type="character" w:customStyle="1" w:styleId="QuoteChar">
    <w:name w:val="Quote Char"/>
    <w:basedOn w:val="DefaultParagraphFont"/>
    <w:link w:val="Quote"/>
    <w:uiPriority w:val="29"/>
    <w:rsid w:val="007871AC"/>
    <w:rPr>
      <w:i/>
      <w:iCs/>
      <w:color w:val="404040" w:themeColor="text1" w:themeTint="BF"/>
    </w:rPr>
  </w:style>
  <w:style w:type="paragraph" w:styleId="ListParagraph">
    <w:name w:val="List Paragraph"/>
    <w:basedOn w:val="Normal"/>
    <w:uiPriority w:val="34"/>
    <w:qFormat/>
    <w:rsid w:val="007871AC"/>
    <w:pPr>
      <w:ind w:left="720"/>
      <w:contextualSpacing/>
    </w:pPr>
  </w:style>
  <w:style w:type="character" w:styleId="IntenseEmphasis">
    <w:name w:val="Intense Emphasis"/>
    <w:basedOn w:val="DefaultParagraphFont"/>
    <w:uiPriority w:val="21"/>
    <w:qFormat/>
    <w:rsid w:val="007871AC"/>
    <w:rPr>
      <w:i/>
      <w:iCs/>
      <w:color w:val="0F4761" w:themeColor="accent1" w:themeShade="BF"/>
    </w:rPr>
  </w:style>
  <w:style w:type="paragraph" w:styleId="IntenseQuote">
    <w:name w:val="Intense Quote"/>
    <w:basedOn w:val="Normal"/>
    <w:next w:val="Normal"/>
    <w:link w:val="IntenseQuoteChar"/>
    <w:uiPriority w:val="30"/>
    <w:qFormat/>
    <w:rsid w:val="007871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71AC"/>
    <w:rPr>
      <w:i/>
      <w:iCs/>
      <w:color w:val="0F4761" w:themeColor="accent1" w:themeShade="BF"/>
    </w:rPr>
  </w:style>
  <w:style w:type="character" w:styleId="IntenseReference">
    <w:name w:val="Intense Reference"/>
    <w:basedOn w:val="DefaultParagraphFont"/>
    <w:uiPriority w:val="32"/>
    <w:qFormat/>
    <w:rsid w:val="007871AC"/>
    <w:rPr>
      <w:b/>
      <w:bCs/>
      <w:smallCaps/>
      <w:color w:val="0F4761" w:themeColor="accent1" w:themeShade="BF"/>
      <w:spacing w:val="5"/>
    </w:rPr>
  </w:style>
  <w:style w:type="table" w:styleId="TableGrid">
    <w:name w:val="Table Grid"/>
    <w:basedOn w:val="TableNormal"/>
    <w:uiPriority w:val="39"/>
    <w:rsid w:val="0078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25136">
      <w:bodyDiv w:val="1"/>
      <w:marLeft w:val="0"/>
      <w:marRight w:val="0"/>
      <w:marTop w:val="0"/>
      <w:marBottom w:val="0"/>
      <w:divBdr>
        <w:top w:val="none" w:sz="0" w:space="0" w:color="auto"/>
        <w:left w:val="none" w:sz="0" w:space="0" w:color="auto"/>
        <w:bottom w:val="none" w:sz="0" w:space="0" w:color="auto"/>
        <w:right w:val="none" w:sz="0" w:space="0" w:color="auto"/>
      </w:divBdr>
      <w:divsChild>
        <w:div w:id="234365514">
          <w:marLeft w:val="0"/>
          <w:marRight w:val="0"/>
          <w:marTop w:val="0"/>
          <w:marBottom w:val="0"/>
          <w:divBdr>
            <w:top w:val="none" w:sz="0" w:space="0" w:color="auto"/>
            <w:left w:val="none" w:sz="0" w:space="0" w:color="auto"/>
            <w:bottom w:val="none" w:sz="0" w:space="0" w:color="auto"/>
            <w:right w:val="none" w:sz="0" w:space="0" w:color="auto"/>
          </w:divBdr>
        </w:div>
      </w:divsChild>
    </w:div>
    <w:div w:id="144931786">
      <w:bodyDiv w:val="1"/>
      <w:marLeft w:val="0"/>
      <w:marRight w:val="0"/>
      <w:marTop w:val="0"/>
      <w:marBottom w:val="0"/>
      <w:divBdr>
        <w:top w:val="none" w:sz="0" w:space="0" w:color="auto"/>
        <w:left w:val="none" w:sz="0" w:space="0" w:color="auto"/>
        <w:bottom w:val="none" w:sz="0" w:space="0" w:color="auto"/>
        <w:right w:val="none" w:sz="0" w:space="0" w:color="auto"/>
      </w:divBdr>
      <w:divsChild>
        <w:div w:id="583610909">
          <w:marLeft w:val="0"/>
          <w:marRight w:val="0"/>
          <w:marTop w:val="0"/>
          <w:marBottom w:val="0"/>
          <w:divBdr>
            <w:top w:val="none" w:sz="0" w:space="0" w:color="auto"/>
            <w:left w:val="none" w:sz="0" w:space="0" w:color="auto"/>
            <w:bottom w:val="none" w:sz="0" w:space="0" w:color="auto"/>
            <w:right w:val="none" w:sz="0" w:space="0" w:color="auto"/>
          </w:divBdr>
        </w:div>
      </w:divsChild>
    </w:div>
    <w:div w:id="194390762">
      <w:bodyDiv w:val="1"/>
      <w:marLeft w:val="0"/>
      <w:marRight w:val="0"/>
      <w:marTop w:val="0"/>
      <w:marBottom w:val="0"/>
      <w:divBdr>
        <w:top w:val="none" w:sz="0" w:space="0" w:color="auto"/>
        <w:left w:val="none" w:sz="0" w:space="0" w:color="auto"/>
        <w:bottom w:val="none" w:sz="0" w:space="0" w:color="auto"/>
        <w:right w:val="none" w:sz="0" w:space="0" w:color="auto"/>
      </w:divBdr>
      <w:divsChild>
        <w:div w:id="471942349">
          <w:marLeft w:val="0"/>
          <w:marRight w:val="0"/>
          <w:marTop w:val="0"/>
          <w:marBottom w:val="0"/>
          <w:divBdr>
            <w:top w:val="none" w:sz="0" w:space="0" w:color="auto"/>
            <w:left w:val="none" w:sz="0" w:space="0" w:color="auto"/>
            <w:bottom w:val="none" w:sz="0" w:space="0" w:color="auto"/>
            <w:right w:val="none" w:sz="0" w:space="0" w:color="auto"/>
          </w:divBdr>
        </w:div>
      </w:divsChild>
    </w:div>
    <w:div w:id="224610579">
      <w:bodyDiv w:val="1"/>
      <w:marLeft w:val="0"/>
      <w:marRight w:val="0"/>
      <w:marTop w:val="0"/>
      <w:marBottom w:val="0"/>
      <w:divBdr>
        <w:top w:val="none" w:sz="0" w:space="0" w:color="auto"/>
        <w:left w:val="none" w:sz="0" w:space="0" w:color="auto"/>
        <w:bottom w:val="none" w:sz="0" w:space="0" w:color="auto"/>
        <w:right w:val="none" w:sz="0" w:space="0" w:color="auto"/>
      </w:divBdr>
      <w:divsChild>
        <w:div w:id="1168446776">
          <w:marLeft w:val="0"/>
          <w:marRight w:val="0"/>
          <w:marTop w:val="0"/>
          <w:marBottom w:val="0"/>
          <w:divBdr>
            <w:top w:val="none" w:sz="0" w:space="0" w:color="auto"/>
            <w:left w:val="none" w:sz="0" w:space="0" w:color="auto"/>
            <w:bottom w:val="none" w:sz="0" w:space="0" w:color="auto"/>
            <w:right w:val="none" w:sz="0" w:space="0" w:color="auto"/>
          </w:divBdr>
        </w:div>
      </w:divsChild>
    </w:div>
    <w:div w:id="226113195">
      <w:bodyDiv w:val="1"/>
      <w:marLeft w:val="0"/>
      <w:marRight w:val="0"/>
      <w:marTop w:val="0"/>
      <w:marBottom w:val="0"/>
      <w:divBdr>
        <w:top w:val="none" w:sz="0" w:space="0" w:color="auto"/>
        <w:left w:val="none" w:sz="0" w:space="0" w:color="auto"/>
        <w:bottom w:val="none" w:sz="0" w:space="0" w:color="auto"/>
        <w:right w:val="none" w:sz="0" w:space="0" w:color="auto"/>
      </w:divBdr>
      <w:divsChild>
        <w:div w:id="956449000">
          <w:marLeft w:val="0"/>
          <w:marRight w:val="0"/>
          <w:marTop w:val="0"/>
          <w:marBottom w:val="0"/>
          <w:divBdr>
            <w:top w:val="none" w:sz="0" w:space="0" w:color="auto"/>
            <w:left w:val="none" w:sz="0" w:space="0" w:color="auto"/>
            <w:bottom w:val="none" w:sz="0" w:space="0" w:color="auto"/>
            <w:right w:val="none" w:sz="0" w:space="0" w:color="auto"/>
          </w:divBdr>
        </w:div>
      </w:divsChild>
    </w:div>
    <w:div w:id="259290698">
      <w:bodyDiv w:val="1"/>
      <w:marLeft w:val="0"/>
      <w:marRight w:val="0"/>
      <w:marTop w:val="0"/>
      <w:marBottom w:val="0"/>
      <w:divBdr>
        <w:top w:val="none" w:sz="0" w:space="0" w:color="auto"/>
        <w:left w:val="none" w:sz="0" w:space="0" w:color="auto"/>
        <w:bottom w:val="none" w:sz="0" w:space="0" w:color="auto"/>
        <w:right w:val="none" w:sz="0" w:space="0" w:color="auto"/>
      </w:divBdr>
      <w:divsChild>
        <w:div w:id="1165977120">
          <w:marLeft w:val="0"/>
          <w:marRight w:val="0"/>
          <w:marTop w:val="0"/>
          <w:marBottom w:val="0"/>
          <w:divBdr>
            <w:top w:val="none" w:sz="0" w:space="0" w:color="auto"/>
            <w:left w:val="none" w:sz="0" w:space="0" w:color="auto"/>
            <w:bottom w:val="none" w:sz="0" w:space="0" w:color="auto"/>
            <w:right w:val="none" w:sz="0" w:space="0" w:color="auto"/>
          </w:divBdr>
        </w:div>
      </w:divsChild>
    </w:div>
    <w:div w:id="326792432">
      <w:bodyDiv w:val="1"/>
      <w:marLeft w:val="0"/>
      <w:marRight w:val="0"/>
      <w:marTop w:val="0"/>
      <w:marBottom w:val="0"/>
      <w:divBdr>
        <w:top w:val="none" w:sz="0" w:space="0" w:color="auto"/>
        <w:left w:val="none" w:sz="0" w:space="0" w:color="auto"/>
        <w:bottom w:val="none" w:sz="0" w:space="0" w:color="auto"/>
        <w:right w:val="none" w:sz="0" w:space="0" w:color="auto"/>
      </w:divBdr>
      <w:divsChild>
        <w:div w:id="540170680">
          <w:marLeft w:val="0"/>
          <w:marRight w:val="0"/>
          <w:marTop w:val="0"/>
          <w:marBottom w:val="0"/>
          <w:divBdr>
            <w:top w:val="none" w:sz="0" w:space="0" w:color="auto"/>
            <w:left w:val="none" w:sz="0" w:space="0" w:color="auto"/>
            <w:bottom w:val="none" w:sz="0" w:space="0" w:color="auto"/>
            <w:right w:val="none" w:sz="0" w:space="0" w:color="auto"/>
          </w:divBdr>
        </w:div>
      </w:divsChild>
    </w:div>
    <w:div w:id="430509424">
      <w:bodyDiv w:val="1"/>
      <w:marLeft w:val="0"/>
      <w:marRight w:val="0"/>
      <w:marTop w:val="0"/>
      <w:marBottom w:val="0"/>
      <w:divBdr>
        <w:top w:val="none" w:sz="0" w:space="0" w:color="auto"/>
        <w:left w:val="none" w:sz="0" w:space="0" w:color="auto"/>
        <w:bottom w:val="none" w:sz="0" w:space="0" w:color="auto"/>
        <w:right w:val="none" w:sz="0" w:space="0" w:color="auto"/>
      </w:divBdr>
      <w:divsChild>
        <w:div w:id="1330981211">
          <w:marLeft w:val="0"/>
          <w:marRight w:val="0"/>
          <w:marTop w:val="0"/>
          <w:marBottom w:val="0"/>
          <w:divBdr>
            <w:top w:val="none" w:sz="0" w:space="0" w:color="auto"/>
            <w:left w:val="none" w:sz="0" w:space="0" w:color="auto"/>
            <w:bottom w:val="none" w:sz="0" w:space="0" w:color="auto"/>
            <w:right w:val="none" w:sz="0" w:space="0" w:color="auto"/>
          </w:divBdr>
        </w:div>
      </w:divsChild>
    </w:div>
    <w:div w:id="547644582">
      <w:bodyDiv w:val="1"/>
      <w:marLeft w:val="0"/>
      <w:marRight w:val="0"/>
      <w:marTop w:val="0"/>
      <w:marBottom w:val="0"/>
      <w:divBdr>
        <w:top w:val="none" w:sz="0" w:space="0" w:color="auto"/>
        <w:left w:val="none" w:sz="0" w:space="0" w:color="auto"/>
        <w:bottom w:val="none" w:sz="0" w:space="0" w:color="auto"/>
        <w:right w:val="none" w:sz="0" w:space="0" w:color="auto"/>
      </w:divBdr>
      <w:divsChild>
        <w:div w:id="592322278">
          <w:marLeft w:val="0"/>
          <w:marRight w:val="0"/>
          <w:marTop w:val="0"/>
          <w:marBottom w:val="0"/>
          <w:divBdr>
            <w:top w:val="none" w:sz="0" w:space="0" w:color="auto"/>
            <w:left w:val="none" w:sz="0" w:space="0" w:color="auto"/>
            <w:bottom w:val="none" w:sz="0" w:space="0" w:color="auto"/>
            <w:right w:val="none" w:sz="0" w:space="0" w:color="auto"/>
          </w:divBdr>
        </w:div>
        <w:div w:id="2076587633">
          <w:marLeft w:val="0"/>
          <w:marRight w:val="0"/>
          <w:marTop w:val="0"/>
          <w:marBottom w:val="0"/>
          <w:divBdr>
            <w:top w:val="none" w:sz="0" w:space="0" w:color="auto"/>
            <w:left w:val="none" w:sz="0" w:space="0" w:color="auto"/>
            <w:bottom w:val="none" w:sz="0" w:space="0" w:color="auto"/>
            <w:right w:val="none" w:sz="0" w:space="0" w:color="auto"/>
          </w:divBdr>
        </w:div>
      </w:divsChild>
    </w:div>
    <w:div w:id="585530226">
      <w:bodyDiv w:val="1"/>
      <w:marLeft w:val="0"/>
      <w:marRight w:val="0"/>
      <w:marTop w:val="0"/>
      <w:marBottom w:val="0"/>
      <w:divBdr>
        <w:top w:val="none" w:sz="0" w:space="0" w:color="auto"/>
        <w:left w:val="none" w:sz="0" w:space="0" w:color="auto"/>
        <w:bottom w:val="none" w:sz="0" w:space="0" w:color="auto"/>
        <w:right w:val="none" w:sz="0" w:space="0" w:color="auto"/>
      </w:divBdr>
      <w:divsChild>
        <w:div w:id="40057160">
          <w:marLeft w:val="0"/>
          <w:marRight w:val="0"/>
          <w:marTop w:val="0"/>
          <w:marBottom w:val="0"/>
          <w:divBdr>
            <w:top w:val="none" w:sz="0" w:space="0" w:color="auto"/>
            <w:left w:val="none" w:sz="0" w:space="0" w:color="auto"/>
            <w:bottom w:val="none" w:sz="0" w:space="0" w:color="auto"/>
            <w:right w:val="none" w:sz="0" w:space="0" w:color="auto"/>
          </w:divBdr>
        </w:div>
      </w:divsChild>
    </w:div>
    <w:div w:id="638612682">
      <w:bodyDiv w:val="1"/>
      <w:marLeft w:val="0"/>
      <w:marRight w:val="0"/>
      <w:marTop w:val="0"/>
      <w:marBottom w:val="0"/>
      <w:divBdr>
        <w:top w:val="none" w:sz="0" w:space="0" w:color="auto"/>
        <w:left w:val="none" w:sz="0" w:space="0" w:color="auto"/>
        <w:bottom w:val="none" w:sz="0" w:space="0" w:color="auto"/>
        <w:right w:val="none" w:sz="0" w:space="0" w:color="auto"/>
      </w:divBdr>
      <w:divsChild>
        <w:div w:id="2103405239">
          <w:marLeft w:val="0"/>
          <w:marRight w:val="0"/>
          <w:marTop w:val="0"/>
          <w:marBottom w:val="0"/>
          <w:divBdr>
            <w:top w:val="none" w:sz="0" w:space="0" w:color="auto"/>
            <w:left w:val="none" w:sz="0" w:space="0" w:color="auto"/>
            <w:bottom w:val="none" w:sz="0" w:space="0" w:color="auto"/>
            <w:right w:val="none" w:sz="0" w:space="0" w:color="auto"/>
          </w:divBdr>
        </w:div>
      </w:divsChild>
    </w:div>
    <w:div w:id="896630239">
      <w:bodyDiv w:val="1"/>
      <w:marLeft w:val="0"/>
      <w:marRight w:val="0"/>
      <w:marTop w:val="0"/>
      <w:marBottom w:val="0"/>
      <w:divBdr>
        <w:top w:val="none" w:sz="0" w:space="0" w:color="auto"/>
        <w:left w:val="none" w:sz="0" w:space="0" w:color="auto"/>
        <w:bottom w:val="none" w:sz="0" w:space="0" w:color="auto"/>
        <w:right w:val="none" w:sz="0" w:space="0" w:color="auto"/>
      </w:divBdr>
      <w:divsChild>
        <w:div w:id="1058288078">
          <w:marLeft w:val="0"/>
          <w:marRight w:val="0"/>
          <w:marTop w:val="0"/>
          <w:marBottom w:val="0"/>
          <w:divBdr>
            <w:top w:val="none" w:sz="0" w:space="0" w:color="auto"/>
            <w:left w:val="none" w:sz="0" w:space="0" w:color="auto"/>
            <w:bottom w:val="none" w:sz="0" w:space="0" w:color="auto"/>
            <w:right w:val="none" w:sz="0" w:space="0" w:color="auto"/>
          </w:divBdr>
        </w:div>
      </w:divsChild>
    </w:div>
    <w:div w:id="1101682466">
      <w:bodyDiv w:val="1"/>
      <w:marLeft w:val="0"/>
      <w:marRight w:val="0"/>
      <w:marTop w:val="0"/>
      <w:marBottom w:val="0"/>
      <w:divBdr>
        <w:top w:val="none" w:sz="0" w:space="0" w:color="auto"/>
        <w:left w:val="none" w:sz="0" w:space="0" w:color="auto"/>
        <w:bottom w:val="none" w:sz="0" w:space="0" w:color="auto"/>
        <w:right w:val="none" w:sz="0" w:space="0" w:color="auto"/>
      </w:divBdr>
      <w:divsChild>
        <w:div w:id="2053842284">
          <w:marLeft w:val="0"/>
          <w:marRight w:val="0"/>
          <w:marTop w:val="0"/>
          <w:marBottom w:val="0"/>
          <w:divBdr>
            <w:top w:val="none" w:sz="0" w:space="0" w:color="auto"/>
            <w:left w:val="none" w:sz="0" w:space="0" w:color="auto"/>
            <w:bottom w:val="none" w:sz="0" w:space="0" w:color="auto"/>
            <w:right w:val="none" w:sz="0" w:space="0" w:color="auto"/>
          </w:divBdr>
        </w:div>
      </w:divsChild>
    </w:div>
    <w:div w:id="1114328314">
      <w:bodyDiv w:val="1"/>
      <w:marLeft w:val="0"/>
      <w:marRight w:val="0"/>
      <w:marTop w:val="0"/>
      <w:marBottom w:val="0"/>
      <w:divBdr>
        <w:top w:val="none" w:sz="0" w:space="0" w:color="auto"/>
        <w:left w:val="none" w:sz="0" w:space="0" w:color="auto"/>
        <w:bottom w:val="none" w:sz="0" w:space="0" w:color="auto"/>
        <w:right w:val="none" w:sz="0" w:space="0" w:color="auto"/>
      </w:divBdr>
      <w:divsChild>
        <w:div w:id="1013609158">
          <w:marLeft w:val="0"/>
          <w:marRight w:val="0"/>
          <w:marTop w:val="0"/>
          <w:marBottom w:val="0"/>
          <w:divBdr>
            <w:top w:val="none" w:sz="0" w:space="0" w:color="auto"/>
            <w:left w:val="none" w:sz="0" w:space="0" w:color="auto"/>
            <w:bottom w:val="none" w:sz="0" w:space="0" w:color="auto"/>
            <w:right w:val="none" w:sz="0" w:space="0" w:color="auto"/>
          </w:divBdr>
        </w:div>
      </w:divsChild>
    </w:div>
    <w:div w:id="1126005120">
      <w:bodyDiv w:val="1"/>
      <w:marLeft w:val="0"/>
      <w:marRight w:val="0"/>
      <w:marTop w:val="0"/>
      <w:marBottom w:val="0"/>
      <w:divBdr>
        <w:top w:val="none" w:sz="0" w:space="0" w:color="auto"/>
        <w:left w:val="none" w:sz="0" w:space="0" w:color="auto"/>
        <w:bottom w:val="none" w:sz="0" w:space="0" w:color="auto"/>
        <w:right w:val="none" w:sz="0" w:space="0" w:color="auto"/>
      </w:divBdr>
      <w:divsChild>
        <w:div w:id="110632183">
          <w:marLeft w:val="0"/>
          <w:marRight w:val="0"/>
          <w:marTop w:val="0"/>
          <w:marBottom w:val="0"/>
          <w:divBdr>
            <w:top w:val="none" w:sz="0" w:space="0" w:color="auto"/>
            <w:left w:val="none" w:sz="0" w:space="0" w:color="auto"/>
            <w:bottom w:val="none" w:sz="0" w:space="0" w:color="auto"/>
            <w:right w:val="none" w:sz="0" w:space="0" w:color="auto"/>
          </w:divBdr>
        </w:div>
      </w:divsChild>
    </w:div>
    <w:div w:id="1184977849">
      <w:bodyDiv w:val="1"/>
      <w:marLeft w:val="0"/>
      <w:marRight w:val="0"/>
      <w:marTop w:val="0"/>
      <w:marBottom w:val="0"/>
      <w:divBdr>
        <w:top w:val="none" w:sz="0" w:space="0" w:color="auto"/>
        <w:left w:val="none" w:sz="0" w:space="0" w:color="auto"/>
        <w:bottom w:val="none" w:sz="0" w:space="0" w:color="auto"/>
        <w:right w:val="none" w:sz="0" w:space="0" w:color="auto"/>
      </w:divBdr>
      <w:divsChild>
        <w:div w:id="727731377">
          <w:marLeft w:val="0"/>
          <w:marRight w:val="0"/>
          <w:marTop w:val="0"/>
          <w:marBottom w:val="0"/>
          <w:divBdr>
            <w:top w:val="none" w:sz="0" w:space="0" w:color="auto"/>
            <w:left w:val="none" w:sz="0" w:space="0" w:color="auto"/>
            <w:bottom w:val="none" w:sz="0" w:space="0" w:color="auto"/>
            <w:right w:val="none" w:sz="0" w:space="0" w:color="auto"/>
          </w:divBdr>
        </w:div>
      </w:divsChild>
    </w:div>
    <w:div w:id="1274938452">
      <w:bodyDiv w:val="1"/>
      <w:marLeft w:val="0"/>
      <w:marRight w:val="0"/>
      <w:marTop w:val="0"/>
      <w:marBottom w:val="0"/>
      <w:divBdr>
        <w:top w:val="none" w:sz="0" w:space="0" w:color="auto"/>
        <w:left w:val="none" w:sz="0" w:space="0" w:color="auto"/>
        <w:bottom w:val="none" w:sz="0" w:space="0" w:color="auto"/>
        <w:right w:val="none" w:sz="0" w:space="0" w:color="auto"/>
      </w:divBdr>
      <w:divsChild>
        <w:div w:id="930888900">
          <w:marLeft w:val="0"/>
          <w:marRight w:val="0"/>
          <w:marTop w:val="0"/>
          <w:marBottom w:val="0"/>
          <w:divBdr>
            <w:top w:val="none" w:sz="0" w:space="0" w:color="auto"/>
            <w:left w:val="none" w:sz="0" w:space="0" w:color="auto"/>
            <w:bottom w:val="none" w:sz="0" w:space="0" w:color="auto"/>
            <w:right w:val="none" w:sz="0" w:space="0" w:color="auto"/>
          </w:divBdr>
        </w:div>
      </w:divsChild>
    </w:div>
    <w:div w:id="1381443403">
      <w:bodyDiv w:val="1"/>
      <w:marLeft w:val="0"/>
      <w:marRight w:val="0"/>
      <w:marTop w:val="0"/>
      <w:marBottom w:val="0"/>
      <w:divBdr>
        <w:top w:val="none" w:sz="0" w:space="0" w:color="auto"/>
        <w:left w:val="none" w:sz="0" w:space="0" w:color="auto"/>
        <w:bottom w:val="none" w:sz="0" w:space="0" w:color="auto"/>
        <w:right w:val="none" w:sz="0" w:space="0" w:color="auto"/>
      </w:divBdr>
      <w:divsChild>
        <w:div w:id="1000082492">
          <w:marLeft w:val="0"/>
          <w:marRight w:val="0"/>
          <w:marTop w:val="0"/>
          <w:marBottom w:val="0"/>
          <w:divBdr>
            <w:top w:val="none" w:sz="0" w:space="0" w:color="auto"/>
            <w:left w:val="none" w:sz="0" w:space="0" w:color="auto"/>
            <w:bottom w:val="none" w:sz="0" w:space="0" w:color="auto"/>
            <w:right w:val="none" w:sz="0" w:space="0" w:color="auto"/>
          </w:divBdr>
        </w:div>
      </w:divsChild>
    </w:div>
    <w:div w:id="1387414129">
      <w:bodyDiv w:val="1"/>
      <w:marLeft w:val="0"/>
      <w:marRight w:val="0"/>
      <w:marTop w:val="0"/>
      <w:marBottom w:val="0"/>
      <w:divBdr>
        <w:top w:val="none" w:sz="0" w:space="0" w:color="auto"/>
        <w:left w:val="none" w:sz="0" w:space="0" w:color="auto"/>
        <w:bottom w:val="none" w:sz="0" w:space="0" w:color="auto"/>
        <w:right w:val="none" w:sz="0" w:space="0" w:color="auto"/>
      </w:divBdr>
      <w:divsChild>
        <w:div w:id="1927877679">
          <w:marLeft w:val="0"/>
          <w:marRight w:val="0"/>
          <w:marTop w:val="0"/>
          <w:marBottom w:val="0"/>
          <w:divBdr>
            <w:top w:val="none" w:sz="0" w:space="0" w:color="auto"/>
            <w:left w:val="none" w:sz="0" w:space="0" w:color="auto"/>
            <w:bottom w:val="none" w:sz="0" w:space="0" w:color="auto"/>
            <w:right w:val="none" w:sz="0" w:space="0" w:color="auto"/>
          </w:divBdr>
        </w:div>
      </w:divsChild>
    </w:div>
    <w:div w:id="1425761661">
      <w:bodyDiv w:val="1"/>
      <w:marLeft w:val="0"/>
      <w:marRight w:val="0"/>
      <w:marTop w:val="0"/>
      <w:marBottom w:val="0"/>
      <w:divBdr>
        <w:top w:val="none" w:sz="0" w:space="0" w:color="auto"/>
        <w:left w:val="none" w:sz="0" w:space="0" w:color="auto"/>
        <w:bottom w:val="none" w:sz="0" w:space="0" w:color="auto"/>
        <w:right w:val="none" w:sz="0" w:space="0" w:color="auto"/>
      </w:divBdr>
      <w:divsChild>
        <w:div w:id="1882866161">
          <w:marLeft w:val="0"/>
          <w:marRight w:val="0"/>
          <w:marTop w:val="0"/>
          <w:marBottom w:val="0"/>
          <w:divBdr>
            <w:top w:val="none" w:sz="0" w:space="0" w:color="auto"/>
            <w:left w:val="none" w:sz="0" w:space="0" w:color="auto"/>
            <w:bottom w:val="none" w:sz="0" w:space="0" w:color="auto"/>
            <w:right w:val="none" w:sz="0" w:space="0" w:color="auto"/>
          </w:divBdr>
        </w:div>
      </w:divsChild>
    </w:div>
    <w:div w:id="1489007970">
      <w:bodyDiv w:val="1"/>
      <w:marLeft w:val="0"/>
      <w:marRight w:val="0"/>
      <w:marTop w:val="0"/>
      <w:marBottom w:val="0"/>
      <w:divBdr>
        <w:top w:val="none" w:sz="0" w:space="0" w:color="auto"/>
        <w:left w:val="none" w:sz="0" w:space="0" w:color="auto"/>
        <w:bottom w:val="none" w:sz="0" w:space="0" w:color="auto"/>
        <w:right w:val="none" w:sz="0" w:space="0" w:color="auto"/>
      </w:divBdr>
      <w:divsChild>
        <w:div w:id="774402272">
          <w:marLeft w:val="0"/>
          <w:marRight w:val="0"/>
          <w:marTop w:val="0"/>
          <w:marBottom w:val="0"/>
          <w:divBdr>
            <w:top w:val="none" w:sz="0" w:space="0" w:color="auto"/>
            <w:left w:val="none" w:sz="0" w:space="0" w:color="auto"/>
            <w:bottom w:val="none" w:sz="0" w:space="0" w:color="auto"/>
            <w:right w:val="none" w:sz="0" w:space="0" w:color="auto"/>
          </w:divBdr>
        </w:div>
      </w:divsChild>
    </w:div>
    <w:div w:id="1548179089">
      <w:bodyDiv w:val="1"/>
      <w:marLeft w:val="0"/>
      <w:marRight w:val="0"/>
      <w:marTop w:val="0"/>
      <w:marBottom w:val="0"/>
      <w:divBdr>
        <w:top w:val="none" w:sz="0" w:space="0" w:color="auto"/>
        <w:left w:val="none" w:sz="0" w:space="0" w:color="auto"/>
        <w:bottom w:val="none" w:sz="0" w:space="0" w:color="auto"/>
        <w:right w:val="none" w:sz="0" w:space="0" w:color="auto"/>
      </w:divBdr>
      <w:divsChild>
        <w:div w:id="1973904613">
          <w:marLeft w:val="0"/>
          <w:marRight w:val="0"/>
          <w:marTop w:val="0"/>
          <w:marBottom w:val="0"/>
          <w:divBdr>
            <w:top w:val="none" w:sz="0" w:space="0" w:color="auto"/>
            <w:left w:val="none" w:sz="0" w:space="0" w:color="auto"/>
            <w:bottom w:val="none" w:sz="0" w:space="0" w:color="auto"/>
            <w:right w:val="none" w:sz="0" w:space="0" w:color="auto"/>
          </w:divBdr>
        </w:div>
      </w:divsChild>
    </w:div>
    <w:div w:id="1587035508">
      <w:bodyDiv w:val="1"/>
      <w:marLeft w:val="0"/>
      <w:marRight w:val="0"/>
      <w:marTop w:val="0"/>
      <w:marBottom w:val="0"/>
      <w:divBdr>
        <w:top w:val="none" w:sz="0" w:space="0" w:color="auto"/>
        <w:left w:val="none" w:sz="0" w:space="0" w:color="auto"/>
        <w:bottom w:val="none" w:sz="0" w:space="0" w:color="auto"/>
        <w:right w:val="none" w:sz="0" w:space="0" w:color="auto"/>
      </w:divBdr>
      <w:divsChild>
        <w:div w:id="2070229148">
          <w:marLeft w:val="0"/>
          <w:marRight w:val="0"/>
          <w:marTop w:val="0"/>
          <w:marBottom w:val="0"/>
          <w:divBdr>
            <w:top w:val="none" w:sz="0" w:space="0" w:color="auto"/>
            <w:left w:val="none" w:sz="0" w:space="0" w:color="auto"/>
            <w:bottom w:val="none" w:sz="0" w:space="0" w:color="auto"/>
            <w:right w:val="none" w:sz="0" w:space="0" w:color="auto"/>
          </w:divBdr>
        </w:div>
      </w:divsChild>
    </w:div>
    <w:div w:id="1607537503">
      <w:bodyDiv w:val="1"/>
      <w:marLeft w:val="0"/>
      <w:marRight w:val="0"/>
      <w:marTop w:val="0"/>
      <w:marBottom w:val="0"/>
      <w:divBdr>
        <w:top w:val="none" w:sz="0" w:space="0" w:color="auto"/>
        <w:left w:val="none" w:sz="0" w:space="0" w:color="auto"/>
        <w:bottom w:val="none" w:sz="0" w:space="0" w:color="auto"/>
        <w:right w:val="none" w:sz="0" w:space="0" w:color="auto"/>
      </w:divBdr>
      <w:divsChild>
        <w:div w:id="1801265110">
          <w:marLeft w:val="0"/>
          <w:marRight w:val="0"/>
          <w:marTop w:val="0"/>
          <w:marBottom w:val="0"/>
          <w:divBdr>
            <w:top w:val="none" w:sz="0" w:space="0" w:color="auto"/>
            <w:left w:val="none" w:sz="0" w:space="0" w:color="auto"/>
            <w:bottom w:val="none" w:sz="0" w:space="0" w:color="auto"/>
            <w:right w:val="none" w:sz="0" w:space="0" w:color="auto"/>
          </w:divBdr>
        </w:div>
      </w:divsChild>
    </w:div>
    <w:div w:id="1610355477">
      <w:bodyDiv w:val="1"/>
      <w:marLeft w:val="0"/>
      <w:marRight w:val="0"/>
      <w:marTop w:val="0"/>
      <w:marBottom w:val="0"/>
      <w:divBdr>
        <w:top w:val="none" w:sz="0" w:space="0" w:color="auto"/>
        <w:left w:val="none" w:sz="0" w:space="0" w:color="auto"/>
        <w:bottom w:val="none" w:sz="0" w:space="0" w:color="auto"/>
        <w:right w:val="none" w:sz="0" w:space="0" w:color="auto"/>
      </w:divBdr>
      <w:divsChild>
        <w:div w:id="785153922">
          <w:marLeft w:val="0"/>
          <w:marRight w:val="0"/>
          <w:marTop w:val="0"/>
          <w:marBottom w:val="0"/>
          <w:divBdr>
            <w:top w:val="none" w:sz="0" w:space="0" w:color="auto"/>
            <w:left w:val="none" w:sz="0" w:space="0" w:color="auto"/>
            <w:bottom w:val="none" w:sz="0" w:space="0" w:color="auto"/>
            <w:right w:val="none" w:sz="0" w:space="0" w:color="auto"/>
          </w:divBdr>
        </w:div>
        <w:div w:id="1355889544">
          <w:marLeft w:val="0"/>
          <w:marRight w:val="0"/>
          <w:marTop w:val="0"/>
          <w:marBottom w:val="0"/>
          <w:divBdr>
            <w:top w:val="none" w:sz="0" w:space="0" w:color="auto"/>
            <w:left w:val="none" w:sz="0" w:space="0" w:color="auto"/>
            <w:bottom w:val="none" w:sz="0" w:space="0" w:color="auto"/>
            <w:right w:val="none" w:sz="0" w:space="0" w:color="auto"/>
          </w:divBdr>
        </w:div>
      </w:divsChild>
    </w:div>
    <w:div w:id="1611472371">
      <w:bodyDiv w:val="1"/>
      <w:marLeft w:val="0"/>
      <w:marRight w:val="0"/>
      <w:marTop w:val="0"/>
      <w:marBottom w:val="0"/>
      <w:divBdr>
        <w:top w:val="none" w:sz="0" w:space="0" w:color="auto"/>
        <w:left w:val="none" w:sz="0" w:space="0" w:color="auto"/>
        <w:bottom w:val="none" w:sz="0" w:space="0" w:color="auto"/>
        <w:right w:val="none" w:sz="0" w:space="0" w:color="auto"/>
      </w:divBdr>
      <w:divsChild>
        <w:div w:id="1681545985">
          <w:marLeft w:val="0"/>
          <w:marRight w:val="0"/>
          <w:marTop w:val="0"/>
          <w:marBottom w:val="0"/>
          <w:divBdr>
            <w:top w:val="none" w:sz="0" w:space="0" w:color="auto"/>
            <w:left w:val="none" w:sz="0" w:space="0" w:color="auto"/>
            <w:bottom w:val="none" w:sz="0" w:space="0" w:color="auto"/>
            <w:right w:val="none" w:sz="0" w:space="0" w:color="auto"/>
          </w:divBdr>
        </w:div>
      </w:divsChild>
    </w:div>
    <w:div w:id="1738278737">
      <w:bodyDiv w:val="1"/>
      <w:marLeft w:val="0"/>
      <w:marRight w:val="0"/>
      <w:marTop w:val="0"/>
      <w:marBottom w:val="0"/>
      <w:divBdr>
        <w:top w:val="none" w:sz="0" w:space="0" w:color="auto"/>
        <w:left w:val="none" w:sz="0" w:space="0" w:color="auto"/>
        <w:bottom w:val="none" w:sz="0" w:space="0" w:color="auto"/>
        <w:right w:val="none" w:sz="0" w:space="0" w:color="auto"/>
      </w:divBdr>
      <w:divsChild>
        <w:div w:id="1912810385">
          <w:marLeft w:val="0"/>
          <w:marRight w:val="0"/>
          <w:marTop w:val="0"/>
          <w:marBottom w:val="0"/>
          <w:divBdr>
            <w:top w:val="none" w:sz="0" w:space="0" w:color="auto"/>
            <w:left w:val="none" w:sz="0" w:space="0" w:color="auto"/>
            <w:bottom w:val="none" w:sz="0" w:space="0" w:color="auto"/>
            <w:right w:val="none" w:sz="0" w:space="0" w:color="auto"/>
          </w:divBdr>
        </w:div>
      </w:divsChild>
    </w:div>
    <w:div w:id="1800801955">
      <w:bodyDiv w:val="1"/>
      <w:marLeft w:val="0"/>
      <w:marRight w:val="0"/>
      <w:marTop w:val="0"/>
      <w:marBottom w:val="0"/>
      <w:divBdr>
        <w:top w:val="none" w:sz="0" w:space="0" w:color="auto"/>
        <w:left w:val="none" w:sz="0" w:space="0" w:color="auto"/>
        <w:bottom w:val="none" w:sz="0" w:space="0" w:color="auto"/>
        <w:right w:val="none" w:sz="0" w:space="0" w:color="auto"/>
      </w:divBdr>
      <w:divsChild>
        <w:div w:id="2041197941">
          <w:marLeft w:val="0"/>
          <w:marRight w:val="0"/>
          <w:marTop w:val="0"/>
          <w:marBottom w:val="0"/>
          <w:divBdr>
            <w:top w:val="none" w:sz="0" w:space="0" w:color="auto"/>
            <w:left w:val="none" w:sz="0" w:space="0" w:color="auto"/>
            <w:bottom w:val="none" w:sz="0" w:space="0" w:color="auto"/>
            <w:right w:val="none" w:sz="0" w:space="0" w:color="auto"/>
          </w:divBdr>
        </w:div>
      </w:divsChild>
    </w:div>
    <w:div w:id="1857767977">
      <w:bodyDiv w:val="1"/>
      <w:marLeft w:val="0"/>
      <w:marRight w:val="0"/>
      <w:marTop w:val="0"/>
      <w:marBottom w:val="0"/>
      <w:divBdr>
        <w:top w:val="none" w:sz="0" w:space="0" w:color="auto"/>
        <w:left w:val="none" w:sz="0" w:space="0" w:color="auto"/>
        <w:bottom w:val="none" w:sz="0" w:space="0" w:color="auto"/>
        <w:right w:val="none" w:sz="0" w:space="0" w:color="auto"/>
      </w:divBdr>
      <w:divsChild>
        <w:div w:id="1354529667">
          <w:marLeft w:val="0"/>
          <w:marRight w:val="0"/>
          <w:marTop w:val="0"/>
          <w:marBottom w:val="0"/>
          <w:divBdr>
            <w:top w:val="none" w:sz="0" w:space="0" w:color="auto"/>
            <w:left w:val="none" w:sz="0" w:space="0" w:color="auto"/>
            <w:bottom w:val="none" w:sz="0" w:space="0" w:color="auto"/>
            <w:right w:val="none" w:sz="0" w:space="0" w:color="auto"/>
          </w:divBdr>
        </w:div>
      </w:divsChild>
    </w:div>
    <w:div w:id="1894652146">
      <w:bodyDiv w:val="1"/>
      <w:marLeft w:val="0"/>
      <w:marRight w:val="0"/>
      <w:marTop w:val="0"/>
      <w:marBottom w:val="0"/>
      <w:divBdr>
        <w:top w:val="none" w:sz="0" w:space="0" w:color="auto"/>
        <w:left w:val="none" w:sz="0" w:space="0" w:color="auto"/>
        <w:bottom w:val="none" w:sz="0" w:space="0" w:color="auto"/>
        <w:right w:val="none" w:sz="0" w:space="0" w:color="auto"/>
      </w:divBdr>
      <w:divsChild>
        <w:div w:id="1418601687">
          <w:marLeft w:val="0"/>
          <w:marRight w:val="0"/>
          <w:marTop w:val="0"/>
          <w:marBottom w:val="0"/>
          <w:divBdr>
            <w:top w:val="none" w:sz="0" w:space="0" w:color="auto"/>
            <w:left w:val="none" w:sz="0" w:space="0" w:color="auto"/>
            <w:bottom w:val="none" w:sz="0" w:space="0" w:color="auto"/>
            <w:right w:val="none" w:sz="0" w:space="0" w:color="auto"/>
          </w:divBdr>
        </w:div>
      </w:divsChild>
    </w:div>
    <w:div w:id="1984310582">
      <w:bodyDiv w:val="1"/>
      <w:marLeft w:val="0"/>
      <w:marRight w:val="0"/>
      <w:marTop w:val="0"/>
      <w:marBottom w:val="0"/>
      <w:divBdr>
        <w:top w:val="none" w:sz="0" w:space="0" w:color="auto"/>
        <w:left w:val="none" w:sz="0" w:space="0" w:color="auto"/>
        <w:bottom w:val="none" w:sz="0" w:space="0" w:color="auto"/>
        <w:right w:val="none" w:sz="0" w:space="0" w:color="auto"/>
      </w:divBdr>
      <w:divsChild>
        <w:div w:id="1523015860">
          <w:marLeft w:val="0"/>
          <w:marRight w:val="0"/>
          <w:marTop w:val="0"/>
          <w:marBottom w:val="0"/>
          <w:divBdr>
            <w:top w:val="none" w:sz="0" w:space="0" w:color="auto"/>
            <w:left w:val="none" w:sz="0" w:space="0" w:color="auto"/>
            <w:bottom w:val="none" w:sz="0" w:space="0" w:color="auto"/>
            <w:right w:val="none" w:sz="0" w:space="0" w:color="auto"/>
          </w:divBdr>
        </w:div>
      </w:divsChild>
    </w:div>
    <w:div w:id="2060661461">
      <w:bodyDiv w:val="1"/>
      <w:marLeft w:val="0"/>
      <w:marRight w:val="0"/>
      <w:marTop w:val="0"/>
      <w:marBottom w:val="0"/>
      <w:divBdr>
        <w:top w:val="none" w:sz="0" w:space="0" w:color="auto"/>
        <w:left w:val="none" w:sz="0" w:space="0" w:color="auto"/>
        <w:bottom w:val="none" w:sz="0" w:space="0" w:color="auto"/>
        <w:right w:val="none" w:sz="0" w:space="0" w:color="auto"/>
      </w:divBdr>
      <w:divsChild>
        <w:div w:id="1727332485">
          <w:marLeft w:val="0"/>
          <w:marRight w:val="0"/>
          <w:marTop w:val="0"/>
          <w:marBottom w:val="0"/>
          <w:divBdr>
            <w:top w:val="none" w:sz="0" w:space="0" w:color="auto"/>
            <w:left w:val="none" w:sz="0" w:space="0" w:color="auto"/>
            <w:bottom w:val="none" w:sz="0" w:space="0" w:color="auto"/>
            <w:right w:val="none" w:sz="0" w:space="0" w:color="auto"/>
          </w:divBdr>
        </w:div>
      </w:divsChild>
    </w:div>
    <w:div w:id="2071729261">
      <w:bodyDiv w:val="1"/>
      <w:marLeft w:val="0"/>
      <w:marRight w:val="0"/>
      <w:marTop w:val="0"/>
      <w:marBottom w:val="0"/>
      <w:divBdr>
        <w:top w:val="none" w:sz="0" w:space="0" w:color="auto"/>
        <w:left w:val="none" w:sz="0" w:space="0" w:color="auto"/>
        <w:bottom w:val="none" w:sz="0" w:space="0" w:color="auto"/>
        <w:right w:val="none" w:sz="0" w:space="0" w:color="auto"/>
      </w:divBdr>
      <w:divsChild>
        <w:div w:id="198129971">
          <w:marLeft w:val="0"/>
          <w:marRight w:val="0"/>
          <w:marTop w:val="0"/>
          <w:marBottom w:val="0"/>
          <w:divBdr>
            <w:top w:val="none" w:sz="0" w:space="0" w:color="auto"/>
            <w:left w:val="none" w:sz="0" w:space="0" w:color="auto"/>
            <w:bottom w:val="none" w:sz="0" w:space="0" w:color="auto"/>
            <w:right w:val="none" w:sz="0" w:space="0" w:color="auto"/>
          </w:divBdr>
        </w:div>
      </w:divsChild>
    </w:div>
    <w:div w:id="2093314680">
      <w:bodyDiv w:val="1"/>
      <w:marLeft w:val="0"/>
      <w:marRight w:val="0"/>
      <w:marTop w:val="0"/>
      <w:marBottom w:val="0"/>
      <w:divBdr>
        <w:top w:val="none" w:sz="0" w:space="0" w:color="auto"/>
        <w:left w:val="none" w:sz="0" w:space="0" w:color="auto"/>
        <w:bottom w:val="none" w:sz="0" w:space="0" w:color="auto"/>
        <w:right w:val="none" w:sz="0" w:space="0" w:color="auto"/>
      </w:divBdr>
      <w:divsChild>
        <w:div w:id="549851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theme" Target="theme/theme1.xml"/><Relationship Id="rId5" Type="http://schemas.openxmlformats.org/officeDocument/2006/relationships/image" Target="media/image1.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6D66-8A95-43F5-A7C9-662A4BE8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079051 James Aaronovitch</dc:creator>
  <cp:keywords/>
  <dc:description/>
  <cp:lastModifiedBy>James Aaronovitch</cp:lastModifiedBy>
  <cp:revision>6</cp:revision>
  <dcterms:created xsi:type="dcterms:W3CDTF">2025-05-06T13:37:00Z</dcterms:created>
  <dcterms:modified xsi:type="dcterms:W3CDTF">2025-05-06T22:17:00Z</dcterms:modified>
</cp:coreProperties>
</file>